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86" w:rsidRDefault="00125286" w:rsidP="00FC0A35">
      <w:pPr>
        <w:contextualSpacing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noProof/>
          <w:sz w:val="44"/>
          <w:szCs w:val="28"/>
        </w:rPr>
        <w:drawing>
          <wp:inline distT="0" distB="0" distL="0" distR="0">
            <wp:extent cx="6057727" cy="9042244"/>
            <wp:effectExtent l="19050" t="0" r="173" b="0"/>
            <wp:docPr id="2" name="Рисунок 1" descr="C:\Documents and Settings\Учитель\Рабочий стол\Почта\2022-04-1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Почта\2022-04-19_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976" t="5032" r="8609" b="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28" cy="904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03" w:rsidRPr="001B2424" w:rsidRDefault="00BE3803" w:rsidP="00FC0A35">
      <w:pPr>
        <w:contextualSpacing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Общие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сведения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об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общеобразовательной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организации</w:t>
      </w: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1.1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лн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именов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тав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униципальное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щеобразовательное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учреждение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«Хохловска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редня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щеобразовательна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школ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им.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В.С.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Адонкин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г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айон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ласти»</w:t>
      </w: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1.2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дрес: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юридическ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308572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оссийска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Федерация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а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ласть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и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айон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ел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Хохлово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улиц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Центральная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дом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19.</w:t>
      </w: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Фактическ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308572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оссийска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Федерация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а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ласть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и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айон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ел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Хохлово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улиц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Центральная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дом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19.</w:t>
      </w: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1.3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елефон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8(4722)29-26-25</w:t>
      </w:r>
    </w:p>
    <w:p w:rsidR="00FA41A6" w:rsidRPr="001B2424" w:rsidRDefault="00103844" w:rsidP="00FC0A3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41A6" w:rsidRPr="001B2424">
        <w:rPr>
          <w:rFonts w:ascii="Times New Roman" w:hAnsi="Times New Roman" w:cs="Times New Roman"/>
          <w:sz w:val="28"/>
          <w:szCs w:val="28"/>
        </w:rPr>
        <w:t>Фак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1A6" w:rsidRPr="001B24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1A6" w:rsidRPr="001B2424">
        <w:rPr>
          <w:rFonts w:ascii="Times New Roman" w:hAnsi="Times New Roman" w:cs="Times New Roman"/>
          <w:sz w:val="28"/>
          <w:szCs w:val="28"/>
        </w:rPr>
        <w:t>8(4722)29-26-25</w:t>
      </w: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242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B24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1B2424">
        <w:rPr>
          <w:rFonts w:ascii="Times New Roman" w:hAnsi="Times New Roman" w:cs="Times New Roman"/>
          <w:sz w:val="28"/>
          <w:szCs w:val="28"/>
          <w:lang w:val="en-US"/>
        </w:rPr>
        <w:t>chochlsoch</w:t>
      </w:r>
      <w:proofErr w:type="spellEnd"/>
      <w:r w:rsidRPr="001B2424">
        <w:rPr>
          <w:rFonts w:ascii="Times New Roman" w:hAnsi="Times New Roman" w:cs="Times New Roman"/>
          <w:sz w:val="28"/>
          <w:szCs w:val="28"/>
        </w:rPr>
        <w:t>@</w:t>
      </w:r>
      <w:r w:rsidRPr="001B24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B24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24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A41A6" w:rsidRPr="001B2424" w:rsidRDefault="00FA41A6" w:rsidP="008F57BD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1.4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11F66" w:rsidRPr="001B2424">
        <w:rPr>
          <w:rFonts w:ascii="Times New Roman" w:hAnsi="Times New Roman" w:cs="Times New Roman"/>
          <w:sz w:val="28"/>
          <w:szCs w:val="28"/>
        </w:rPr>
        <w:t>Уста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11F66" w:rsidRPr="001B2424">
        <w:rPr>
          <w:rFonts w:ascii="Times New Roman" w:hAnsi="Times New Roman" w:cs="Times New Roman"/>
          <w:sz w:val="28"/>
          <w:szCs w:val="28"/>
        </w:rPr>
        <w:t>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11F66" w:rsidRPr="001B2424">
        <w:rPr>
          <w:rFonts w:ascii="Times New Roman" w:hAnsi="Times New Roman" w:cs="Times New Roman"/>
          <w:i/>
          <w:sz w:val="28"/>
          <w:szCs w:val="28"/>
        </w:rPr>
        <w:t>дат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F66" w:rsidRPr="001B2424">
        <w:rPr>
          <w:rFonts w:ascii="Times New Roman" w:hAnsi="Times New Roman" w:cs="Times New Roman"/>
          <w:i/>
          <w:sz w:val="28"/>
          <w:szCs w:val="28"/>
        </w:rPr>
        <w:t>принят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F66" w:rsidRPr="001B2424">
        <w:rPr>
          <w:rFonts w:ascii="Times New Roman" w:hAnsi="Times New Roman" w:cs="Times New Roman"/>
          <w:i/>
          <w:sz w:val="28"/>
          <w:szCs w:val="28"/>
        </w:rPr>
        <w:t>27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F66" w:rsidRPr="001B2424">
        <w:rPr>
          <w:rFonts w:ascii="Times New Roman" w:hAnsi="Times New Roman" w:cs="Times New Roman"/>
          <w:i/>
          <w:sz w:val="28"/>
          <w:szCs w:val="28"/>
        </w:rPr>
        <w:t>апрел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F66" w:rsidRPr="001B2424">
        <w:rPr>
          <w:rFonts w:ascii="Times New Roman" w:hAnsi="Times New Roman" w:cs="Times New Roman"/>
          <w:i/>
          <w:sz w:val="28"/>
          <w:szCs w:val="28"/>
        </w:rPr>
        <w:t>2017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F66" w:rsidRPr="001B2424">
        <w:rPr>
          <w:rFonts w:ascii="Times New Roman" w:hAnsi="Times New Roman" w:cs="Times New Roman"/>
          <w:i/>
          <w:sz w:val="28"/>
          <w:szCs w:val="28"/>
        </w:rPr>
        <w:t>г.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F66" w:rsidRPr="001B2424">
        <w:rPr>
          <w:rFonts w:ascii="Times New Roman" w:hAnsi="Times New Roman" w:cs="Times New Roman"/>
          <w:i/>
          <w:sz w:val="28"/>
          <w:szCs w:val="28"/>
        </w:rPr>
        <w:t>утвержден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F66" w:rsidRPr="001B2424">
        <w:rPr>
          <w:rFonts w:ascii="Times New Roman" w:hAnsi="Times New Roman" w:cs="Times New Roman"/>
          <w:i/>
          <w:sz w:val="28"/>
          <w:szCs w:val="28"/>
        </w:rPr>
        <w:t>19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F66" w:rsidRPr="001B2424">
        <w:rPr>
          <w:rFonts w:ascii="Times New Roman" w:hAnsi="Times New Roman" w:cs="Times New Roman"/>
          <w:i/>
          <w:sz w:val="28"/>
          <w:szCs w:val="28"/>
        </w:rPr>
        <w:t>апрел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1F66" w:rsidRPr="001B2424">
        <w:rPr>
          <w:rFonts w:ascii="Times New Roman" w:hAnsi="Times New Roman" w:cs="Times New Roman"/>
          <w:i/>
          <w:sz w:val="28"/>
          <w:szCs w:val="28"/>
        </w:rPr>
        <w:t>2017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1F66" w:rsidRPr="001B2424">
        <w:rPr>
          <w:rFonts w:ascii="Times New Roman" w:hAnsi="Times New Roman" w:cs="Times New Roman"/>
          <w:i/>
          <w:sz w:val="28"/>
          <w:szCs w:val="28"/>
        </w:rPr>
        <w:t>г.</w:t>
      </w:r>
    </w:p>
    <w:p w:rsidR="00FA41A6" w:rsidRPr="008F57BD" w:rsidRDefault="00FA41A6" w:rsidP="008F57BD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F57BD">
        <w:rPr>
          <w:rFonts w:ascii="Times New Roman" w:hAnsi="Times New Roman" w:cs="Times New Roman"/>
          <w:sz w:val="16"/>
          <w:szCs w:val="16"/>
        </w:rPr>
        <w:t>(даты</w:t>
      </w:r>
      <w:r w:rsidR="00103844">
        <w:rPr>
          <w:rFonts w:ascii="Times New Roman" w:hAnsi="Times New Roman" w:cs="Times New Roman"/>
          <w:sz w:val="16"/>
          <w:szCs w:val="16"/>
        </w:rPr>
        <w:t xml:space="preserve"> </w:t>
      </w:r>
      <w:r w:rsidRPr="008F57BD">
        <w:rPr>
          <w:rFonts w:ascii="Times New Roman" w:hAnsi="Times New Roman" w:cs="Times New Roman"/>
          <w:sz w:val="16"/>
          <w:szCs w:val="16"/>
        </w:rPr>
        <w:t>принятия,</w:t>
      </w:r>
      <w:r w:rsidR="00103844">
        <w:rPr>
          <w:rFonts w:ascii="Times New Roman" w:hAnsi="Times New Roman" w:cs="Times New Roman"/>
          <w:sz w:val="16"/>
          <w:szCs w:val="16"/>
        </w:rPr>
        <w:t xml:space="preserve"> </w:t>
      </w:r>
      <w:r w:rsidRPr="008F57BD">
        <w:rPr>
          <w:rFonts w:ascii="Times New Roman" w:hAnsi="Times New Roman" w:cs="Times New Roman"/>
          <w:sz w:val="16"/>
          <w:szCs w:val="16"/>
        </w:rPr>
        <w:t>утверждения)</w:t>
      </w: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1.5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дител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7226E" w:rsidRPr="001B2424">
        <w:rPr>
          <w:rFonts w:ascii="Times New Roman" w:hAnsi="Times New Roman" w:cs="Times New Roman"/>
          <w:sz w:val="28"/>
          <w:szCs w:val="28"/>
        </w:rPr>
        <w:t>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</w:t>
      </w:r>
      <w:r w:rsidRPr="001B2424">
        <w:rPr>
          <w:rFonts w:ascii="Times New Roman" w:hAnsi="Times New Roman" w:cs="Times New Roman"/>
          <w:i/>
          <w:sz w:val="28"/>
          <w:szCs w:val="28"/>
        </w:rPr>
        <w:t>правление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г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айон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FA41A6" w:rsidRPr="008F57BD" w:rsidRDefault="00FA41A6" w:rsidP="008F57BD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F57BD">
        <w:rPr>
          <w:rFonts w:ascii="Times New Roman" w:hAnsi="Times New Roman" w:cs="Times New Roman"/>
          <w:sz w:val="16"/>
          <w:szCs w:val="16"/>
        </w:rPr>
        <w:t>(полное</w:t>
      </w:r>
      <w:r w:rsidR="00103844">
        <w:rPr>
          <w:rFonts w:ascii="Times New Roman" w:hAnsi="Times New Roman" w:cs="Times New Roman"/>
          <w:sz w:val="16"/>
          <w:szCs w:val="16"/>
        </w:rPr>
        <w:t xml:space="preserve"> </w:t>
      </w:r>
      <w:r w:rsidRPr="008F57BD">
        <w:rPr>
          <w:rFonts w:ascii="Times New Roman" w:hAnsi="Times New Roman" w:cs="Times New Roman"/>
          <w:sz w:val="16"/>
          <w:szCs w:val="16"/>
        </w:rPr>
        <w:t>наименование)</w:t>
      </w:r>
    </w:p>
    <w:p w:rsidR="00FA41A6" w:rsidRPr="001B2424" w:rsidRDefault="00FA41A6" w:rsidP="00FC0A35">
      <w:pPr>
        <w:tabs>
          <w:tab w:val="left" w:pos="14459"/>
          <w:tab w:val="left" w:pos="15138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1033100501686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егистрации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юридическог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лица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ер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31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000597575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выдан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Инспекцие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инистерств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Федерации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п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логам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и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борам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п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му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айону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ласти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0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а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003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г.</w:t>
      </w:r>
    </w:p>
    <w:p w:rsidR="00FA41A6" w:rsidRPr="001B2424" w:rsidRDefault="00FA41A6" w:rsidP="00FC0A35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снов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сударствен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гистрацион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омер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юриди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иц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(ОГРН)</w:t>
      </w: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ер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31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001724205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выдан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ежрайон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инспекцие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Федераль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логов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лужбы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п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ласти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1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ентябр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006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г.;</w:t>
      </w: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ер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31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001868429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выдан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ежрайон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инспекцие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Федераль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логов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лужбы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п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ласти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7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арт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008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г.;</w:t>
      </w: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ер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31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002055843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выдан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ежрайон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инспекцие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Федераль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логов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лужбы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п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ласти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6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феврал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010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г.;</w:t>
      </w: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ер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31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002230681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выдан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ежрайон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инспекцие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Федераль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логов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лужбы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п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ласти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6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декабр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011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г.;</w:t>
      </w: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lastRenderedPageBreak/>
        <w:t>свидетельств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ер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31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002342544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выдан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ежрайон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инспекцие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Федераль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логов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лужбы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п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ласти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9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оябр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012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г.</w:t>
      </w:r>
    </w:p>
    <w:p w:rsidR="00FA41A6" w:rsidRPr="001B2424" w:rsidRDefault="00FA41A6" w:rsidP="00FC0A35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квизи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видетель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нес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пис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Еди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сударствен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естр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юрид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иц</w:t>
      </w: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(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луча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нес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змен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та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казываю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квизи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видетель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нес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пис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Еди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сударствен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естр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юрид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иц)</w:t>
      </w:r>
    </w:p>
    <w:p w:rsidR="00FA41A6" w:rsidRPr="001B2424" w:rsidRDefault="00FA41A6" w:rsidP="00FC0A35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И</w:t>
      </w:r>
      <w:r w:rsidRPr="001B2424">
        <w:rPr>
          <w:rFonts w:ascii="Times New Roman" w:hAnsi="Times New Roman" w:cs="Times New Roman"/>
          <w:i/>
          <w:sz w:val="28"/>
          <w:szCs w:val="28"/>
        </w:rPr>
        <w:t>3102016573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постановке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учет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в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логовом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ргане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п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есту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хожден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территории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Федерации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ер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31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001869852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выдан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ежрайон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инспекцие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Федераль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налогов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службы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п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ласти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26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а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003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г.</w:t>
      </w:r>
    </w:p>
    <w:p w:rsidR="00FA41A6" w:rsidRPr="001B2424" w:rsidRDefault="00FA41A6" w:rsidP="00FC0A35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омер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ан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окумен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становк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логов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е</w:t>
      </w:r>
    </w:p>
    <w:p w:rsidR="00FA41A6" w:rsidRPr="001B2424" w:rsidRDefault="00FA41A6" w:rsidP="00FC0A35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310201001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6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а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003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г.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постановке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учет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в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логовом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ргане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п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есту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хожден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н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территории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Федерации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сер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31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001869852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выдан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Межрайон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инспекцие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Федераль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налогов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службы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2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п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FA41A6" w:rsidRPr="001B2424" w:rsidRDefault="00FA41A6" w:rsidP="00FC0A35">
      <w:pPr>
        <w:keepNext/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од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чи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а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станов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логов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е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квизи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видетель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становк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логов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изации</w:t>
      </w:r>
    </w:p>
    <w:p w:rsidR="00FA41A6" w:rsidRPr="001B2424" w:rsidRDefault="00FA41A6" w:rsidP="00FC0A3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аккредитации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900" w:rsidRPr="001B2424">
        <w:rPr>
          <w:rFonts w:ascii="Times New Roman" w:hAnsi="Times New Roman" w:cs="Times New Roman"/>
          <w:i/>
          <w:sz w:val="28"/>
          <w:szCs w:val="28"/>
        </w:rPr>
        <w:t>31А01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900" w:rsidRPr="001B2424">
        <w:rPr>
          <w:rFonts w:ascii="Times New Roman" w:hAnsi="Times New Roman" w:cs="Times New Roman"/>
          <w:i/>
          <w:sz w:val="28"/>
          <w:szCs w:val="28"/>
        </w:rPr>
        <w:t>0000295</w:t>
      </w:r>
      <w:r w:rsidRPr="001B2424">
        <w:rPr>
          <w:rFonts w:ascii="Times New Roman" w:hAnsi="Times New Roman" w:cs="Times New Roman"/>
          <w:i/>
          <w:sz w:val="28"/>
          <w:szCs w:val="28"/>
        </w:rPr>
        <w:t>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регистрационны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№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900" w:rsidRPr="001B2424">
        <w:rPr>
          <w:rFonts w:ascii="Times New Roman" w:hAnsi="Times New Roman" w:cs="Times New Roman"/>
          <w:i/>
          <w:sz w:val="28"/>
          <w:szCs w:val="28"/>
        </w:rPr>
        <w:t>3697</w:t>
      </w:r>
      <w:r w:rsidRPr="001B2424">
        <w:rPr>
          <w:rFonts w:ascii="Times New Roman" w:hAnsi="Times New Roman" w:cs="Times New Roman"/>
          <w:i/>
          <w:sz w:val="28"/>
          <w:szCs w:val="28"/>
        </w:rPr>
        <w:t>,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выдано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900" w:rsidRPr="001B2424">
        <w:rPr>
          <w:rFonts w:ascii="Times New Roman" w:hAnsi="Times New Roman" w:cs="Times New Roman"/>
          <w:i/>
          <w:sz w:val="28"/>
          <w:szCs w:val="28"/>
        </w:rPr>
        <w:t>07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900" w:rsidRPr="001B2424">
        <w:rPr>
          <w:rFonts w:ascii="Times New Roman" w:hAnsi="Times New Roman" w:cs="Times New Roman"/>
          <w:i/>
          <w:sz w:val="28"/>
          <w:szCs w:val="28"/>
        </w:rPr>
        <w:t>марта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900" w:rsidRPr="001B2424">
        <w:rPr>
          <w:rFonts w:ascii="Times New Roman" w:hAnsi="Times New Roman" w:cs="Times New Roman"/>
          <w:i/>
          <w:sz w:val="28"/>
          <w:szCs w:val="28"/>
        </w:rPr>
        <w:t>2014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г.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департаментом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FA41A6" w:rsidRDefault="00FA41A6" w:rsidP="00FC0A35">
      <w:pPr>
        <w:pBdr>
          <w:top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квизи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йствую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видетель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ккредит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(наименов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424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а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ыдавш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видетельст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ккредитаци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омер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а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ыдач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видетель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ккредитации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(пр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личии)</w:t>
      </w:r>
      <w:r w:rsidR="007A42A0">
        <w:rPr>
          <w:rFonts w:ascii="Times New Roman" w:hAnsi="Times New Roman" w:cs="Times New Roman"/>
          <w:sz w:val="28"/>
          <w:szCs w:val="28"/>
        </w:rPr>
        <w:t>.</w:t>
      </w:r>
    </w:p>
    <w:p w:rsidR="007A42A0" w:rsidRDefault="007A42A0" w:rsidP="00FC0A35">
      <w:pPr>
        <w:pBdr>
          <w:top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A0" w:rsidRDefault="007A42A0" w:rsidP="00FC0A35">
      <w:pPr>
        <w:pBdr>
          <w:top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A0" w:rsidRDefault="007A42A0" w:rsidP="00FC0A35">
      <w:pPr>
        <w:pBdr>
          <w:top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A0" w:rsidRDefault="007A42A0" w:rsidP="00FC0A35">
      <w:pPr>
        <w:pBdr>
          <w:top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A0" w:rsidRDefault="007A42A0" w:rsidP="00FC0A35">
      <w:pPr>
        <w:pBdr>
          <w:top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A0" w:rsidRDefault="007A42A0" w:rsidP="00FC0A35">
      <w:pPr>
        <w:pBdr>
          <w:top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A0" w:rsidRDefault="007A42A0" w:rsidP="00FC0A35">
      <w:pPr>
        <w:pBdr>
          <w:top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A0" w:rsidRDefault="007A42A0" w:rsidP="00FC0A35">
      <w:pPr>
        <w:pBdr>
          <w:top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A0" w:rsidRDefault="007A42A0" w:rsidP="00FC0A35">
      <w:pPr>
        <w:pBdr>
          <w:top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A0" w:rsidRDefault="007A42A0" w:rsidP="00FC0A35">
      <w:pPr>
        <w:pBdr>
          <w:top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A0" w:rsidRPr="001B2424" w:rsidRDefault="007A42A0" w:rsidP="00FC0A35">
      <w:pPr>
        <w:pBdr>
          <w:top w:val="single" w:sz="12" w:space="1" w:color="auto"/>
        </w:pBd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3803" w:rsidRPr="001B2424" w:rsidRDefault="00BE3803" w:rsidP="00FC0A35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Образовательная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деятельность</w:t>
      </w:r>
    </w:p>
    <w:p w:rsidR="000B09AA" w:rsidRDefault="000B09AA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555" w:rsidRPr="001B2424" w:rsidRDefault="00946501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разовательн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E77D4">
        <w:rPr>
          <w:rFonts w:ascii="Times New Roman" w:hAnsi="Times New Roman" w:cs="Times New Roman"/>
          <w:sz w:val="28"/>
          <w:szCs w:val="28"/>
        </w:rPr>
        <w:t>деятель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09AA">
        <w:rPr>
          <w:rFonts w:ascii="Times New Roman" w:hAnsi="Times New Roman" w:cs="Times New Roman"/>
          <w:sz w:val="28"/>
          <w:szCs w:val="28"/>
        </w:rPr>
        <w:t>МО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09AA">
        <w:rPr>
          <w:rFonts w:ascii="Times New Roman" w:hAnsi="Times New Roman" w:cs="Times New Roman"/>
          <w:sz w:val="28"/>
          <w:szCs w:val="28"/>
        </w:rPr>
        <w:t>«Хохлов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09AA">
        <w:rPr>
          <w:rFonts w:ascii="Times New Roman" w:hAnsi="Times New Roman" w:cs="Times New Roman"/>
          <w:sz w:val="28"/>
          <w:szCs w:val="28"/>
        </w:rPr>
        <w:t>СОШ</w:t>
      </w:r>
      <w:r w:rsidR="007E77D4">
        <w:rPr>
          <w:rFonts w:ascii="Times New Roman" w:hAnsi="Times New Roman" w:cs="Times New Roman"/>
          <w:sz w:val="28"/>
          <w:szCs w:val="28"/>
        </w:rPr>
        <w:t>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еспечива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ыполн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ставле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цел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дач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блюде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еемствен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еж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ровня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лассам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балансирован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еж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едмет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цикл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дель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едметам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едусмотре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довлетвор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злич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прос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а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т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sz w:val="28"/>
          <w:szCs w:val="28"/>
        </w:rPr>
        <w:t>физиолог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зможност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ровн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аждого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чин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ррекционно-развиваю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заканчив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профильным</w:t>
      </w:r>
      <w:r w:rsidRPr="001B2424">
        <w:rPr>
          <w:rFonts w:ascii="Times New Roman" w:hAnsi="Times New Roman" w:cs="Times New Roman"/>
          <w:sz w:val="28"/>
          <w:szCs w:val="28"/>
        </w:rPr>
        <w:t>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глас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иценз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ализу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граммы: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7FF" w:rsidRPr="001B2424" w:rsidRDefault="00946501" w:rsidP="00FC0A3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E227FF" w:rsidRPr="001B2424">
        <w:rPr>
          <w:rFonts w:ascii="Times New Roman" w:hAnsi="Times New Roman" w:cs="Times New Roman"/>
          <w:sz w:val="28"/>
          <w:szCs w:val="28"/>
        </w:rPr>
        <w:t>дошко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E227FF" w:rsidRPr="001B2424"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E227FF" w:rsidRPr="001B2424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946501" w:rsidRPr="001B2424" w:rsidRDefault="00E227FF" w:rsidP="00FC0A3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6501" w:rsidRPr="001B2424">
        <w:rPr>
          <w:rFonts w:ascii="Times New Roman" w:hAnsi="Times New Roman" w:cs="Times New Roman"/>
          <w:sz w:val="28"/>
          <w:szCs w:val="28"/>
        </w:rPr>
        <w:t>нача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6501" w:rsidRPr="001B2424"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6501" w:rsidRPr="001B2424">
        <w:rPr>
          <w:rFonts w:ascii="Times New Roman" w:hAnsi="Times New Roman" w:cs="Times New Roman"/>
          <w:sz w:val="28"/>
          <w:szCs w:val="28"/>
        </w:rPr>
        <w:t>об</w:t>
      </w:r>
      <w:r w:rsidR="00623DDA" w:rsidRPr="001B2424">
        <w:rPr>
          <w:rFonts w:ascii="Times New Roman" w:hAnsi="Times New Roman" w:cs="Times New Roman"/>
          <w:sz w:val="28"/>
          <w:szCs w:val="28"/>
        </w:rPr>
        <w:t>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1041C"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1041C" w:rsidRPr="0057420D">
        <w:rPr>
          <w:rFonts w:ascii="Times New Roman" w:hAnsi="Times New Roman" w:cs="Times New Roman"/>
          <w:sz w:val="28"/>
          <w:szCs w:val="28"/>
        </w:rPr>
        <w:t>1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1041C" w:rsidRPr="0057420D">
        <w:rPr>
          <w:rFonts w:ascii="Times New Roman" w:hAnsi="Times New Roman" w:cs="Times New Roman"/>
          <w:sz w:val="28"/>
          <w:szCs w:val="28"/>
        </w:rPr>
        <w:t>4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1041C" w:rsidRPr="0057420D">
        <w:rPr>
          <w:rFonts w:ascii="Times New Roman" w:hAnsi="Times New Roman" w:cs="Times New Roman"/>
          <w:sz w:val="28"/>
          <w:szCs w:val="28"/>
        </w:rPr>
        <w:t>класс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1041C" w:rsidRPr="0057420D">
        <w:rPr>
          <w:rFonts w:ascii="Times New Roman" w:hAnsi="Times New Roman" w:cs="Times New Roman"/>
          <w:sz w:val="28"/>
          <w:szCs w:val="28"/>
        </w:rPr>
        <w:t>(УМ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1041C" w:rsidRPr="0057420D">
        <w:rPr>
          <w:rFonts w:ascii="Times New Roman" w:hAnsi="Times New Roman" w:cs="Times New Roman"/>
          <w:sz w:val="28"/>
          <w:szCs w:val="28"/>
        </w:rPr>
        <w:t>«Шко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1041C" w:rsidRPr="0057420D">
        <w:rPr>
          <w:rFonts w:ascii="Times New Roman" w:hAnsi="Times New Roman" w:cs="Times New Roman"/>
          <w:sz w:val="28"/>
          <w:szCs w:val="28"/>
        </w:rPr>
        <w:t>России»</w:t>
      </w:r>
      <w:r w:rsidR="00F1041C">
        <w:rPr>
          <w:rFonts w:ascii="Times New Roman" w:hAnsi="Times New Roman" w:cs="Times New Roman"/>
          <w:sz w:val="28"/>
          <w:szCs w:val="28"/>
        </w:rPr>
        <w:t>)</w:t>
      </w:r>
      <w:r w:rsidR="00623DDA" w:rsidRPr="001B2424">
        <w:rPr>
          <w:rFonts w:ascii="Times New Roman" w:hAnsi="Times New Roman" w:cs="Times New Roman"/>
          <w:sz w:val="28"/>
          <w:szCs w:val="28"/>
        </w:rPr>
        <w:t>;</w:t>
      </w:r>
    </w:p>
    <w:p w:rsidR="00946501" w:rsidRPr="001B2424" w:rsidRDefault="00946501" w:rsidP="00FC0A3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4358F1" w:rsidRPr="001B2424">
        <w:rPr>
          <w:rFonts w:ascii="Times New Roman" w:hAnsi="Times New Roman" w:cs="Times New Roman"/>
          <w:sz w:val="28"/>
          <w:szCs w:val="28"/>
        </w:rPr>
        <w:t>основ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4358F1" w:rsidRPr="001B2424"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4358F1" w:rsidRPr="001B2424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1041C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1041C">
        <w:rPr>
          <w:rFonts w:ascii="Times New Roman" w:hAnsi="Times New Roman" w:cs="Times New Roman"/>
          <w:sz w:val="28"/>
          <w:szCs w:val="28"/>
        </w:rPr>
        <w:t>ФГОС</w:t>
      </w:r>
      <w:r w:rsidR="004358F1" w:rsidRPr="001B2424">
        <w:rPr>
          <w:rFonts w:ascii="Times New Roman" w:hAnsi="Times New Roman" w:cs="Times New Roman"/>
          <w:sz w:val="28"/>
          <w:szCs w:val="28"/>
        </w:rPr>
        <w:t>;</w:t>
      </w:r>
    </w:p>
    <w:p w:rsidR="00475797" w:rsidRDefault="00475797" w:rsidP="004757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редн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E77D4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E77D4">
        <w:rPr>
          <w:rFonts w:ascii="Times New Roman" w:hAnsi="Times New Roman" w:cs="Times New Roman"/>
          <w:sz w:val="28"/>
          <w:szCs w:val="28"/>
        </w:rPr>
        <w:t>ФГО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E77D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E77D4">
        <w:rPr>
          <w:rFonts w:ascii="Times New Roman" w:hAnsi="Times New Roman" w:cs="Times New Roman"/>
          <w:sz w:val="28"/>
          <w:szCs w:val="28"/>
        </w:rPr>
        <w:t>10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E77D4">
        <w:rPr>
          <w:rFonts w:ascii="Times New Roman" w:hAnsi="Times New Roman" w:cs="Times New Roman"/>
          <w:sz w:val="28"/>
          <w:szCs w:val="28"/>
        </w:rPr>
        <w:t>классе;</w:t>
      </w:r>
    </w:p>
    <w:p w:rsidR="004358F1" w:rsidRDefault="004358F1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ополни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1041C" w:rsidRPr="003D4D1B" w:rsidRDefault="00F1041C" w:rsidP="00FC0A3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3D4D1B">
        <w:rPr>
          <w:color w:val="auto"/>
          <w:sz w:val="28"/>
          <w:szCs w:val="28"/>
        </w:rPr>
        <w:t>Программы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дополнительного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образования</w:t>
      </w:r>
      <w:r w:rsidR="00103844">
        <w:rPr>
          <w:color w:val="auto"/>
          <w:sz w:val="28"/>
          <w:szCs w:val="28"/>
        </w:rPr>
        <w:t xml:space="preserve"> </w:t>
      </w:r>
      <w:r w:rsidR="00154212">
        <w:rPr>
          <w:color w:val="auto"/>
          <w:sz w:val="28"/>
          <w:szCs w:val="28"/>
        </w:rPr>
        <w:t>реализуются</w:t>
      </w:r>
      <w:r w:rsidR="00103844">
        <w:rPr>
          <w:color w:val="auto"/>
          <w:sz w:val="28"/>
          <w:szCs w:val="28"/>
        </w:rPr>
        <w:t xml:space="preserve"> </w:t>
      </w:r>
      <w:r w:rsidR="00154212">
        <w:rPr>
          <w:color w:val="auto"/>
          <w:sz w:val="28"/>
          <w:szCs w:val="28"/>
        </w:rPr>
        <w:t>по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следующи</w:t>
      </w:r>
      <w:r w:rsidR="00154212">
        <w:rPr>
          <w:color w:val="auto"/>
          <w:sz w:val="28"/>
          <w:szCs w:val="28"/>
        </w:rPr>
        <w:t>м</w:t>
      </w:r>
      <w:r w:rsidR="00103844">
        <w:rPr>
          <w:color w:val="auto"/>
          <w:sz w:val="28"/>
          <w:szCs w:val="28"/>
        </w:rPr>
        <w:t xml:space="preserve"> </w:t>
      </w:r>
      <w:r w:rsidR="00154212">
        <w:rPr>
          <w:color w:val="auto"/>
          <w:sz w:val="28"/>
          <w:szCs w:val="28"/>
        </w:rPr>
        <w:t>направленностям</w:t>
      </w:r>
      <w:r w:rsidRPr="003D4D1B">
        <w:rPr>
          <w:color w:val="auto"/>
          <w:sz w:val="28"/>
          <w:szCs w:val="28"/>
        </w:rPr>
        <w:t>:</w:t>
      </w:r>
    </w:p>
    <w:p w:rsidR="00F1041C" w:rsidRDefault="00F1041C" w:rsidP="00FC0A3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3D4D1B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художественн</w:t>
      </w:r>
      <w:r>
        <w:rPr>
          <w:color w:val="auto"/>
          <w:sz w:val="28"/>
          <w:szCs w:val="28"/>
        </w:rPr>
        <w:t>ой</w:t>
      </w:r>
      <w:r w:rsidRPr="003D4D1B">
        <w:rPr>
          <w:color w:val="auto"/>
          <w:sz w:val="28"/>
          <w:szCs w:val="28"/>
        </w:rPr>
        <w:t>;</w:t>
      </w:r>
    </w:p>
    <w:p w:rsidR="00F1041C" w:rsidRPr="003D4D1B" w:rsidRDefault="00F1041C" w:rsidP="00FC0A3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естественнонаучной;</w:t>
      </w:r>
    </w:p>
    <w:p w:rsidR="00F1041C" w:rsidRPr="003D4D1B" w:rsidRDefault="00F1041C" w:rsidP="00FC0A3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3D4D1B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научно-техническо</w:t>
      </w:r>
      <w:r>
        <w:rPr>
          <w:color w:val="auto"/>
          <w:sz w:val="28"/>
          <w:szCs w:val="28"/>
        </w:rPr>
        <w:t>й</w:t>
      </w:r>
      <w:r w:rsidRPr="003D4D1B">
        <w:rPr>
          <w:color w:val="auto"/>
          <w:sz w:val="28"/>
          <w:szCs w:val="28"/>
        </w:rPr>
        <w:t>;</w:t>
      </w:r>
    </w:p>
    <w:p w:rsidR="00F1041C" w:rsidRPr="003D4D1B" w:rsidRDefault="00F1041C" w:rsidP="00FC0A3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3D4D1B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туристско-краеведческо</w:t>
      </w:r>
      <w:r>
        <w:rPr>
          <w:color w:val="auto"/>
          <w:sz w:val="28"/>
          <w:szCs w:val="28"/>
        </w:rPr>
        <w:t>й</w:t>
      </w:r>
      <w:r w:rsidRPr="003D4D1B">
        <w:rPr>
          <w:color w:val="auto"/>
          <w:sz w:val="28"/>
          <w:szCs w:val="28"/>
        </w:rPr>
        <w:t>;</w:t>
      </w:r>
    </w:p>
    <w:p w:rsidR="00F1041C" w:rsidRPr="003D4D1B" w:rsidRDefault="00F1041C" w:rsidP="00FC0A3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3D4D1B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циально-педагогической</w:t>
      </w:r>
    </w:p>
    <w:p w:rsidR="00F1041C" w:rsidRPr="003D4D1B" w:rsidRDefault="00F1041C" w:rsidP="00FC0A3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3D4D1B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физкультурно-спортивно</w:t>
      </w:r>
      <w:r>
        <w:rPr>
          <w:color w:val="auto"/>
          <w:sz w:val="28"/>
          <w:szCs w:val="28"/>
        </w:rPr>
        <w:t>й</w:t>
      </w:r>
      <w:r w:rsidRPr="003D4D1B">
        <w:rPr>
          <w:color w:val="auto"/>
          <w:sz w:val="28"/>
          <w:szCs w:val="28"/>
        </w:rPr>
        <w:t>.</w:t>
      </w:r>
    </w:p>
    <w:p w:rsidR="00F1041C" w:rsidRPr="001B2424" w:rsidRDefault="00F1041C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8F1" w:rsidRPr="001B2424" w:rsidRDefault="004358F1" w:rsidP="00FC0A3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Статистические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данные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по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программ</w:t>
      </w:r>
    </w:p>
    <w:tbl>
      <w:tblPr>
        <w:tblStyle w:val="a4"/>
        <w:tblW w:w="0" w:type="auto"/>
        <w:tblInd w:w="720" w:type="dxa"/>
        <w:tblLook w:val="04A0"/>
      </w:tblPr>
      <w:tblGrid>
        <w:gridCol w:w="5903"/>
        <w:gridCol w:w="870"/>
        <w:gridCol w:w="870"/>
        <w:gridCol w:w="870"/>
      </w:tblGrid>
      <w:tr w:rsidR="007E77D4" w:rsidRPr="001B2424" w:rsidTr="007E77D4">
        <w:tc>
          <w:tcPr>
            <w:tcW w:w="5903" w:type="dxa"/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870" w:type="dxa"/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870" w:type="dxa"/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7E77D4" w:rsidRPr="001B2424" w:rsidTr="007E77D4">
        <w:tc>
          <w:tcPr>
            <w:tcW w:w="5903" w:type="dxa"/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870" w:type="dxa"/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77D4" w:rsidRPr="001B2424" w:rsidTr="007E77D4">
        <w:tc>
          <w:tcPr>
            <w:tcW w:w="5903" w:type="dxa"/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870" w:type="dxa"/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D4" w:rsidRPr="001B2424" w:rsidTr="007E77D4">
        <w:tc>
          <w:tcPr>
            <w:tcW w:w="5903" w:type="dxa"/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азовы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</w:p>
        </w:tc>
        <w:tc>
          <w:tcPr>
            <w:tcW w:w="870" w:type="dxa"/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77D4" w:rsidRPr="001B2424" w:rsidTr="007E77D4">
        <w:trPr>
          <w:trHeight w:val="763"/>
        </w:trPr>
        <w:tc>
          <w:tcPr>
            <w:tcW w:w="5903" w:type="dxa"/>
            <w:tcBorders>
              <w:bottom w:val="single" w:sz="4" w:space="0" w:color="auto"/>
            </w:tcBorders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пециальны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(коррекционным)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7D4" w:rsidRPr="001B2424" w:rsidTr="007E77D4">
        <w:trPr>
          <w:trHeight w:val="330"/>
        </w:trPr>
        <w:tc>
          <w:tcPr>
            <w:tcW w:w="5903" w:type="dxa"/>
            <w:tcBorders>
              <w:top w:val="single" w:sz="4" w:space="0" w:color="auto"/>
            </w:tcBorders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ндивидуальны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лана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фильно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)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7D4" w:rsidRPr="001B2424" w:rsidTr="007E77D4">
        <w:tc>
          <w:tcPr>
            <w:tcW w:w="5903" w:type="dxa"/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исмотру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ходу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7E77D4" w:rsidRPr="001B2424" w:rsidRDefault="007E77D4" w:rsidP="007E77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7E77D4" w:rsidRPr="001B2424" w:rsidRDefault="007E77D4" w:rsidP="004757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54212" w:rsidRDefault="00154212" w:rsidP="00FC0A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212" w:rsidRPr="0057420D" w:rsidRDefault="00154212" w:rsidP="00FC0A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lastRenderedPageBreak/>
        <w:t>Учебны</w:t>
      </w:r>
      <w:r w:rsidR="00AC726D">
        <w:rPr>
          <w:rFonts w:ascii="Times New Roman" w:hAnsi="Times New Roman" w:cs="Times New Roman"/>
          <w:sz w:val="28"/>
          <w:szCs w:val="28"/>
        </w:rPr>
        <w:t>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лан</w:t>
      </w:r>
      <w:r w:rsidR="00AC726D">
        <w:rPr>
          <w:rFonts w:ascii="Times New Roman" w:hAnsi="Times New Roman" w:cs="Times New Roman"/>
          <w:sz w:val="28"/>
          <w:szCs w:val="28"/>
        </w:rPr>
        <w:t>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C726D">
        <w:rPr>
          <w:rFonts w:ascii="Times New Roman" w:hAnsi="Times New Roman" w:cs="Times New Roman"/>
          <w:sz w:val="28"/>
          <w:szCs w:val="28"/>
        </w:rPr>
        <w:t>2020-202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E77D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E77D4">
        <w:rPr>
          <w:rFonts w:ascii="Times New Roman" w:hAnsi="Times New Roman" w:cs="Times New Roman"/>
          <w:sz w:val="28"/>
          <w:szCs w:val="28"/>
        </w:rPr>
        <w:t>2021-2022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AC726D">
        <w:rPr>
          <w:rFonts w:ascii="Times New Roman" w:hAnsi="Times New Roman" w:cs="Times New Roman"/>
          <w:sz w:val="28"/>
          <w:szCs w:val="28"/>
        </w:rPr>
        <w:t>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Федера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зако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29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декабр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2012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г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N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273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«Об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оссий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Федерации»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снов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C726D">
        <w:rPr>
          <w:rFonts w:ascii="Times New Roman" w:hAnsi="Times New Roman" w:cs="Times New Roman"/>
          <w:sz w:val="28"/>
          <w:szCs w:val="28"/>
        </w:rPr>
        <w:t>ООП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C726D">
        <w:rPr>
          <w:rFonts w:ascii="Times New Roman" w:hAnsi="Times New Roman" w:cs="Times New Roman"/>
          <w:sz w:val="28"/>
          <w:szCs w:val="28"/>
        </w:rPr>
        <w:t>НОО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C726D">
        <w:rPr>
          <w:rFonts w:ascii="Times New Roman" w:hAnsi="Times New Roman" w:cs="Times New Roman"/>
          <w:sz w:val="28"/>
          <w:szCs w:val="28"/>
        </w:rPr>
        <w:t>ООП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C726D">
        <w:rPr>
          <w:rFonts w:ascii="Times New Roman" w:hAnsi="Times New Roman" w:cs="Times New Roman"/>
          <w:sz w:val="28"/>
          <w:szCs w:val="28"/>
        </w:rPr>
        <w:t>ОО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C726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C726D">
        <w:rPr>
          <w:rFonts w:ascii="Times New Roman" w:hAnsi="Times New Roman" w:cs="Times New Roman"/>
          <w:sz w:val="28"/>
          <w:szCs w:val="28"/>
        </w:rPr>
        <w:t>ООП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C726D">
        <w:rPr>
          <w:rFonts w:ascii="Times New Roman" w:hAnsi="Times New Roman" w:cs="Times New Roman"/>
          <w:sz w:val="28"/>
          <w:szCs w:val="28"/>
        </w:rPr>
        <w:t>СО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хран</w:t>
      </w:r>
      <w:r w:rsidR="00AC726D">
        <w:rPr>
          <w:rFonts w:ascii="Times New Roman" w:hAnsi="Times New Roman" w:cs="Times New Roman"/>
          <w:sz w:val="28"/>
          <w:szCs w:val="28"/>
        </w:rPr>
        <w:t>яю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еобходим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ъем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держ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являющее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язате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ажд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ровн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54212" w:rsidRPr="0057420D" w:rsidRDefault="00154212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212" w:rsidRPr="0057420D" w:rsidRDefault="00154212" w:rsidP="007C04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Пр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ыбор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ебно-методи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омплек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уч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тор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треть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ровня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уководствовалас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инцип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емственности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212" w:rsidRPr="0057420D" w:rsidRDefault="00154212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20D">
        <w:rPr>
          <w:rFonts w:ascii="Times New Roman" w:hAnsi="Times New Roman" w:cs="Times New Roman"/>
          <w:sz w:val="28"/>
          <w:szCs w:val="28"/>
        </w:rPr>
        <w:t>Час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(вариатив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части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еб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ла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омпонен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ровн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снов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спользова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ет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  <w:r w:rsidRPr="0057420D">
        <w:rPr>
          <w:rFonts w:ascii="Times New Roman" w:hAnsi="Times New Roman" w:cs="Times New Roman"/>
          <w:sz w:val="28"/>
          <w:szCs w:val="28"/>
        </w:rPr>
        <w:t>интерес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требност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учающихс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одител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(зако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ставителей):</w:t>
      </w:r>
    </w:p>
    <w:p w:rsidR="00154212" w:rsidRDefault="00154212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Pr="0057420D">
        <w:rPr>
          <w:rFonts w:ascii="Times New Roman" w:hAnsi="Times New Roman" w:cs="Times New Roman"/>
          <w:sz w:val="28"/>
          <w:szCs w:val="28"/>
        </w:rPr>
        <w:tab/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ме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«Русск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язык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час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едел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IV </m:t>
        </m:r>
      </m:oMath>
      <w:r w:rsidRPr="0057420D">
        <w:rPr>
          <w:rFonts w:ascii="Times New Roman" w:hAnsi="Times New Roman" w:cs="Times New Roman"/>
          <w:sz w:val="28"/>
          <w:szCs w:val="28"/>
        </w:rPr>
        <w:t>классах;</w:t>
      </w:r>
    </w:p>
    <w:p w:rsidR="00154212" w:rsidRDefault="00154212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Pr="0057420D">
        <w:rPr>
          <w:rFonts w:ascii="Times New Roman" w:hAnsi="Times New Roman" w:cs="Times New Roman"/>
          <w:sz w:val="28"/>
          <w:szCs w:val="28"/>
        </w:rPr>
        <w:tab/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ме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сский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едел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</m:oMath>
      <w:r w:rsidRPr="0057420D">
        <w:rPr>
          <w:rFonts w:ascii="Times New Roman" w:hAnsi="Times New Roman" w:cs="Times New Roman"/>
          <w:sz w:val="28"/>
          <w:szCs w:val="28"/>
        </w:rPr>
        <w:t>классах;</w:t>
      </w:r>
    </w:p>
    <w:p w:rsidR="00154212" w:rsidRDefault="00154212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Pr="0057420D">
        <w:rPr>
          <w:rFonts w:ascii="Times New Roman" w:hAnsi="Times New Roman" w:cs="Times New Roman"/>
          <w:sz w:val="28"/>
          <w:szCs w:val="28"/>
        </w:rPr>
        <w:tab/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ме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тературн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сск.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едел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IV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</m:t>
        </m:r>
      </m:oMath>
      <w:r w:rsidRPr="0057420D">
        <w:rPr>
          <w:rFonts w:ascii="Times New Roman" w:hAnsi="Times New Roman" w:cs="Times New Roman"/>
          <w:sz w:val="28"/>
          <w:szCs w:val="28"/>
        </w:rPr>
        <w:t>лассах;</w:t>
      </w:r>
    </w:p>
    <w:p w:rsidR="00154212" w:rsidRDefault="00154212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Pr="0057420D">
        <w:rPr>
          <w:rFonts w:ascii="Times New Roman" w:hAnsi="Times New Roman" w:cs="Times New Roman"/>
          <w:sz w:val="28"/>
          <w:szCs w:val="28"/>
        </w:rPr>
        <w:tab/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ме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н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сская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едел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V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7420D">
        <w:rPr>
          <w:rFonts w:ascii="Times New Roman" w:hAnsi="Times New Roman" w:cs="Times New Roman"/>
          <w:sz w:val="28"/>
          <w:szCs w:val="28"/>
        </w:rPr>
        <w:t>классах;</w:t>
      </w:r>
    </w:p>
    <w:p w:rsidR="00154212" w:rsidRDefault="00154212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Pr="0057420D">
        <w:rPr>
          <w:rFonts w:ascii="Times New Roman" w:hAnsi="Times New Roman" w:cs="Times New Roman"/>
          <w:sz w:val="28"/>
          <w:szCs w:val="28"/>
        </w:rPr>
        <w:tab/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ме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мецкий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час</w:t>
      </w:r>
      <w:r w:rsidR="003D5C66">
        <w:rPr>
          <w:rFonts w:ascii="Times New Roman" w:hAnsi="Times New Roman" w:cs="Times New Roman"/>
          <w:sz w:val="28"/>
          <w:szCs w:val="28"/>
        </w:rPr>
        <w:t>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едел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V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II </m:t>
        </m:r>
      </m:oMath>
      <w:r w:rsidRPr="0057420D">
        <w:rPr>
          <w:rFonts w:ascii="Times New Roman" w:hAnsi="Times New Roman" w:cs="Times New Roman"/>
          <w:sz w:val="28"/>
          <w:szCs w:val="28"/>
        </w:rPr>
        <w:t>клас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</m:oMath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D5C66">
        <w:rPr>
          <w:rFonts w:ascii="Times New Roman" w:hAnsi="Times New Roman" w:cs="Times New Roman"/>
          <w:sz w:val="28"/>
          <w:szCs w:val="28"/>
        </w:rPr>
        <w:t>классе</w:t>
      </w:r>
      <w:r w:rsidRPr="0057420D">
        <w:rPr>
          <w:rFonts w:ascii="Times New Roman" w:hAnsi="Times New Roman" w:cs="Times New Roman"/>
          <w:sz w:val="28"/>
          <w:szCs w:val="28"/>
        </w:rPr>
        <w:t>;</w:t>
      </w:r>
    </w:p>
    <w:p w:rsidR="00154212" w:rsidRDefault="00154212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НКНР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;</w:t>
      </w:r>
    </w:p>
    <w:p w:rsidR="00154212" w:rsidRPr="0057420D" w:rsidRDefault="00154212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57420D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ме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«Русск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язык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ча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57420D">
        <w:rPr>
          <w:rFonts w:ascii="Times New Roman" w:hAnsi="Times New Roman" w:cs="Times New Roman"/>
          <w:sz w:val="28"/>
          <w:szCs w:val="28"/>
        </w:rPr>
        <w:t>;</w:t>
      </w:r>
    </w:p>
    <w:p w:rsidR="003D5C66" w:rsidRDefault="00154212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="003D5C66">
        <w:rPr>
          <w:rFonts w:ascii="Times New Roman" w:hAnsi="Times New Roman" w:cs="Times New Roman"/>
          <w:sz w:val="28"/>
          <w:szCs w:val="28"/>
        </w:rPr>
        <w:tab/>
      </w:r>
      <w:r w:rsidR="003D5C66" w:rsidRPr="0057420D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D5C66" w:rsidRPr="0057420D">
        <w:rPr>
          <w:rFonts w:ascii="Times New Roman" w:hAnsi="Times New Roman" w:cs="Times New Roman"/>
          <w:sz w:val="28"/>
          <w:szCs w:val="28"/>
        </w:rPr>
        <w:t>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D5C66" w:rsidRPr="0057420D"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D5C66" w:rsidRPr="0057420D">
        <w:rPr>
          <w:rFonts w:ascii="Times New Roman" w:hAnsi="Times New Roman" w:cs="Times New Roman"/>
          <w:sz w:val="28"/>
          <w:szCs w:val="28"/>
        </w:rPr>
        <w:t>предме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D5C66" w:rsidRPr="0057420D">
        <w:rPr>
          <w:rFonts w:ascii="Times New Roman" w:hAnsi="Times New Roman" w:cs="Times New Roman"/>
          <w:sz w:val="28"/>
          <w:szCs w:val="28"/>
        </w:rPr>
        <w:t>«</w:t>
      </w:r>
      <w:r w:rsidR="003D5C66">
        <w:rPr>
          <w:rFonts w:ascii="Times New Roman" w:hAnsi="Times New Roman" w:cs="Times New Roman"/>
          <w:sz w:val="28"/>
          <w:szCs w:val="28"/>
        </w:rPr>
        <w:t>Математика</w:t>
      </w:r>
      <w:r w:rsidR="003D5C66" w:rsidRPr="0057420D">
        <w:rPr>
          <w:rFonts w:ascii="Times New Roman" w:hAnsi="Times New Roman" w:cs="Times New Roman"/>
          <w:sz w:val="28"/>
          <w:szCs w:val="28"/>
        </w:rPr>
        <w:t>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D5C66" w:rsidRPr="00BD6926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D5C66" w:rsidRPr="00BD6926">
        <w:rPr>
          <w:rFonts w:ascii="Times New Roman" w:hAnsi="Times New Roman" w:cs="Times New Roman"/>
          <w:sz w:val="28"/>
          <w:szCs w:val="28"/>
        </w:rPr>
        <w:t>ча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D5C66" w:rsidRPr="00BD6926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D5C66" w:rsidRPr="00BD6926">
        <w:rPr>
          <w:rFonts w:ascii="Times New Roman" w:hAnsi="Times New Roman" w:cs="Times New Roman"/>
          <w:sz w:val="28"/>
          <w:szCs w:val="28"/>
        </w:rPr>
        <w:t>недел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D5C66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D5C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D5C66">
        <w:rPr>
          <w:rFonts w:ascii="Times New Roman" w:hAnsi="Times New Roman" w:cs="Times New Roman"/>
          <w:sz w:val="28"/>
          <w:szCs w:val="28"/>
        </w:rPr>
        <w:t>классе</w:t>
      </w:r>
      <w:r w:rsidR="003D5C66" w:rsidRPr="0057420D">
        <w:rPr>
          <w:rFonts w:ascii="Times New Roman" w:hAnsi="Times New Roman" w:cs="Times New Roman"/>
          <w:sz w:val="28"/>
          <w:szCs w:val="28"/>
        </w:rPr>
        <w:t>;</w:t>
      </w:r>
    </w:p>
    <w:p w:rsidR="00154212" w:rsidRDefault="003D5C66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="00154212" w:rsidRPr="0057420D">
        <w:rPr>
          <w:rFonts w:ascii="Times New Roman" w:hAnsi="Times New Roman" w:cs="Times New Roman"/>
          <w:sz w:val="28"/>
          <w:szCs w:val="28"/>
        </w:rPr>
        <w:tab/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 w:rsidRPr="0057420D">
        <w:rPr>
          <w:rFonts w:ascii="Times New Roman" w:hAnsi="Times New Roman" w:cs="Times New Roman"/>
          <w:sz w:val="28"/>
          <w:szCs w:val="28"/>
        </w:rPr>
        <w:t>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 w:rsidRPr="0057420D"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>
        <w:rPr>
          <w:rFonts w:ascii="Times New Roman" w:hAnsi="Times New Roman" w:cs="Times New Roman"/>
          <w:sz w:val="28"/>
          <w:szCs w:val="28"/>
        </w:rPr>
        <w:t>электив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>
        <w:rPr>
          <w:rFonts w:ascii="Times New Roman" w:hAnsi="Times New Roman" w:cs="Times New Roman"/>
          <w:sz w:val="28"/>
          <w:szCs w:val="28"/>
        </w:rPr>
        <w:t>кур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 w:rsidRPr="00BD6926">
        <w:rPr>
          <w:rFonts w:ascii="Times New Roman" w:hAnsi="Times New Roman" w:cs="Times New Roman"/>
          <w:sz w:val="28"/>
          <w:szCs w:val="28"/>
        </w:rPr>
        <w:t>«Русск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 w:rsidRPr="00BD6926">
        <w:rPr>
          <w:rFonts w:ascii="Times New Roman" w:hAnsi="Times New Roman" w:cs="Times New Roman"/>
          <w:sz w:val="28"/>
          <w:szCs w:val="28"/>
        </w:rPr>
        <w:t>правописание: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 w:rsidRPr="00BD6926">
        <w:rPr>
          <w:rFonts w:ascii="Times New Roman" w:hAnsi="Times New Roman" w:cs="Times New Roman"/>
          <w:sz w:val="28"/>
          <w:szCs w:val="28"/>
        </w:rPr>
        <w:t>орфограф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 w:rsidRPr="00BD6926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 w:rsidRPr="00BD6926">
        <w:rPr>
          <w:rFonts w:ascii="Times New Roman" w:hAnsi="Times New Roman" w:cs="Times New Roman"/>
          <w:sz w:val="28"/>
          <w:szCs w:val="28"/>
        </w:rPr>
        <w:t>пунктуация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 w:rsidRPr="00BD6926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 w:rsidRPr="00BD6926">
        <w:rPr>
          <w:rFonts w:ascii="Times New Roman" w:hAnsi="Times New Roman" w:cs="Times New Roman"/>
          <w:sz w:val="28"/>
          <w:szCs w:val="28"/>
        </w:rPr>
        <w:t>ча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 w:rsidRPr="00BD6926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 w:rsidRPr="00BD6926">
        <w:rPr>
          <w:rFonts w:ascii="Times New Roman" w:hAnsi="Times New Roman" w:cs="Times New Roman"/>
          <w:sz w:val="28"/>
          <w:szCs w:val="28"/>
        </w:rPr>
        <w:t>недел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54212">
        <w:rPr>
          <w:rFonts w:ascii="Times New Roman" w:hAnsi="Times New Roman" w:cs="Times New Roman"/>
          <w:sz w:val="28"/>
          <w:szCs w:val="28"/>
        </w:rPr>
        <w:t>классах</w:t>
      </w:r>
      <w:r w:rsidR="00154212" w:rsidRPr="0057420D">
        <w:rPr>
          <w:rFonts w:ascii="Times New Roman" w:hAnsi="Times New Roman" w:cs="Times New Roman"/>
          <w:sz w:val="28"/>
          <w:szCs w:val="28"/>
        </w:rPr>
        <w:t>;</w:t>
      </w:r>
    </w:p>
    <w:p w:rsidR="003D5C66" w:rsidRDefault="003D5C66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Pr="0057420D">
        <w:rPr>
          <w:rFonts w:ascii="Times New Roman" w:hAnsi="Times New Roman" w:cs="Times New Roman"/>
          <w:sz w:val="28"/>
          <w:szCs w:val="28"/>
        </w:rPr>
        <w:tab/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ив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D69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BD6926">
        <w:rPr>
          <w:rFonts w:ascii="Times New Roman" w:hAnsi="Times New Roman" w:cs="Times New Roman"/>
          <w:sz w:val="28"/>
          <w:szCs w:val="28"/>
        </w:rPr>
        <w:t>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D6926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D6926">
        <w:rPr>
          <w:rFonts w:ascii="Times New Roman" w:hAnsi="Times New Roman" w:cs="Times New Roman"/>
          <w:sz w:val="28"/>
          <w:szCs w:val="28"/>
        </w:rPr>
        <w:t>ча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D6926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D6926">
        <w:rPr>
          <w:rFonts w:ascii="Times New Roman" w:hAnsi="Times New Roman" w:cs="Times New Roman"/>
          <w:sz w:val="28"/>
          <w:szCs w:val="28"/>
        </w:rPr>
        <w:t>недел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57420D">
        <w:rPr>
          <w:rFonts w:ascii="Times New Roman" w:hAnsi="Times New Roman" w:cs="Times New Roman"/>
          <w:sz w:val="28"/>
          <w:szCs w:val="28"/>
        </w:rPr>
        <w:t>;</w:t>
      </w:r>
    </w:p>
    <w:p w:rsidR="003D5C66" w:rsidRDefault="003D5C66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Pr="0057420D">
        <w:rPr>
          <w:rFonts w:ascii="Times New Roman" w:hAnsi="Times New Roman" w:cs="Times New Roman"/>
          <w:sz w:val="28"/>
          <w:szCs w:val="28"/>
        </w:rPr>
        <w:tab/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ив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D69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кусст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BD6926">
        <w:rPr>
          <w:rFonts w:ascii="Times New Roman" w:hAnsi="Times New Roman" w:cs="Times New Roman"/>
          <w:sz w:val="28"/>
          <w:szCs w:val="28"/>
        </w:rPr>
        <w:t>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D6926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D6926">
        <w:rPr>
          <w:rFonts w:ascii="Times New Roman" w:hAnsi="Times New Roman" w:cs="Times New Roman"/>
          <w:sz w:val="28"/>
          <w:szCs w:val="28"/>
        </w:rPr>
        <w:t>ча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D6926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D6926">
        <w:rPr>
          <w:rFonts w:ascii="Times New Roman" w:hAnsi="Times New Roman" w:cs="Times New Roman"/>
          <w:sz w:val="28"/>
          <w:szCs w:val="28"/>
        </w:rPr>
        <w:t>недел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.</w:t>
      </w:r>
    </w:p>
    <w:p w:rsidR="00154212" w:rsidRPr="0057420D" w:rsidRDefault="00154212" w:rsidP="00FC0A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20D">
        <w:rPr>
          <w:rFonts w:ascii="Times New Roman" w:hAnsi="Times New Roman" w:cs="Times New Roman"/>
          <w:sz w:val="28"/>
          <w:szCs w:val="28"/>
        </w:rPr>
        <w:t>Интегрирован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ур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420D"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 w:rsidRPr="0057420D">
        <w:rPr>
          <w:rFonts w:ascii="Times New Roman" w:hAnsi="Times New Roman" w:cs="Times New Roman"/>
          <w:sz w:val="28"/>
          <w:szCs w:val="28"/>
        </w:rPr>
        <w:t>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еализу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еб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мет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«Окружающ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мир»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E77D4">
        <w:rPr>
          <w:rFonts w:ascii="Times New Roman" w:hAnsi="Times New Roman" w:cs="Times New Roman"/>
          <w:sz w:val="28"/>
          <w:szCs w:val="28"/>
        </w:rPr>
        <w:t>«Биология»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«Геогр</w:t>
      </w:r>
      <w:r w:rsidR="007E77D4">
        <w:rPr>
          <w:rFonts w:ascii="Times New Roman" w:hAnsi="Times New Roman" w:cs="Times New Roman"/>
          <w:sz w:val="28"/>
          <w:szCs w:val="28"/>
        </w:rPr>
        <w:t>афия»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E77D4">
        <w:rPr>
          <w:rFonts w:ascii="Times New Roman" w:hAnsi="Times New Roman" w:cs="Times New Roman"/>
          <w:sz w:val="28"/>
          <w:szCs w:val="28"/>
        </w:rPr>
        <w:t>«История»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E77D4">
        <w:rPr>
          <w:rFonts w:ascii="Times New Roman" w:hAnsi="Times New Roman" w:cs="Times New Roman"/>
          <w:sz w:val="28"/>
          <w:szCs w:val="28"/>
        </w:rPr>
        <w:t>«Литература»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«Искусство».</w:t>
      </w:r>
      <w:proofErr w:type="gramEnd"/>
    </w:p>
    <w:p w:rsidR="00154212" w:rsidRPr="0057420D" w:rsidRDefault="00154212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20D">
        <w:rPr>
          <w:rFonts w:ascii="Times New Roman" w:hAnsi="Times New Roman" w:cs="Times New Roman"/>
          <w:sz w:val="28"/>
          <w:szCs w:val="28"/>
        </w:rPr>
        <w:t>Учеб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лан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ровн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редн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итыва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нтересы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клон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пособност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2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lastRenderedPageBreak/>
        <w:t>профессиональ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нтерес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амерения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тнош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долж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54212" w:rsidRDefault="00154212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20D">
        <w:rPr>
          <w:rFonts w:ascii="Times New Roman" w:hAnsi="Times New Roman" w:cs="Times New Roman"/>
          <w:sz w:val="28"/>
          <w:szCs w:val="28"/>
        </w:rPr>
        <w:t>Учеб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лан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еспечива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сво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20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тандар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озмож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луч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ачествен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твеча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пециа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заказ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тель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слуги.</w:t>
      </w:r>
    </w:p>
    <w:p w:rsidR="003D5C66" w:rsidRDefault="003D5C66" w:rsidP="00FC0A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З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426F6F">
        <w:rPr>
          <w:rFonts w:ascii="Times New Roman" w:hAnsi="Times New Roman" w:cs="Times New Roman"/>
          <w:sz w:val="28"/>
          <w:szCs w:val="28"/>
        </w:rPr>
        <w:t>Вс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6F6F">
        <w:rPr>
          <w:rFonts w:ascii="Times New Roman" w:hAnsi="Times New Roman" w:cs="Times New Roman"/>
          <w:sz w:val="28"/>
          <w:szCs w:val="28"/>
        </w:rPr>
        <w:t>4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426F6F">
        <w:rPr>
          <w:rFonts w:ascii="Times New Roman" w:hAnsi="Times New Roman" w:cs="Times New Roman"/>
          <w:sz w:val="28"/>
          <w:szCs w:val="28"/>
        </w:rPr>
        <w:t>обучаю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.</w:t>
      </w:r>
    </w:p>
    <w:p w:rsidR="00103844" w:rsidRPr="00103844" w:rsidRDefault="00103844" w:rsidP="00103844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44"/>
          <w:szCs w:val="28"/>
        </w:rPr>
      </w:pPr>
      <w:r w:rsidRPr="00103844">
        <w:rPr>
          <w:rFonts w:ascii="Times New Roman" w:hAnsi="Times New Roman" w:cs="Times New Roman"/>
          <w:sz w:val="44"/>
          <w:szCs w:val="28"/>
        </w:rPr>
        <w:t>2021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103844">
        <w:rPr>
          <w:rFonts w:ascii="Times New Roman" w:hAnsi="Times New Roman" w:cs="Times New Roman"/>
          <w:sz w:val="44"/>
          <w:szCs w:val="28"/>
        </w:rPr>
        <w:t>год</w:t>
      </w:r>
    </w:p>
    <w:p w:rsidR="003D5C66" w:rsidRPr="00103844" w:rsidRDefault="00103844" w:rsidP="00FC0A35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3375" cy="24098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6F6F" w:rsidRDefault="00154212" w:rsidP="00FC0A3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7C04ED" w:rsidRPr="007C04ED" w:rsidRDefault="00246702" w:rsidP="007C04ED">
      <w:pPr>
        <w:pStyle w:val="af0"/>
        <w:spacing w:line="276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103844">
        <w:rPr>
          <w:sz w:val="28"/>
        </w:rPr>
        <w:t xml:space="preserve">В </w:t>
      </w:r>
      <w:r w:rsidR="007C04ED" w:rsidRPr="007C04ED">
        <w:rPr>
          <w:sz w:val="28"/>
        </w:rPr>
        <w:t>202</w:t>
      </w:r>
      <w:r w:rsidR="00103844">
        <w:rPr>
          <w:sz w:val="28"/>
        </w:rPr>
        <w:t xml:space="preserve">1 </w:t>
      </w:r>
      <w:r w:rsidR="007C04ED" w:rsidRPr="007C04ED">
        <w:rPr>
          <w:sz w:val="28"/>
        </w:rPr>
        <w:t>году</w:t>
      </w:r>
      <w:r w:rsidR="00103844">
        <w:rPr>
          <w:sz w:val="28"/>
        </w:rPr>
        <w:t xml:space="preserve"> в </w:t>
      </w:r>
      <w:r w:rsidR="007C04ED" w:rsidRPr="007C04ED">
        <w:rPr>
          <w:sz w:val="28"/>
        </w:rPr>
        <w:t>результате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введения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ограничительных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мер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в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связи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с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распространением</w:t>
      </w:r>
      <w:r w:rsidR="00103844">
        <w:rPr>
          <w:sz w:val="28"/>
        </w:rPr>
        <w:t xml:space="preserve"> </w:t>
      </w:r>
      <w:proofErr w:type="spellStart"/>
      <w:r w:rsidR="007C04ED" w:rsidRPr="007C04ED">
        <w:rPr>
          <w:sz w:val="28"/>
        </w:rPr>
        <w:t>коронавирусной</w:t>
      </w:r>
      <w:proofErr w:type="spellEnd"/>
      <w:r w:rsidR="00103844">
        <w:rPr>
          <w:sz w:val="28"/>
        </w:rPr>
        <w:t xml:space="preserve"> </w:t>
      </w:r>
      <w:r w:rsidR="007C04ED" w:rsidRPr="007C04ED">
        <w:rPr>
          <w:sz w:val="28"/>
        </w:rPr>
        <w:t>инфекции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часть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образовательных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программ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в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20</w:t>
      </w:r>
      <w:r w:rsidR="00103844">
        <w:rPr>
          <w:sz w:val="28"/>
        </w:rPr>
        <w:t>20</w:t>
      </w:r>
      <w:r w:rsidR="007C04ED" w:rsidRPr="007C04ED">
        <w:rPr>
          <w:sz w:val="28"/>
        </w:rPr>
        <w:t>/2</w:t>
      </w:r>
      <w:r w:rsidR="00103844">
        <w:rPr>
          <w:sz w:val="28"/>
        </w:rPr>
        <w:t xml:space="preserve">1 </w:t>
      </w:r>
      <w:r w:rsidR="007C04ED" w:rsidRPr="007C04ED">
        <w:rPr>
          <w:sz w:val="28"/>
        </w:rPr>
        <w:t>и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в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202</w:t>
      </w:r>
      <w:r w:rsidR="00103844">
        <w:rPr>
          <w:sz w:val="28"/>
        </w:rPr>
        <w:t>1</w:t>
      </w:r>
      <w:r w:rsidR="007C04ED" w:rsidRPr="007C04ED">
        <w:rPr>
          <w:sz w:val="28"/>
        </w:rPr>
        <w:t>/2</w:t>
      </w:r>
      <w:r w:rsidR="00103844">
        <w:rPr>
          <w:sz w:val="28"/>
        </w:rPr>
        <w:t xml:space="preserve">2 </w:t>
      </w:r>
      <w:r w:rsidR="007C04ED" w:rsidRPr="007C04ED">
        <w:rPr>
          <w:sz w:val="28"/>
        </w:rPr>
        <w:t>учебных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годах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пришлось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реализовывать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с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применением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электронного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обучения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и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дистанционных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образовательных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технологий.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Для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этого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использовались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федеральные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и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региональные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информационные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ресурсы,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в</w:t>
      </w:r>
      <w:r w:rsidR="00103844">
        <w:rPr>
          <w:sz w:val="28"/>
        </w:rPr>
        <w:t xml:space="preserve"> </w:t>
      </w:r>
      <w:r w:rsidR="007C04ED" w:rsidRPr="007C04ED">
        <w:rPr>
          <w:sz w:val="28"/>
        </w:rPr>
        <w:t>частности,</w:t>
      </w:r>
      <w:r w:rsidR="00103844">
        <w:rPr>
          <w:sz w:val="28"/>
        </w:rPr>
        <w:t xml:space="preserve"> </w:t>
      </w:r>
      <w:r w:rsidR="007C04ED">
        <w:rPr>
          <w:i/>
          <w:sz w:val="28"/>
        </w:rPr>
        <w:t>ИСОУ</w:t>
      </w:r>
      <w:r w:rsidR="00103844">
        <w:rPr>
          <w:i/>
          <w:sz w:val="28"/>
        </w:rPr>
        <w:t xml:space="preserve"> </w:t>
      </w:r>
      <w:r w:rsidR="007C04ED">
        <w:rPr>
          <w:i/>
          <w:sz w:val="28"/>
        </w:rPr>
        <w:t>«Виртуальная</w:t>
      </w:r>
      <w:r w:rsidR="00103844">
        <w:rPr>
          <w:i/>
          <w:sz w:val="28"/>
        </w:rPr>
        <w:t xml:space="preserve"> </w:t>
      </w:r>
      <w:r w:rsidR="007C04ED">
        <w:rPr>
          <w:i/>
          <w:sz w:val="28"/>
        </w:rPr>
        <w:t>школа»,</w:t>
      </w:r>
      <w:r w:rsidR="00103844">
        <w:rPr>
          <w:i/>
          <w:sz w:val="28"/>
        </w:rPr>
        <w:t xml:space="preserve"> </w:t>
      </w:r>
      <w:proofErr w:type="spellStart"/>
      <w:r w:rsidR="007C04ED" w:rsidRPr="007C04ED">
        <w:rPr>
          <w:i/>
          <w:sz w:val="28"/>
        </w:rPr>
        <w:t>Якласс</w:t>
      </w:r>
      <w:proofErr w:type="spellEnd"/>
      <w:r w:rsidR="007C04ED" w:rsidRPr="007C04ED">
        <w:rPr>
          <w:i/>
          <w:iCs/>
          <w:sz w:val="28"/>
        </w:rPr>
        <w:t>,</w:t>
      </w:r>
      <w:r w:rsidR="00103844">
        <w:rPr>
          <w:i/>
          <w:iCs/>
          <w:sz w:val="28"/>
        </w:rPr>
        <w:t xml:space="preserve"> </w:t>
      </w:r>
      <w:r w:rsidR="007C04ED" w:rsidRPr="007C04ED">
        <w:rPr>
          <w:i/>
          <w:iCs/>
          <w:sz w:val="28"/>
        </w:rPr>
        <w:t>Российская</w:t>
      </w:r>
      <w:r w:rsidR="00103844">
        <w:rPr>
          <w:i/>
          <w:iCs/>
          <w:sz w:val="28"/>
        </w:rPr>
        <w:t xml:space="preserve"> </w:t>
      </w:r>
      <w:r w:rsidR="007C04ED" w:rsidRPr="007C04ED">
        <w:rPr>
          <w:i/>
          <w:iCs/>
          <w:sz w:val="28"/>
        </w:rPr>
        <w:t>электронная</w:t>
      </w:r>
      <w:r w:rsidR="00103844">
        <w:rPr>
          <w:i/>
          <w:iCs/>
          <w:sz w:val="28"/>
        </w:rPr>
        <w:t xml:space="preserve"> </w:t>
      </w:r>
      <w:r w:rsidR="007C04ED" w:rsidRPr="007C04ED">
        <w:rPr>
          <w:i/>
          <w:iCs/>
          <w:sz w:val="28"/>
        </w:rPr>
        <w:t>школа</w:t>
      </w:r>
      <w:r w:rsidR="00DB4093">
        <w:rPr>
          <w:i/>
          <w:iCs/>
          <w:sz w:val="28"/>
        </w:rPr>
        <w:t xml:space="preserve"> и др.</w:t>
      </w:r>
    </w:p>
    <w:p w:rsidR="00154212" w:rsidRPr="003D4D1B" w:rsidRDefault="00154212" w:rsidP="00FC0A35">
      <w:pPr>
        <w:pStyle w:val="Default"/>
        <w:spacing w:line="276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3D4D1B">
        <w:rPr>
          <w:color w:val="auto"/>
          <w:sz w:val="28"/>
          <w:szCs w:val="28"/>
        </w:rPr>
        <w:t>В</w:t>
      </w:r>
      <w:r w:rsidR="00103844">
        <w:rPr>
          <w:color w:val="auto"/>
          <w:sz w:val="28"/>
          <w:szCs w:val="28"/>
        </w:rPr>
        <w:t xml:space="preserve"> </w:t>
      </w:r>
      <w:r w:rsidR="00246702">
        <w:rPr>
          <w:color w:val="auto"/>
          <w:sz w:val="28"/>
          <w:szCs w:val="28"/>
        </w:rPr>
        <w:t>школе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реализуется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оптимизационная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модель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внеурочной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деятельности,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в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рамках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которой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занятия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осуществляются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в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1-</w:t>
      </w:r>
      <w:r w:rsidR="000B48B4">
        <w:rPr>
          <w:color w:val="auto"/>
          <w:sz w:val="28"/>
          <w:szCs w:val="28"/>
        </w:rPr>
        <w:t>10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классах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по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следующим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направлениям:</w:t>
      </w:r>
      <w:r w:rsidR="00103844">
        <w:rPr>
          <w:color w:val="auto"/>
          <w:sz w:val="28"/>
          <w:szCs w:val="28"/>
        </w:rPr>
        <w:t xml:space="preserve"> </w:t>
      </w:r>
    </w:p>
    <w:p w:rsidR="00154212" w:rsidRPr="003D4D1B" w:rsidRDefault="00154212" w:rsidP="00FC0A3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3D4D1B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спортивно–оздоровительное;</w:t>
      </w:r>
    </w:p>
    <w:p w:rsidR="00154212" w:rsidRPr="003D4D1B" w:rsidRDefault="00154212" w:rsidP="00FC0A3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3D4D1B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духовно–нравственное;</w:t>
      </w:r>
    </w:p>
    <w:p w:rsidR="00154212" w:rsidRPr="003D4D1B" w:rsidRDefault="00154212" w:rsidP="00FC0A3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3D4D1B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социальное;</w:t>
      </w:r>
    </w:p>
    <w:p w:rsidR="00154212" w:rsidRPr="003D4D1B" w:rsidRDefault="00154212" w:rsidP="00FC0A3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3D4D1B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proofErr w:type="spellStart"/>
      <w:r w:rsidRPr="003D4D1B">
        <w:rPr>
          <w:color w:val="auto"/>
          <w:sz w:val="28"/>
          <w:szCs w:val="28"/>
        </w:rPr>
        <w:t>общеинтеллектуальное</w:t>
      </w:r>
      <w:proofErr w:type="spellEnd"/>
      <w:r w:rsidRPr="003D4D1B">
        <w:rPr>
          <w:color w:val="auto"/>
          <w:sz w:val="28"/>
          <w:szCs w:val="28"/>
        </w:rPr>
        <w:t>;</w:t>
      </w:r>
    </w:p>
    <w:p w:rsidR="00154212" w:rsidRPr="003D4D1B" w:rsidRDefault="00154212" w:rsidP="00FC0A3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3D4D1B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3D4D1B">
        <w:rPr>
          <w:color w:val="auto"/>
          <w:sz w:val="28"/>
          <w:szCs w:val="28"/>
        </w:rPr>
        <w:t>общекультурное.</w:t>
      </w:r>
    </w:p>
    <w:p w:rsidR="00154212" w:rsidRPr="003D4D1B" w:rsidRDefault="00154212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D1B">
        <w:rPr>
          <w:rFonts w:ascii="Times New Roman" w:hAnsi="Times New Roman" w:cs="Times New Roman"/>
          <w:sz w:val="28"/>
          <w:szCs w:val="28"/>
        </w:rPr>
        <w:tab/>
        <w:t>Групп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занят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внеуроч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деятельность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сформирова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основ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изуч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потребност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обучаю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родител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(зако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представителей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чере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индивидуаль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бесед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3D4D1B">
        <w:rPr>
          <w:rFonts w:ascii="Times New Roman" w:hAnsi="Times New Roman" w:cs="Times New Roman"/>
          <w:sz w:val="28"/>
          <w:szCs w:val="28"/>
        </w:rPr>
        <w:t>анкетирование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C66" w:rsidRDefault="003D5C66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093" w:rsidRDefault="003C0EC5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дни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снов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правл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ятель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яв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еспеч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ыполн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грам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актиче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част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ответствующ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ребования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ФГО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Ф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ГОС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1041C">
        <w:rPr>
          <w:rFonts w:ascii="Times New Roman" w:hAnsi="Times New Roman" w:cs="Times New Roman"/>
          <w:sz w:val="28"/>
          <w:szCs w:val="28"/>
        </w:rPr>
        <w:t>Анали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1041C">
        <w:rPr>
          <w:rFonts w:ascii="Times New Roman" w:hAnsi="Times New Roman" w:cs="Times New Roman"/>
          <w:sz w:val="28"/>
          <w:szCs w:val="28"/>
        </w:rPr>
        <w:t>выполн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1041C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20</w:t>
      </w:r>
      <w:r w:rsidR="00DB4093">
        <w:rPr>
          <w:rFonts w:ascii="Times New Roman" w:hAnsi="Times New Roman" w:cs="Times New Roman"/>
          <w:sz w:val="28"/>
          <w:szCs w:val="28"/>
        </w:rPr>
        <w:t>20</w:t>
      </w:r>
      <w:r w:rsidR="00A67F81" w:rsidRPr="001B2424">
        <w:rPr>
          <w:rFonts w:ascii="Times New Roman" w:hAnsi="Times New Roman" w:cs="Times New Roman"/>
          <w:sz w:val="28"/>
          <w:szCs w:val="28"/>
        </w:rPr>
        <w:t>-20</w:t>
      </w:r>
      <w:r w:rsidR="000B48B4">
        <w:rPr>
          <w:rFonts w:ascii="Times New Roman" w:hAnsi="Times New Roman" w:cs="Times New Roman"/>
          <w:sz w:val="28"/>
          <w:szCs w:val="28"/>
        </w:rPr>
        <w:t>2</w:t>
      </w:r>
      <w:r w:rsidR="00DB4093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учеб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го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1041C">
        <w:rPr>
          <w:rFonts w:ascii="Times New Roman" w:hAnsi="Times New Roman" w:cs="Times New Roman"/>
          <w:sz w:val="28"/>
          <w:szCs w:val="28"/>
        </w:rPr>
        <w:t>вс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предмета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9760D" w:rsidRPr="001B2424">
        <w:rPr>
          <w:rFonts w:ascii="Times New Roman" w:hAnsi="Times New Roman" w:cs="Times New Roman"/>
          <w:sz w:val="28"/>
          <w:szCs w:val="28"/>
        </w:rPr>
        <w:t>учеб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9760D" w:rsidRPr="001B2424">
        <w:rPr>
          <w:rFonts w:ascii="Times New Roman" w:hAnsi="Times New Roman" w:cs="Times New Roman"/>
          <w:sz w:val="28"/>
          <w:szCs w:val="28"/>
        </w:rPr>
        <w:t>пла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9760D" w:rsidRPr="001B2424">
        <w:rPr>
          <w:rFonts w:ascii="Times New Roman" w:hAnsi="Times New Roman" w:cs="Times New Roman"/>
          <w:sz w:val="28"/>
          <w:szCs w:val="28"/>
        </w:rPr>
        <w:t>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9760D" w:rsidRPr="001B2424">
        <w:rPr>
          <w:rFonts w:ascii="Times New Roman" w:hAnsi="Times New Roman" w:cs="Times New Roman"/>
          <w:sz w:val="28"/>
          <w:szCs w:val="28"/>
        </w:rPr>
        <w:t>все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9760D" w:rsidRPr="001B2424">
        <w:rPr>
          <w:rFonts w:ascii="Times New Roman" w:hAnsi="Times New Roman" w:cs="Times New Roman"/>
          <w:sz w:val="28"/>
          <w:szCs w:val="28"/>
        </w:rPr>
        <w:t>класс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9760D" w:rsidRPr="001B2424">
        <w:rPr>
          <w:rFonts w:ascii="Times New Roman" w:hAnsi="Times New Roman" w:cs="Times New Roman"/>
          <w:sz w:val="28"/>
          <w:szCs w:val="28"/>
        </w:rPr>
        <w:t>программ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9760D" w:rsidRPr="001B2424">
        <w:rPr>
          <w:rFonts w:ascii="Times New Roman" w:hAnsi="Times New Roman" w:cs="Times New Roman"/>
          <w:sz w:val="28"/>
          <w:szCs w:val="28"/>
        </w:rPr>
        <w:t>материа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9760D" w:rsidRPr="001B2424">
        <w:rPr>
          <w:rFonts w:ascii="Times New Roman" w:hAnsi="Times New Roman" w:cs="Times New Roman"/>
          <w:sz w:val="28"/>
          <w:szCs w:val="28"/>
        </w:rPr>
        <w:t>изучен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9760D" w:rsidRPr="001B2424">
        <w:rPr>
          <w:rFonts w:ascii="Times New Roman" w:hAnsi="Times New Roman" w:cs="Times New Roman"/>
          <w:sz w:val="28"/>
          <w:szCs w:val="28"/>
        </w:rPr>
        <w:t>полностью</w:t>
      </w:r>
      <w:r w:rsidR="00742AEC" w:rsidRPr="001B2424"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частич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з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сч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уплотн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материала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2AEC" w:rsidRPr="001B2424">
        <w:rPr>
          <w:rFonts w:ascii="Times New Roman" w:hAnsi="Times New Roman" w:cs="Times New Roman"/>
          <w:sz w:val="28"/>
          <w:szCs w:val="28"/>
        </w:rPr>
        <w:t>практиче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2AEC" w:rsidRPr="001B2424">
        <w:rPr>
          <w:rFonts w:ascii="Times New Roman" w:hAnsi="Times New Roman" w:cs="Times New Roman"/>
          <w:sz w:val="28"/>
          <w:szCs w:val="28"/>
        </w:rPr>
        <w:t>ча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2AEC" w:rsidRPr="001B2424">
        <w:rPr>
          <w:rFonts w:ascii="Times New Roman" w:hAnsi="Times New Roman" w:cs="Times New Roman"/>
          <w:sz w:val="28"/>
          <w:szCs w:val="28"/>
        </w:rPr>
        <w:t>отработа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2AEC"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2AEC" w:rsidRPr="001B2424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2AEC"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2AEC" w:rsidRPr="001B2424">
        <w:rPr>
          <w:rFonts w:ascii="Times New Roman" w:hAnsi="Times New Roman" w:cs="Times New Roman"/>
          <w:sz w:val="28"/>
          <w:szCs w:val="28"/>
        </w:rPr>
        <w:t>программ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2AEC" w:rsidRPr="001B2424">
        <w:rPr>
          <w:rFonts w:ascii="Times New Roman" w:hAnsi="Times New Roman" w:cs="Times New Roman"/>
          <w:sz w:val="28"/>
          <w:szCs w:val="28"/>
        </w:rPr>
        <w:t>требованиями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Программ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материа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усвоен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все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ученикам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аттестова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67F81" w:rsidRPr="001B2424">
        <w:rPr>
          <w:rFonts w:ascii="Times New Roman" w:hAnsi="Times New Roman" w:cs="Times New Roman"/>
          <w:sz w:val="28"/>
          <w:szCs w:val="28"/>
        </w:rPr>
        <w:t>все</w:t>
      </w:r>
      <w:r w:rsidR="00742AEC" w:rsidRPr="001B2424">
        <w:rPr>
          <w:rFonts w:ascii="Times New Roman" w:hAnsi="Times New Roman" w:cs="Times New Roman"/>
          <w:sz w:val="28"/>
          <w:szCs w:val="28"/>
        </w:rPr>
        <w:t>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6C98" w:rsidRPr="001B2424">
        <w:rPr>
          <w:rFonts w:ascii="Times New Roman" w:hAnsi="Times New Roman" w:cs="Times New Roman"/>
          <w:sz w:val="28"/>
          <w:szCs w:val="28"/>
        </w:rPr>
        <w:t>Вс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6C98" w:rsidRPr="001B2424">
        <w:rPr>
          <w:rFonts w:ascii="Times New Roman" w:hAnsi="Times New Roman" w:cs="Times New Roman"/>
          <w:sz w:val="28"/>
          <w:szCs w:val="28"/>
        </w:rPr>
        <w:t>учащие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6C98" w:rsidRPr="001B2424">
        <w:rPr>
          <w:rFonts w:ascii="Times New Roman" w:hAnsi="Times New Roman" w:cs="Times New Roman"/>
          <w:sz w:val="28"/>
          <w:szCs w:val="28"/>
        </w:rPr>
        <w:t>9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6C98" w:rsidRPr="001B2424">
        <w:rPr>
          <w:rFonts w:ascii="Times New Roman" w:hAnsi="Times New Roman" w:cs="Times New Roman"/>
          <w:sz w:val="28"/>
          <w:szCs w:val="28"/>
        </w:rPr>
        <w:t>клас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6C98" w:rsidRPr="001B2424">
        <w:rPr>
          <w:rFonts w:ascii="Times New Roman" w:hAnsi="Times New Roman" w:cs="Times New Roman"/>
          <w:sz w:val="28"/>
          <w:szCs w:val="28"/>
        </w:rPr>
        <w:t>получи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6C98" w:rsidRPr="001B2424">
        <w:rPr>
          <w:rFonts w:ascii="Times New Roman" w:hAnsi="Times New Roman" w:cs="Times New Roman"/>
          <w:sz w:val="28"/>
          <w:szCs w:val="28"/>
        </w:rPr>
        <w:t>аттестаты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Особенность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202</w:t>
      </w:r>
      <w:r w:rsidR="00DB4093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год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стал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провед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итогов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аттестации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Выпускни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9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клас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DB4093">
        <w:rPr>
          <w:rFonts w:ascii="Times New Roman" w:hAnsi="Times New Roman" w:cs="Times New Roman"/>
          <w:sz w:val="28"/>
          <w:szCs w:val="28"/>
        </w:rPr>
        <w:t>выполняли ОГЭ только по обязательным предметам: по русскому языку и математике</w:t>
      </w:r>
      <w:r w:rsidR="000B48B4">
        <w:rPr>
          <w:rFonts w:ascii="Times New Roman" w:hAnsi="Times New Roman" w:cs="Times New Roman"/>
          <w:sz w:val="28"/>
          <w:szCs w:val="28"/>
        </w:rPr>
        <w:t>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Аттеста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получи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вс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учащие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9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класса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B4C" w:rsidRPr="001B2424" w:rsidRDefault="002A7B4C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бо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существлялас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ставлен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дачами: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зд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реды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еспечивающ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оступ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ачест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тандарт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циа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казом;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зд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еобходим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лов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снов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ча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;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исте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ониторинг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иагности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пеш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ровн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мпетент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етодиче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дготов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дагогов;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хран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крепл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физи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сихи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доровь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ающихс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формиров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трем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доровом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жизни;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лов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заимодейств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емь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чере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един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формационн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странство;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влеч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нешко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трудничеств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звит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ворчески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теллектуальны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дивиду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  <w:r w:rsidRPr="001B2424">
        <w:rPr>
          <w:rFonts w:ascii="Times New Roman" w:hAnsi="Times New Roman" w:cs="Times New Roman"/>
          <w:sz w:val="28"/>
          <w:szCs w:val="28"/>
        </w:rPr>
        <w:t>возможност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ащихся.</w:t>
      </w:r>
    </w:p>
    <w:p w:rsidR="00542094" w:rsidRPr="001B2424" w:rsidRDefault="002A7B4C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23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начал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6C98" w:rsidRPr="00B71623">
        <w:rPr>
          <w:rFonts w:ascii="Times New Roman" w:hAnsi="Times New Roman" w:cs="Times New Roman"/>
          <w:sz w:val="28"/>
          <w:szCs w:val="28"/>
        </w:rPr>
        <w:t>20</w:t>
      </w:r>
      <w:r w:rsidR="000B48B4">
        <w:rPr>
          <w:rFonts w:ascii="Times New Roman" w:hAnsi="Times New Roman" w:cs="Times New Roman"/>
          <w:sz w:val="28"/>
          <w:szCs w:val="28"/>
        </w:rPr>
        <w:t>2</w:t>
      </w:r>
      <w:r w:rsidR="00D31384">
        <w:rPr>
          <w:rFonts w:ascii="Times New Roman" w:hAnsi="Times New Roman" w:cs="Times New Roman"/>
          <w:sz w:val="28"/>
          <w:szCs w:val="28"/>
        </w:rPr>
        <w:t>1</w:t>
      </w:r>
      <w:r w:rsidR="00B71623" w:rsidRPr="00B71623">
        <w:rPr>
          <w:rFonts w:ascii="Times New Roman" w:hAnsi="Times New Roman" w:cs="Times New Roman"/>
          <w:sz w:val="28"/>
          <w:szCs w:val="28"/>
        </w:rPr>
        <w:t>-20</w:t>
      </w:r>
      <w:r w:rsidR="000B48B4">
        <w:rPr>
          <w:rFonts w:ascii="Times New Roman" w:hAnsi="Times New Roman" w:cs="Times New Roman"/>
          <w:sz w:val="28"/>
          <w:szCs w:val="28"/>
        </w:rPr>
        <w:t>2</w:t>
      </w:r>
      <w:r w:rsidR="00D31384">
        <w:rPr>
          <w:rFonts w:ascii="Times New Roman" w:hAnsi="Times New Roman" w:cs="Times New Roman"/>
          <w:sz w:val="28"/>
          <w:szCs w:val="28"/>
        </w:rPr>
        <w:t>2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6C98" w:rsidRPr="001B2424">
        <w:rPr>
          <w:rFonts w:ascii="Times New Roman" w:hAnsi="Times New Roman" w:cs="Times New Roman"/>
          <w:sz w:val="28"/>
          <w:szCs w:val="28"/>
        </w:rPr>
        <w:t>учеб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д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был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формирова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1</w:t>
      </w:r>
      <w:r w:rsidR="000B48B4">
        <w:rPr>
          <w:rFonts w:ascii="Times New Roman" w:hAnsi="Times New Roman" w:cs="Times New Roman"/>
          <w:sz w:val="28"/>
          <w:szCs w:val="28"/>
        </w:rPr>
        <w:t>0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лассов-комплектов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с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ласс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нима</w:t>
      </w:r>
      <w:r w:rsidR="00746C98" w:rsidRPr="001B2424">
        <w:rPr>
          <w:rFonts w:ascii="Times New Roman" w:hAnsi="Times New Roman" w:cs="Times New Roman"/>
          <w:sz w:val="28"/>
          <w:szCs w:val="28"/>
        </w:rPr>
        <w:t>ю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дн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мену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Начал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уро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организова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ступенчато.</w:t>
      </w:r>
    </w:p>
    <w:p w:rsidR="001E5207" w:rsidRPr="001B2424" w:rsidRDefault="001E5207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функциониру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труктурн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драздел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«детск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ад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О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«Хохлов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Ш»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тор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спитываю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7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ет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207" w:rsidRDefault="001E5207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Детск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ад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ссчитан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3</w:t>
      </w:r>
      <w:r w:rsidR="00D10D7C">
        <w:rPr>
          <w:rFonts w:ascii="Times New Roman" w:hAnsi="Times New Roman" w:cs="Times New Roman"/>
          <w:sz w:val="28"/>
          <w:szCs w:val="28"/>
        </w:rPr>
        <w:t>5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спитанни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(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42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2.4.1.3049-13)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6C98" w:rsidRPr="001B2424">
        <w:rPr>
          <w:rFonts w:ascii="Times New Roman" w:hAnsi="Times New Roman" w:cs="Times New Roman"/>
          <w:sz w:val="28"/>
          <w:szCs w:val="28"/>
        </w:rPr>
        <w:t>20</w:t>
      </w:r>
      <w:r w:rsidR="000B48B4">
        <w:rPr>
          <w:rFonts w:ascii="Times New Roman" w:hAnsi="Times New Roman" w:cs="Times New Roman"/>
          <w:sz w:val="28"/>
          <w:szCs w:val="28"/>
        </w:rPr>
        <w:t>2</w:t>
      </w:r>
      <w:r w:rsidR="00D31384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46C98" w:rsidRPr="001B2424">
        <w:rPr>
          <w:rFonts w:ascii="Times New Roman" w:hAnsi="Times New Roman" w:cs="Times New Roman"/>
          <w:sz w:val="28"/>
          <w:szCs w:val="28"/>
        </w:rPr>
        <w:t>го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редня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полняем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стави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D10D7C">
        <w:rPr>
          <w:rFonts w:ascii="Times New Roman" w:hAnsi="Times New Roman" w:cs="Times New Roman"/>
          <w:sz w:val="28"/>
          <w:szCs w:val="28"/>
        </w:rPr>
        <w:t xml:space="preserve">23 </w:t>
      </w:r>
      <w:r w:rsidRPr="001B2424">
        <w:rPr>
          <w:rFonts w:ascii="Times New Roman" w:hAnsi="Times New Roman" w:cs="Times New Roman"/>
          <w:sz w:val="28"/>
          <w:szCs w:val="28"/>
        </w:rPr>
        <w:t>воспитанник</w:t>
      </w:r>
      <w:r w:rsidR="00D10D7C">
        <w:rPr>
          <w:rFonts w:ascii="Times New Roman" w:hAnsi="Times New Roman" w:cs="Times New Roman"/>
          <w:sz w:val="28"/>
          <w:szCs w:val="28"/>
        </w:rPr>
        <w:t>а</w:t>
      </w:r>
      <w:r w:rsidRPr="001B2424">
        <w:rPr>
          <w:rFonts w:ascii="Times New Roman" w:hAnsi="Times New Roman" w:cs="Times New Roman"/>
          <w:sz w:val="28"/>
          <w:szCs w:val="28"/>
        </w:rPr>
        <w:t>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D7C" w:rsidRDefault="00D10D7C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7C" w:rsidRDefault="00D10D7C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7C" w:rsidRDefault="00D10D7C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7C" w:rsidRDefault="00D10D7C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7C" w:rsidRDefault="00D10D7C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7C" w:rsidRPr="001B2424" w:rsidRDefault="00D10D7C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803" w:rsidRPr="001B2424" w:rsidRDefault="00BE3803" w:rsidP="00FC0A35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Система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управления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организацией.</w:t>
      </w:r>
    </w:p>
    <w:p w:rsidR="00676E90" w:rsidRPr="001B2424" w:rsidRDefault="00676E90" w:rsidP="00FC0A3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труктур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пределе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тав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О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«Хохлов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Ш»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трои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нцип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единоначал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амоуправл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еспечивающ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сударственно-обществен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характер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ения.</w:t>
      </w:r>
    </w:p>
    <w:p w:rsidR="00676E90" w:rsidRPr="001B2424" w:rsidRDefault="00676E90" w:rsidP="00FC0A3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правленче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ятель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правле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выш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аче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едоставляем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луг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ен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смотр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ходу.</w:t>
      </w:r>
    </w:p>
    <w:p w:rsidR="00676E90" w:rsidRPr="001B2424" w:rsidRDefault="00676E90" w:rsidP="00FC0A3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Государственн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ставляющ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едставле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уководител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местителям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ятель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тор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пределе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мк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олжност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струкций.</w:t>
      </w:r>
    </w:p>
    <w:p w:rsidR="005650E4" w:rsidRPr="001B2424" w:rsidRDefault="005650E4" w:rsidP="00FC0A3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Единолич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сполните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яв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иректор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мпетен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тор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носи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существл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еку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уковод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ятельность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числе:</w:t>
      </w:r>
    </w:p>
    <w:p w:rsidR="005650E4" w:rsidRPr="001B2424" w:rsidRDefault="005650E4" w:rsidP="00FC0A3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рганизац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существ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ребования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орматив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авов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к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ятель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;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0E4" w:rsidRPr="001B2424" w:rsidRDefault="005650E4" w:rsidP="00FC0A3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рганизац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еспеч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а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ас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цес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и;</w:t>
      </w:r>
    </w:p>
    <w:p w:rsidR="005650E4" w:rsidRPr="001B2424" w:rsidRDefault="005650E4" w:rsidP="00FC0A3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рганизац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зработ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ня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ок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орматив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ктов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дивиду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споряди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ктов;</w:t>
      </w:r>
    </w:p>
    <w:p w:rsidR="005650E4" w:rsidRPr="001B2424" w:rsidRDefault="005650E4" w:rsidP="00FC0A3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рганизац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нтрол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дминистративно-управлен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ппара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;</w:t>
      </w:r>
    </w:p>
    <w:p w:rsidR="005650E4" w:rsidRPr="001B2424" w:rsidRDefault="005650E4" w:rsidP="00FC0A3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ключ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сторж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и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рудов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оговоров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спредел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олжност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язанносте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зд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лов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изац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выш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валифик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;</w:t>
      </w:r>
    </w:p>
    <w:p w:rsidR="005650E4" w:rsidRPr="001B2424" w:rsidRDefault="005650E4" w:rsidP="00FC0A3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твержд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тат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спис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ла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хозяйствен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(финансовой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650E4" w:rsidRPr="001B2424" w:rsidRDefault="005650E4" w:rsidP="00FC0A3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ш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просов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тор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ставляю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сключительну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мпетенц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ллеги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пределенну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стоящи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тавом</w:t>
      </w:r>
      <w:r w:rsidR="00B71623">
        <w:rPr>
          <w:rFonts w:ascii="Times New Roman" w:hAnsi="Times New Roman" w:cs="Times New Roman"/>
          <w:sz w:val="28"/>
          <w:szCs w:val="28"/>
        </w:rPr>
        <w:t>;</w:t>
      </w:r>
    </w:p>
    <w:p w:rsidR="005650E4" w:rsidRPr="001B2424" w:rsidRDefault="005650E4" w:rsidP="00FC0A35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существля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лномоч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едусмотрен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конам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кт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оссий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Федераци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кт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ласт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ест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амоуправл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окаль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кт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.</w:t>
      </w:r>
    </w:p>
    <w:p w:rsidR="005650E4" w:rsidRPr="001B2424" w:rsidRDefault="005650E4" w:rsidP="00FC0A3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Директор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нима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ш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амостоятельно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ес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тановле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стоящи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тавом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ыступа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мен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бе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оверенности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E90" w:rsidRPr="001B2424" w:rsidRDefault="00676E90" w:rsidP="00FC0A3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Заместите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уководите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изую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нтролирую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сполн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шени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грам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ланов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уководя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дельны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крепле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и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лужб.</w:t>
      </w:r>
    </w:p>
    <w:p w:rsidR="00676E90" w:rsidRPr="001B2424" w:rsidRDefault="00676E90" w:rsidP="00FC0A3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еч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д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ятель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уководите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бы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правле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крепл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финансово-экономиче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баз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ы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пуляризац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нешн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ред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звит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нош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трудниче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циумом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выш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мпетент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дагог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чере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ттестацию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урсову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реподготовку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зви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нкурс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ультуры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еспеч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424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нутренн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исте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цен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аче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B2424">
        <w:rPr>
          <w:rFonts w:ascii="Times New Roman" w:hAnsi="Times New Roman" w:cs="Times New Roman"/>
          <w:sz w:val="28"/>
          <w:szCs w:val="28"/>
        </w:rPr>
        <w:t>.</w:t>
      </w:r>
    </w:p>
    <w:p w:rsidR="005650E4" w:rsidRPr="001B2424" w:rsidRDefault="005650E4" w:rsidP="00FC0A3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рган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ллегиа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являются:</w:t>
      </w:r>
    </w:p>
    <w:p w:rsidR="005650E4" w:rsidRPr="001B2424" w:rsidRDefault="005650E4" w:rsidP="00FC0A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ще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бр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(дале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ще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брание);</w:t>
      </w:r>
    </w:p>
    <w:p w:rsidR="005650E4" w:rsidRPr="001B2424" w:rsidRDefault="005650E4" w:rsidP="00FC0A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правляющ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(дале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яющ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т);</w:t>
      </w:r>
    </w:p>
    <w:p w:rsidR="005650E4" w:rsidRPr="001B2424" w:rsidRDefault="005650E4" w:rsidP="00FC0A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едагогическ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(дале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дагогическ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т).</w:t>
      </w:r>
    </w:p>
    <w:p w:rsidR="005650E4" w:rsidRPr="001B2424" w:rsidRDefault="005650E4" w:rsidP="00FC0A3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ысши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ллегиа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яв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ще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бр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тор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ключа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еб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ат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ве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бра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ающ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ловия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л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ч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н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сновном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ест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и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ро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лномоч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бр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ставля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5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ет.</w:t>
      </w:r>
    </w:p>
    <w:p w:rsidR="005650E4" w:rsidRPr="001B2424" w:rsidRDefault="005650E4" w:rsidP="00FC0A3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мпетен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бр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носи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ш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ледующ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просов:</w:t>
      </w:r>
    </w:p>
    <w:p w:rsidR="005650E4" w:rsidRPr="001B2424" w:rsidRDefault="005650E4" w:rsidP="00FC0A3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предел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оритет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правл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ятель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;</w:t>
      </w:r>
    </w:p>
    <w:p w:rsidR="005650E4" w:rsidRPr="001B2424" w:rsidRDefault="005650E4" w:rsidP="00FC0A3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нес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едлож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дител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нес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змен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(дополнений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та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;</w:t>
      </w:r>
    </w:p>
    <w:p w:rsidR="005650E4" w:rsidRPr="001B2424" w:rsidRDefault="005650E4" w:rsidP="00FC0A3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зработ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ня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ок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к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гламентирующ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авов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лож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5650E4" w:rsidRPr="001B2424" w:rsidRDefault="005650E4" w:rsidP="00FC0A3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избр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член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яю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чис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;</w:t>
      </w:r>
    </w:p>
    <w:p w:rsidR="005650E4" w:rsidRPr="001B2424" w:rsidRDefault="005650E4" w:rsidP="00FC0A35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сужд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прос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еспеч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снащ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.</w:t>
      </w:r>
    </w:p>
    <w:p w:rsidR="005650E4" w:rsidRPr="001B2424" w:rsidRDefault="005650E4" w:rsidP="00FC0A3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правляющ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яв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ллегиа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трои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во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ятель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нцип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мократического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сударственно-обществен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характер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ем.</w:t>
      </w:r>
    </w:p>
    <w:p w:rsidR="005650E4" w:rsidRPr="001B2424" w:rsidRDefault="005650E4" w:rsidP="00FC0A3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ш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яю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та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нят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мпетенцие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ося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комендатель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характер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иректор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ающихс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одител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(зако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едставителей)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ш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яю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ступаю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ил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омен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твер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ока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кт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.</w:t>
      </w:r>
    </w:p>
    <w:p w:rsidR="005650E4" w:rsidRPr="001B2424" w:rsidRDefault="005650E4" w:rsidP="00FC0A35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Компетенц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яю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та: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твержд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грам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звит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;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предел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жим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нят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ающихс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ремен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ча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конч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нятий;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че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зультат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;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одейств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влечен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небюджет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редств;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огласов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ави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нутренн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рудов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споряд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;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424">
        <w:rPr>
          <w:rFonts w:ascii="Times New Roman" w:hAnsi="Times New Roman" w:cs="Times New Roman"/>
          <w:sz w:val="28"/>
          <w:szCs w:val="28"/>
        </w:rPr>
        <w:t>контрол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блюдени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доров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безопас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лов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спит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руд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и;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предел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тимулирующ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424">
        <w:rPr>
          <w:rFonts w:ascii="Times New Roman" w:hAnsi="Times New Roman" w:cs="Times New Roman"/>
          <w:sz w:val="28"/>
          <w:szCs w:val="28"/>
        </w:rPr>
        <w:t>ча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фонд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пла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руд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1B2424">
        <w:rPr>
          <w:rFonts w:ascii="Times New Roman" w:hAnsi="Times New Roman" w:cs="Times New Roman"/>
          <w:sz w:val="28"/>
          <w:szCs w:val="28"/>
        </w:rPr>
        <w:t>;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предел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ритерие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казател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эффектив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ятель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;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заслушив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че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иректор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тога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б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финансов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да;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прос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сполн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униципа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дания;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ня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ок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орматив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к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трагивающ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просы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носящие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мпетен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яю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та;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ш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вед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(отмене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едино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риод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няти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фор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дежд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42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аст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вед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ероприяти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едусмотре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б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ла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(вечер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дыха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урист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ход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.п.)</w:t>
      </w:r>
    </w:p>
    <w:p w:rsidR="005650E4" w:rsidRPr="001B2424" w:rsidRDefault="005650E4" w:rsidP="00FC0A3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жалоб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ас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цес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руш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иректор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ложени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крепле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стоящи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тавом.</w:t>
      </w:r>
    </w:p>
    <w:p w:rsidR="005650E4" w:rsidRPr="001B2424" w:rsidRDefault="005650E4" w:rsidP="00FC0A3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целя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звит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цесса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выш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астер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вор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ос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дагог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йству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дагогическ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ллегиаль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ем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ъединяющ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се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дагог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ключ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местителей.</w:t>
      </w:r>
    </w:p>
    <w:p w:rsidR="005650E4" w:rsidRPr="001B2424" w:rsidRDefault="005650E4" w:rsidP="00FC0A3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омпетенц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дагоги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та:</w:t>
      </w:r>
    </w:p>
    <w:p w:rsidR="005650E4" w:rsidRPr="001B2424" w:rsidRDefault="005650E4" w:rsidP="00FC0A3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сужд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ня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ш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юб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просам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асающим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держ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несе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мпетен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руг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ллеги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ов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числ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ланиров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дов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ла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ополни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424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грамм;</w:t>
      </w:r>
    </w:p>
    <w:p w:rsidR="005650E4" w:rsidRPr="001B2424" w:rsidRDefault="005650E4" w:rsidP="00FC0A3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обсужд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вышен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валифик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дагог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звит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вор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ициати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спользован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етоди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цес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ехнологий;</w:t>
      </w:r>
    </w:p>
    <w:p w:rsidR="005650E4" w:rsidRPr="001B2424" w:rsidRDefault="005650E4" w:rsidP="00FC0A3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ш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форма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рок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рядк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ве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межуточ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тогов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ттест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и;</w:t>
      </w:r>
    </w:p>
    <w:p w:rsidR="005650E4" w:rsidRPr="001B2424" w:rsidRDefault="005650E4" w:rsidP="00FC0A3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ш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ревод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4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2424"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ыпуск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;</w:t>
      </w:r>
    </w:p>
    <w:p w:rsidR="005650E4" w:rsidRPr="001B2424" w:rsidRDefault="005650E4" w:rsidP="00FC0A3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ш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числ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ающего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реждения;</w:t>
      </w:r>
    </w:p>
    <w:p w:rsidR="005650E4" w:rsidRPr="001B2424" w:rsidRDefault="005650E4" w:rsidP="00FC0A3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сужд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луча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еобходим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ве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424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5B236E" w:rsidRPr="001B2424" w:rsidRDefault="005650E4" w:rsidP="00FC0A3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сужд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редов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дагоги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пыта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зульта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недр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цесс;</w:t>
      </w:r>
    </w:p>
    <w:p w:rsidR="005650E4" w:rsidRPr="001B2424" w:rsidRDefault="005B236E" w:rsidP="00FC0A3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5650E4" w:rsidRPr="001B2424">
        <w:rPr>
          <w:rFonts w:ascii="Times New Roman" w:hAnsi="Times New Roman" w:cs="Times New Roman"/>
          <w:sz w:val="28"/>
          <w:szCs w:val="28"/>
        </w:rPr>
        <w:t>бсужд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приня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реш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представл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почетном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зван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«Заслужен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учител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России»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почетном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зван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«Почет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работни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Россий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50E4" w:rsidRPr="001B2424">
        <w:rPr>
          <w:rFonts w:ascii="Times New Roman" w:hAnsi="Times New Roman" w:cs="Times New Roman"/>
          <w:sz w:val="28"/>
          <w:szCs w:val="28"/>
        </w:rPr>
        <w:t>Федерации».</w:t>
      </w:r>
    </w:p>
    <w:p w:rsidR="001E5207" w:rsidRDefault="001E5207" w:rsidP="00FC0A3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525B0" w:rsidRDefault="003525B0" w:rsidP="00FC0A3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525B0" w:rsidRDefault="003525B0" w:rsidP="00FC0A3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525B0" w:rsidRDefault="003525B0" w:rsidP="00FC0A3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525B0" w:rsidRDefault="003525B0" w:rsidP="00FC0A3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525B0" w:rsidRDefault="003525B0" w:rsidP="00FC0A3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525B0" w:rsidRDefault="003525B0" w:rsidP="00FC0A3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525B0" w:rsidRDefault="003525B0" w:rsidP="00FC0A3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525B0" w:rsidRDefault="003525B0" w:rsidP="00FC0A3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525B0" w:rsidRDefault="003525B0" w:rsidP="00FC0A3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  <w:sectPr w:rsidR="003525B0" w:rsidSect="008F57BD">
          <w:footerReference w:type="default" r:id="rId10"/>
          <w:pgSz w:w="11906" w:h="16838"/>
          <w:pgMar w:top="1134" w:right="707" w:bottom="1134" w:left="1701" w:header="708" w:footer="240" w:gutter="0"/>
          <w:cols w:space="708"/>
          <w:titlePg/>
          <w:docGrid w:linePitch="360"/>
        </w:sectPr>
      </w:pPr>
    </w:p>
    <w:p w:rsidR="003525B0" w:rsidRDefault="00512510" w:rsidP="00FC0A3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703469" cy="5667375"/>
            <wp:effectExtent l="19050" t="0" r="2381" b="0"/>
            <wp:docPr id="3" name="Рисунок 1" descr="C:\Documents and Settings\Учитель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63" t="5749" r="3961" b="9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469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B0" w:rsidRDefault="003525B0" w:rsidP="00FC0A3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  <w:sectPr w:rsidR="003525B0" w:rsidSect="00FC0A35">
          <w:pgSz w:w="16838" w:h="11906" w:orient="landscape"/>
          <w:pgMar w:top="992" w:right="1134" w:bottom="1276" w:left="1701" w:header="708" w:footer="240" w:gutter="0"/>
          <w:cols w:space="708"/>
          <w:titlePg/>
          <w:docGrid w:linePitch="360"/>
        </w:sectPr>
      </w:pPr>
    </w:p>
    <w:p w:rsidR="00BE3803" w:rsidRPr="001B2424" w:rsidRDefault="00BE3803" w:rsidP="00FC0A35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Содержание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и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качество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подготовки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proofErr w:type="gramStart"/>
      <w:r w:rsidRPr="001B2424">
        <w:rPr>
          <w:rFonts w:ascii="Times New Roman" w:hAnsi="Times New Roman" w:cs="Times New Roman"/>
          <w:b/>
          <w:i/>
          <w:sz w:val="44"/>
          <w:szCs w:val="28"/>
        </w:rPr>
        <w:t>обучающихся</w:t>
      </w:r>
      <w:proofErr w:type="gramEnd"/>
      <w:r w:rsidRPr="001B2424">
        <w:rPr>
          <w:rFonts w:ascii="Times New Roman" w:hAnsi="Times New Roman" w:cs="Times New Roman"/>
          <w:b/>
          <w:i/>
          <w:sz w:val="44"/>
          <w:szCs w:val="28"/>
        </w:rPr>
        <w:t>.</w:t>
      </w:r>
    </w:p>
    <w:p w:rsidR="0097473B" w:rsidRPr="001B2424" w:rsidRDefault="005B236E" w:rsidP="00FC0A35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hAnsi="Times New Roman" w:cs="Times New Roman"/>
          <w:sz w:val="28"/>
          <w:szCs w:val="26"/>
        </w:rPr>
        <w:t>В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школ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реализую</w:t>
      </w:r>
      <w:r w:rsidR="001E5207" w:rsidRPr="001B2424">
        <w:rPr>
          <w:rFonts w:ascii="Times New Roman" w:hAnsi="Times New Roman" w:cs="Times New Roman"/>
          <w:sz w:val="28"/>
          <w:szCs w:val="26"/>
        </w:rPr>
        <w:t>тся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hAnsi="Times New Roman" w:cs="Times New Roman"/>
          <w:sz w:val="28"/>
          <w:szCs w:val="26"/>
        </w:rPr>
        <w:t>общеобразовательны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hAnsi="Times New Roman" w:cs="Times New Roman"/>
          <w:sz w:val="28"/>
          <w:szCs w:val="26"/>
        </w:rPr>
        <w:t>программы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B15013">
        <w:rPr>
          <w:rFonts w:ascii="Times New Roman" w:hAnsi="Times New Roman" w:cs="Times New Roman"/>
          <w:sz w:val="28"/>
          <w:szCs w:val="26"/>
        </w:rPr>
        <w:t>на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B15013">
        <w:rPr>
          <w:rFonts w:ascii="Times New Roman" w:hAnsi="Times New Roman" w:cs="Times New Roman"/>
          <w:sz w:val="28"/>
          <w:szCs w:val="26"/>
        </w:rPr>
        <w:t>всех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B15013">
        <w:rPr>
          <w:rFonts w:ascii="Times New Roman" w:hAnsi="Times New Roman" w:cs="Times New Roman"/>
          <w:sz w:val="28"/>
          <w:szCs w:val="26"/>
        </w:rPr>
        <w:t>уровнях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B15013">
        <w:rPr>
          <w:rFonts w:ascii="Times New Roman" w:hAnsi="Times New Roman" w:cs="Times New Roman"/>
          <w:sz w:val="28"/>
          <w:szCs w:val="26"/>
        </w:rPr>
        <w:t>образования</w:t>
      </w:r>
      <w:r w:rsidR="001E5207" w:rsidRPr="001B2424">
        <w:rPr>
          <w:rFonts w:ascii="Times New Roman" w:hAnsi="Times New Roman" w:cs="Times New Roman"/>
          <w:sz w:val="28"/>
          <w:szCs w:val="26"/>
        </w:rPr>
        <w:t>.</w:t>
      </w:r>
    </w:p>
    <w:p w:rsidR="001E5207" w:rsidRPr="001B2424" w:rsidRDefault="00B15013" w:rsidP="00FC0A35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Дошкольное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образование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30462">
        <w:rPr>
          <w:rFonts w:ascii="Times New Roman" w:eastAsia="Times New Roman" w:hAnsi="Times New Roman" w:cs="Times New Roman"/>
          <w:sz w:val="28"/>
          <w:szCs w:val="26"/>
        </w:rPr>
        <w:t>в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30462">
        <w:rPr>
          <w:rFonts w:ascii="Times New Roman" w:eastAsia="Times New Roman" w:hAnsi="Times New Roman" w:cs="Times New Roman"/>
          <w:sz w:val="28"/>
          <w:szCs w:val="26"/>
        </w:rPr>
        <w:t>МОУ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30462">
        <w:rPr>
          <w:rFonts w:ascii="Times New Roman" w:eastAsia="Times New Roman" w:hAnsi="Times New Roman" w:cs="Times New Roman"/>
          <w:sz w:val="28"/>
          <w:szCs w:val="26"/>
        </w:rPr>
        <w:t>«Хохловская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30462">
        <w:rPr>
          <w:rFonts w:ascii="Times New Roman" w:eastAsia="Times New Roman" w:hAnsi="Times New Roman" w:cs="Times New Roman"/>
          <w:sz w:val="28"/>
          <w:szCs w:val="26"/>
        </w:rPr>
        <w:t>СОШ»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структурно</w:t>
      </w:r>
      <w:r w:rsidR="00830462">
        <w:rPr>
          <w:rFonts w:ascii="Times New Roman" w:eastAsia="Times New Roman" w:hAnsi="Times New Roman" w:cs="Times New Roman"/>
          <w:sz w:val="28"/>
          <w:szCs w:val="26"/>
        </w:rPr>
        <w:t>м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30462">
        <w:rPr>
          <w:rFonts w:ascii="Times New Roman" w:eastAsia="Times New Roman" w:hAnsi="Times New Roman" w:cs="Times New Roman"/>
          <w:sz w:val="28"/>
          <w:szCs w:val="26"/>
        </w:rPr>
        <w:t>подразделении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«детский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сад»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eastAsia="Times New Roman" w:hAnsi="Times New Roman" w:cs="Times New Roman"/>
          <w:sz w:val="28"/>
          <w:szCs w:val="26"/>
        </w:rPr>
        <w:t>строи</w:t>
      </w:r>
      <w:r>
        <w:rPr>
          <w:rFonts w:ascii="Times New Roman" w:eastAsia="Times New Roman" w:hAnsi="Times New Roman" w:cs="Times New Roman"/>
          <w:sz w:val="28"/>
          <w:szCs w:val="26"/>
        </w:rPr>
        <w:t>т</w:t>
      </w:r>
      <w:r w:rsidR="001E5207" w:rsidRPr="001B2424">
        <w:rPr>
          <w:rFonts w:ascii="Times New Roman" w:eastAsia="Times New Roman" w:hAnsi="Times New Roman" w:cs="Times New Roman"/>
          <w:sz w:val="28"/>
          <w:szCs w:val="26"/>
        </w:rPr>
        <w:t>ся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eastAsia="Times New Roman" w:hAnsi="Times New Roman" w:cs="Times New Roman"/>
          <w:sz w:val="28"/>
          <w:szCs w:val="26"/>
        </w:rPr>
        <w:t>по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eastAsia="Times New Roman" w:hAnsi="Times New Roman" w:cs="Times New Roman"/>
          <w:sz w:val="28"/>
          <w:szCs w:val="26"/>
        </w:rPr>
        <w:t>ООП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eastAsia="Times New Roman" w:hAnsi="Times New Roman" w:cs="Times New Roman"/>
          <w:sz w:val="28"/>
          <w:szCs w:val="26"/>
        </w:rPr>
        <w:t>ДО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eastAsia="Times New Roman" w:hAnsi="Times New Roman" w:cs="Times New Roman"/>
          <w:sz w:val="28"/>
          <w:szCs w:val="26"/>
        </w:rPr>
        <w:t>с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eastAsia="Times New Roman" w:hAnsi="Times New Roman" w:cs="Times New Roman"/>
          <w:sz w:val="28"/>
          <w:szCs w:val="26"/>
        </w:rPr>
        <w:t>учетом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eastAsia="Times New Roman" w:hAnsi="Times New Roman" w:cs="Times New Roman"/>
          <w:sz w:val="28"/>
          <w:szCs w:val="26"/>
        </w:rPr>
        <w:t>примерной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eastAsia="Times New Roman" w:hAnsi="Times New Roman" w:cs="Times New Roman"/>
          <w:sz w:val="28"/>
          <w:szCs w:val="26"/>
        </w:rPr>
        <w:t>общеобразовательной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eastAsia="Times New Roman" w:hAnsi="Times New Roman" w:cs="Times New Roman"/>
          <w:sz w:val="28"/>
          <w:szCs w:val="26"/>
        </w:rPr>
        <w:t>программой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eastAsia="Times New Roman" w:hAnsi="Times New Roman" w:cs="Times New Roman"/>
          <w:sz w:val="28"/>
          <w:szCs w:val="26"/>
        </w:rPr>
        <w:t>дошкольного</w:t>
      </w:r>
      <w:r w:rsidR="0010384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eastAsia="Times New Roman" w:hAnsi="Times New Roman" w:cs="Times New Roman"/>
          <w:sz w:val="28"/>
          <w:szCs w:val="26"/>
        </w:rPr>
        <w:t>образования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hAnsi="Times New Roman" w:cs="Times New Roman"/>
          <w:sz w:val="28"/>
          <w:szCs w:val="26"/>
        </w:rPr>
        <w:t>«Детство»,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hAnsi="Times New Roman" w:cs="Times New Roman"/>
          <w:sz w:val="28"/>
          <w:szCs w:val="26"/>
        </w:rPr>
        <w:t>которая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hAnsi="Times New Roman" w:cs="Times New Roman"/>
          <w:sz w:val="28"/>
          <w:szCs w:val="26"/>
        </w:rPr>
        <w:t>разработана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hAnsi="Times New Roman" w:cs="Times New Roman"/>
          <w:sz w:val="28"/>
          <w:szCs w:val="26"/>
        </w:rPr>
        <w:t>на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hAnsi="Times New Roman" w:cs="Times New Roman"/>
          <w:sz w:val="28"/>
          <w:szCs w:val="26"/>
        </w:rPr>
        <w:t>основ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1E5207" w:rsidRPr="001B2424">
        <w:rPr>
          <w:rFonts w:ascii="Times New Roman" w:hAnsi="Times New Roman" w:cs="Times New Roman"/>
          <w:sz w:val="28"/>
          <w:szCs w:val="26"/>
        </w:rPr>
        <w:t>ФГОС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1E5207" w:rsidRPr="001B2424">
        <w:rPr>
          <w:rFonts w:ascii="Times New Roman" w:hAnsi="Times New Roman" w:cs="Times New Roman"/>
          <w:sz w:val="28"/>
          <w:szCs w:val="26"/>
        </w:rPr>
        <w:t>ДО</w:t>
      </w:r>
      <w:proofErr w:type="gramEnd"/>
      <w:r w:rsidR="001E5207" w:rsidRPr="001B2424">
        <w:rPr>
          <w:rFonts w:ascii="Times New Roman" w:hAnsi="Times New Roman" w:cs="Times New Roman"/>
          <w:sz w:val="28"/>
          <w:szCs w:val="26"/>
        </w:rPr>
        <w:t>.</w:t>
      </w:r>
    </w:p>
    <w:p w:rsidR="001E5207" w:rsidRPr="001B2424" w:rsidRDefault="001E5207" w:rsidP="00FC0A35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hAnsi="Times New Roman" w:cs="Times New Roman"/>
          <w:sz w:val="28"/>
          <w:szCs w:val="26"/>
        </w:rPr>
        <w:t>Начально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обще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образовани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830462">
        <w:rPr>
          <w:rFonts w:ascii="Times New Roman" w:hAnsi="Times New Roman" w:cs="Times New Roman"/>
          <w:sz w:val="28"/>
          <w:szCs w:val="26"/>
        </w:rPr>
        <w:t>работает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по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ООП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НОО,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реализуя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ФГОС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830462">
        <w:rPr>
          <w:rFonts w:ascii="Times New Roman" w:hAnsi="Times New Roman" w:cs="Times New Roman"/>
          <w:sz w:val="28"/>
          <w:szCs w:val="26"/>
        </w:rPr>
        <w:t>Н</w:t>
      </w:r>
      <w:r w:rsidRPr="001B2424">
        <w:rPr>
          <w:rFonts w:ascii="Times New Roman" w:hAnsi="Times New Roman" w:cs="Times New Roman"/>
          <w:sz w:val="28"/>
          <w:szCs w:val="26"/>
        </w:rPr>
        <w:t>ОО.</w:t>
      </w:r>
    </w:p>
    <w:p w:rsidR="001E5207" w:rsidRPr="001B2424" w:rsidRDefault="001E5207" w:rsidP="00FC0A35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hAnsi="Times New Roman" w:cs="Times New Roman"/>
          <w:sz w:val="28"/>
          <w:szCs w:val="26"/>
        </w:rPr>
        <w:t>Основно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обще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образовани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строится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по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ООП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ООО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6"/>
        </w:rPr>
        <w:t>на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6"/>
        </w:rPr>
        <w:t>основ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6"/>
        </w:rPr>
        <w:t>общеобразовательных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6"/>
        </w:rPr>
        <w:t>программ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6"/>
        </w:rPr>
        <w:t>по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6"/>
        </w:rPr>
        <w:t>предметам,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6"/>
        </w:rPr>
        <w:t>в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6"/>
        </w:rPr>
        <w:t>5</w:t>
      </w:r>
      <w:r w:rsidR="00742AEC" w:rsidRPr="001B2424">
        <w:rPr>
          <w:rFonts w:ascii="Times New Roman" w:hAnsi="Times New Roman" w:cs="Times New Roman"/>
          <w:sz w:val="28"/>
          <w:szCs w:val="26"/>
        </w:rPr>
        <w:t>-</w:t>
      </w:r>
      <w:r w:rsidR="00830462">
        <w:rPr>
          <w:rFonts w:ascii="Times New Roman" w:hAnsi="Times New Roman" w:cs="Times New Roman"/>
          <w:sz w:val="28"/>
          <w:szCs w:val="26"/>
        </w:rPr>
        <w:t>9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6"/>
        </w:rPr>
        <w:t>класс</w:t>
      </w:r>
      <w:r w:rsidR="00742AEC" w:rsidRPr="001B2424">
        <w:rPr>
          <w:rFonts w:ascii="Times New Roman" w:hAnsi="Times New Roman" w:cs="Times New Roman"/>
          <w:sz w:val="28"/>
          <w:szCs w:val="26"/>
        </w:rPr>
        <w:t>ах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830462">
        <w:rPr>
          <w:rFonts w:ascii="Times New Roman" w:hAnsi="Times New Roman" w:cs="Times New Roman"/>
          <w:sz w:val="28"/>
          <w:szCs w:val="26"/>
        </w:rPr>
        <w:t>реализуется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830462">
        <w:rPr>
          <w:rFonts w:ascii="Times New Roman" w:hAnsi="Times New Roman" w:cs="Times New Roman"/>
          <w:sz w:val="28"/>
          <w:szCs w:val="26"/>
        </w:rPr>
        <w:t>ФГОС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830462">
        <w:rPr>
          <w:rFonts w:ascii="Times New Roman" w:hAnsi="Times New Roman" w:cs="Times New Roman"/>
          <w:sz w:val="28"/>
          <w:szCs w:val="26"/>
        </w:rPr>
        <w:t>ООО</w:t>
      </w:r>
      <w:r w:rsidR="00F375B5" w:rsidRPr="001B2424">
        <w:rPr>
          <w:rFonts w:ascii="Times New Roman" w:hAnsi="Times New Roman" w:cs="Times New Roman"/>
          <w:sz w:val="28"/>
          <w:szCs w:val="26"/>
        </w:rPr>
        <w:t>.</w:t>
      </w:r>
    </w:p>
    <w:p w:rsidR="00F375B5" w:rsidRPr="001B2424" w:rsidRDefault="00F375B5" w:rsidP="00FC0A35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hAnsi="Times New Roman" w:cs="Times New Roman"/>
          <w:sz w:val="28"/>
          <w:szCs w:val="26"/>
        </w:rPr>
        <w:t>Средне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обще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образовани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строится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по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ООП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СОО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на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основ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общеобразовательных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Pr="001B2424">
        <w:rPr>
          <w:rFonts w:ascii="Times New Roman" w:hAnsi="Times New Roman" w:cs="Times New Roman"/>
          <w:sz w:val="28"/>
          <w:szCs w:val="26"/>
        </w:rPr>
        <w:t>программ</w:t>
      </w:r>
      <w:r w:rsidR="005B236E" w:rsidRPr="001B2424">
        <w:rPr>
          <w:rFonts w:ascii="Times New Roman" w:hAnsi="Times New Roman" w:cs="Times New Roman"/>
          <w:sz w:val="28"/>
          <w:szCs w:val="26"/>
        </w:rPr>
        <w:t>,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5B236E" w:rsidRPr="001B2424">
        <w:rPr>
          <w:rFonts w:ascii="Times New Roman" w:hAnsi="Times New Roman" w:cs="Times New Roman"/>
          <w:sz w:val="28"/>
          <w:szCs w:val="26"/>
        </w:rPr>
        <w:t>на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5B236E" w:rsidRPr="001B2424">
        <w:rPr>
          <w:rFonts w:ascii="Times New Roman" w:hAnsi="Times New Roman" w:cs="Times New Roman"/>
          <w:sz w:val="28"/>
          <w:szCs w:val="26"/>
        </w:rPr>
        <w:t>уровне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5B236E" w:rsidRPr="001B2424">
        <w:rPr>
          <w:rFonts w:ascii="Times New Roman" w:hAnsi="Times New Roman" w:cs="Times New Roman"/>
          <w:sz w:val="28"/>
          <w:szCs w:val="26"/>
        </w:rPr>
        <w:t>среднего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5B236E" w:rsidRPr="001B2424">
        <w:rPr>
          <w:rFonts w:ascii="Times New Roman" w:hAnsi="Times New Roman" w:cs="Times New Roman"/>
          <w:sz w:val="28"/>
          <w:szCs w:val="26"/>
        </w:rPr>
        <w:t>общего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5B236E" w:rsidRPr="001B2424">
        <w:rPr>
          <w:rFonts w:ascii="Times New Roman" w:hAnsi="Times New Roman" w:cs="Times New Roman"/>
          <w:sz w:val="28"/>
          <w:szCs w:val="26"/>
        </w:rPr>
        <w:t>образования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0B48B4">
        <w:rPr>
          <w:rFonts w:ascii="Times New Roman" w:hAnsi="Times New Roman" w:cs="Times New Roman"/>
          <w:sz w:val="28"/>
          <w:szCs w:val="26"/>
        </w:rPr>
        <w:t>с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0B48B4">
        <w:rPr>
          <w:rFonts w:ascii="Times New Roman" w:hAnsi="Times New Roman" w:cs="Times New Roman"/>
          <w:sz w:val="28"/>
          <w:szCs w:val="26"/>
        </w:rPr>
        <w:t>1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0B48B4">
        <w:rPr>
          <w:rFonts w:ascii="Times New Roman" w:hAnsi="Times New Roman" w:cs="Times New Roman"/>
          <w:sz w:val="28"/>
          <w:szCs w:val="26"/>
        </w:rPr>
        <w:t>сентября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0B48B4">
        <w:rPr>
          <w:rFonts w:ascii="Times New Roman" w:hAnsi="Times New Roman" w:cs="Times New Roman"/>
          <w:sz w:val="28"/>
          <w:szCs w:val="26"/>
        </w:rPr>
        <w:t>2021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0B48B4">
        <w:rPr>
          <w:rFonts w:ascii="Times New Roman" w:hAnsi="Times New Roman" w:cs="Times New Roman"/>
          <w:sz w:val="28"/>
          <w:szCs w:val="26"/>
        </w:rPr>
        <w:t>года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0B48B4">
        <w:rPr>
          <w:rFonts w:ascii="Times New Roman" w:hAnsi="Times New Roman" w:cs="Times New Roman"/>
          <w:sz w:val="28"/>
          <w:szCs w:val="26"/>
        </w:rPr>
        <w:t>реализуется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  <w:r w:rsidR="000B48B4">
        <w:rPr>
          <w:rFonts w:ascii="Times New Roman" w:hAnsi="Times New Roman" w:cs="Times New Roman"/>
          <w:sz w:val="28"/>
          <w:szCs w:val="26"/>
        </w:rPr>
        <w:t>Ф</w:t>
      </w:r>
      <w:r w:rsidR="005B236E" w:rsidRPr="001B2424">
        <w:rPr>
          <w:rFonts w:ascii="Times New Roman" w:hAnsi="Times New Roman" w:cs="Times New Roman"/>
          <w:sz w:val="28"/>
          <w:szCs w:val="26"/>
        </w:rPr>
        <w:t>ГОС</w:t>
      </w:r>
      <w:r w:rsidRPr="001B2424">
        <w:rPr>
          <w:rFonts w:ascii="Times New Roman" w:hAnsi="Times New Roman" w:cs="Times New Roman"/>
          <w:sz w:val="28"/>
          <w:szCs w:val="26"/>
        </w:rPr>
        <w:t>.</w:t>
      </w:r>
      <w:r w:rsidR="00103844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375B5" w:rsidRPr="001B2424" w:rsidRDefault="00746C98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чеб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план</w:t>
      </w:r>
      <w:r w:rsidRPr="001B2424">
        <w:rPr>
          <w:rFonts w:ascii="Times New Roman" w:hAnsi="Times New Roman" w:cs="Times New Roman"/>
          <w:sz w:val="28"/>
          <w:szCs w:val="28"/>
        </w:rPr>
        <w:t>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шко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B71623">
        <w:rPr>
          <w:rFonts w:ascii="Times New Roman" w:hAnsi="Times New Roman" w:cs="Times New Roman"/>
          <w:sz w:val="28"/>
          <w:szCs w:val="28"/>
        </w:rPr>
        <w:t>20</w:t>
      </w:r>
      <w:r w:rsidR="00D31384">
        <w:rPr>
          <w:rFonts w:ascii="Times New Roman" w:hAnsi="Times New Roman" w:cs="Times New Roman"/>
          <w:sz w:val="28"/>
          <w:szCs w:val="28"/>
        </w:rPr>
        <w:t>20</w:t>
      </w:r>
      <w:r w:rsidR="000B48B4">
        <w:rPr>
          <w:rFonts w:ascii="Times New Roman" w:hAnsi="Times New Roman" w:cs="Times New Roman"/>
          <w:sz w:val="28"/>
          <w:szCs w:val="28"/>
        </w:rPr>
        <w:t>-202</w:t>
      </w:r>
      <w:r w:rsidR="00D31384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B48B4">
        <w:rPr>
          <w:rFonts w:ascii="Times New Roman" w:hAnsi="Times New Roman" w:cs="Times New Roman"/>
          <w:sz w:val="28"/>
          <w:szCs w:val="28"/>
        </w:rPr>
        <w:t>202</w:t>
      </w:r>
      <w:r w:rsidR="00D31384">
        <w:rPr>
          <w:rFonts w:ascii="Times New Roman" w:hAnsi="Times New Roman" w:cs="Times New Roman"/>
          <w:sz w:val="28"/>
          <w:szCs w:val="28"/>
        </w:rPr>
        <w:t>1</w:t>
      </w:r>
      <w:r w:rsidRPr="00B71623">
        <w:rPr>
          <w:rFonts w:ascii="Times New Roman" w:hAnsi="Times New Roman" w:cs="Times New Roman"/>
          <w:sz w:val="28"/>
          <w:szCs w:val="28"/>
        </w:rPr>
        <w:t>-20</w:t>
      </w:r>
      <w:r w:rsidR="00830462">
        <w:rPr>
          <w:rFonts w:ascii="Times New Roman" w:hAnsi="Times New Roman" w:cs="Times New Roman"/>
          <w:sz w:val="28"/>
          <w:szCs w:val="28"/>
        </w:rPr>
        <w:t>2</w:t>
      </w:r>
      <w:r w:rsidR="00D31384">
        <w:rPr>
          <w:rFonts w:ascii="Times New Roman" w:hAnsi="Times New Roman" w:cs="Times New Roman"/>
          <w:sz w:val="28"/>
          <w:szCs w:val="28"/>
        </w:rPr>
        <w:t>2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б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год</w:t>
      </w:r>
      <w:r w:rsidRPr="001B2424">
        <w:rPr>
          <w:rFonts w:ascii="Times New Roman" w:hAnsi="Times New Roman" w:cs="Times New Roman"/>
          <w:sz w:val="28"/>
          <w:szCs w:val="28"/>
        </w:rPr>
        <w:t>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был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составлен</w:t>
      </w:r>
      <w:r w:rsidRPr="001B2424">
        <w:rPr>
          <w:rFonts w:ascii="Times New Roman" w:hAnsi="Times New Roman" w:cs="Times New Roman"/>
          <w:sz w:val="28"/>
          <w:szCs w:val="28"/>
        </w:rPr>
        <w:t>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т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ребова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ОП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сохранял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необходим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объем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содержани</w:t>
      </w:r>
      <w:r w:rsidRPr="001B2424">
        <w:rPr>
          <w:rFonts w:ascii="Times New Roman" w:hAnsi="Times New Roman" w:cs="Times New Roman"/>
          <w:sz w:val="28"/>
          <w:szCs w:val="28"/>
        </w:rPr>
        <w:t>е</w:t>
      </w:r>
      <w:r w:rsidR="00F375B5" w:rsidRPr="001B2424"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являющее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обязате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кажд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уровн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обучения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Пр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составл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соблюдалас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преемствен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меж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уровня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обуч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классам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сбалансирован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меж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предметами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Уровен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недельной</w:t>
      </w:r>
      <w:r w:rsidR="00D3138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учеб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нагруз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н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превыша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предель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допустим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уровн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1B2424">
        <w:rPr>
          <w:rFonts w:ascii="Times New Roman" w:hAnsi="Times New Roman" w:cs="Times New Roman"/>
          <w:sz w:val="28"/>
          <w:szCs w:val="28"/>
        </w:rPr>
        <w:t>норм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5B5" w:rsidRPr="001B242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375B5" w:rsidRPr="001B2424">
        <w:rPr>
          <w:rFonts w:ascii="Times New Roman" w:hAnsi="Times New Roman" w:cs="Times New Roman"/>
          <w:sz w:val="28"/>
          <w:szCs w:val="28"/>
        </w:rPr>
        <w:t>.</w:t>
      </w:r>
    </w:p>
    <w:p w:rsidR="00F375B5" w:rsidRPr="001B2424" w:rsidRDefault="00F375B5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уч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ча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существля</w:t>
      </w:r>
      <w:r w:rsidR="00D31384">
        <w:rPr>
          <w:rFonts w:ascii="Times New Roman" w:hAnsi="Times New Roman" w:cs="Times New Roman"/>
          <w:sz w:val="28"/>
          <w:szCs w:val="28"/>
        </w:rPr>
        <w:t>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грамм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«Шко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оссии»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ализовал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ФГО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ОО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5B5" w:rsidRPr="001B2424" w:rsidRDefault="00F375B5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ыбор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бно-методи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мплек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тор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реть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ровня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уководствовалас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нцип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еемственности.</w:t>
      </w:r>
    </w:p>
    <w:p w:rsidR="00325BC9" w:rsidRDefault="00F375B5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23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основ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школ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25BC9">
        <w:rPr>
          <w:rFonts w:ascii="Times New Roman" w:hAnsi="Times New Roman" w:cs="Times New Roman"/>
          <w:sz w:val="28"/>
          <w:szCs w:val="28"/>
        </w:rPr>
        <w:t>ч</w:t>
      </w:r>
      <w:r w:rsidRPr="00B71623">
        <w:rPr>
          <w:rFonts w:ascii="Times New Roman" w:hAnsi="Times New Roman" w:cs="Times New Roman"/>
          <w:sz w:val="28"/>
          <w:szCs w:val="28"/>
        </w:rPr>
        <w:t>асть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формируем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участник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отношени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25BC9">
        <w:rPr>
          <w:rFonts w:ascii="Times New Roman" w:hAnsi="Times New Roman" w:cs="Times New Roman"/>
          <w:sz w:val="28"/>
          <w:szCs w:val="28"/>
        </w:rPr>
        <w:t>опреде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исход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и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интерес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зап</w:t>
      </w:r>
      <w:r w:rsidR="00325BC9">
        <w:rPr>
          <w:rFonts w:ascii="Times New Roman" w:hAnsi="Times New Roman" w:cs="Times New Roman"/>
          <w:sz w:val="28"/>
          <w:szCs w:val="28"/>
        </w:rPr>
        <w:t>рос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25BC9">
        <w:rPr>
          <w:rFonts w:ascii="Times New Roman" w:hAnsi="Times New Roman" w:cs="Times New Roman"/>
          <w:sz w:val="28"/>
          <w:szCs w:val="28"/>
        </w:rPr>
        <w:t>обучаю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25BC9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25BC9">
        <w:rPr>
          <w:rFonts w:ascii="Times New Roman" w:hAnsi="Times New Roman" w:cs="Times New Roman"/>
          <w:sz w:val="28"/>
          <w:szCs w:val="28"/>
        </w:rPr>
        <w:t>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25BC9">
        <w:rPr>
          <w:rFonts w:ascii="Times New Roman" w:hAnsi="Times New Roman" w:cs="Times New Roman"/>
          <w:sz w:val="28"/>
          <w:szCs w:val="28"/>
        </w:rPr>
        <w:t>родител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25BC9">
        <w:rPr>
          <w:rFonts w:ascii="Times New Roman" w:hAnsi="Times New Roman" w:cs="Times New Roman"/>
          <w:sz w:val="28"/>
          <w:szCs w:val="28"/>
        </w:rPr>
        <w:t>(зако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25BC9">
        <w:rPr>
          <w:rFonts w:ascii="Times New Roman" w:hAnsi="Times New Roman" w:cs="Times New Roman"/>
          <w:sz w:val="28"/>
          <w:szCs w:val="28"/>
        </w:rPr>
        <w:t>представителей)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б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лан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ровн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редн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итыва</w:t>
      </w:r>
      <w:r w:rsidR="00325BC9">
        <w:rPr>
          <w:rFonts w:ascii="Times New Roman" w:hAnsi="Times New Roman" w:cs="Times New Roman"/>
          <w:sz w:val="28"/>
          <w:szCs w:val="28"/>
        </w:rPr>
        <w:t>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тересы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клон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424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аю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терес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мерения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нош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долж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275" w:rsidRPr="00251275" w:rsidRDefault="00251275" w:rsidP="00251275">
      <w:pPr>
        <w:tabs>
          <w:tab w:val="left" w:pos="1134"/>
          <w:tab w:val="left" w:pos="1701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1275">
        <w:rPr>
          <w:rFonts w:ascii="Times New Roman" w:eastAsia="Times New Roman" w:hAnsi="Times New Roman" w:cs="Times New Roman"/>
          <w:sz w:val="28"/>
          <w:szCs w:val="24"/>
        </w:rPr>
        <w:t>В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соответствии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с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СП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3.1/2.43598–20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i/>
          <w:iCs/>
          <w:sz w:val="28"/>
          <w:szCs w:val="24"/>
        </w:rPr>
        <w:t>методическими</w:t>
      </w:r>
      <w:r w:rsidR="0010384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i/>
          <w:iCs/>
          <w:sz w:val="28"/>
          <w:szCs w:val="24"/>
        </w:rPr>
        <w:t>рекомендациями</w:t>
      </w:r>
      <w:r w:rsidR="0010384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i/>
          <w:iCs/>
          <w:sz w:val="28"/>
          <w:szCs w:val="24"/>
        </w:rPr>
        <w:t>по</w:t>
      </w:r>
      <w:r w:rsidR="0010384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i/>
          <w:iCs/>
          <w:sz w:val="28"/>
          <w:szCs w:val="24"/>
        </w:rPr>
        <w:t>организации</w:t>
      </w:r>
      <w:r w:rsidR="0010384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i/>
          <w:iCs/>
          <w:sz w:val="28"/>
          <w:szCs w:val="24"/>
        </w:rPr>
        <w:t>работы</w:t>
      </w:r>
      <w:r w:rsidR="0010384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i/>
          <w:iCs/>
          <w:sz w:val="28"/>
          <w:szCs w:val="24"/>
        </w:rPr>
        <w:t>образовательных</w:t>
      </w:r>
      <w:r w:rsidR="0010384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i/>
          <w:iCs/>
          <w:sz w:val="28"/>
          <w:szCs w:val="24"/>
        </w:rPr>
        <w:t>организаций</w:t>
      </w:r>
      <w:r w:rsidR="0010384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>Белгородской</w:t>
      </w:r>
      <w:r w:rsidR="0010384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>области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в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2021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учебном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году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Школа:</w:t>
      </w:r>
    </w:p>
    <w:p w:rsidR="00251275" w:rsidRPr="00251275" w:rsidRDefault="00251275" w:rsidP="00251275">
      <w:pPr>
        <w:numPr>
          <w:ilvl w:val="0"/>
          <w:numId w:val="25"/>
        </w:numPr>
        <w:tabs>
          <w:tab w:val="left" w:pos="1134"/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1275">
        <w:rPr>
          <w:rFonts w:ascii="Times New Roman" w:eastAsia="Times New Roman" w:hAnsi="Times New Roman" w:cs="Times New Roman"/>
          <w:sz w:val="28"/>
          <w:szCs w:val="24"/>
        </w:rPr>
        <w:lastRenderedPageBreak/>
        <w:t>Уведомил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управление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251275">
        <w:rPr>
          <w:rFonts w:ascii="Times New Roman" w:eastAsia="Times New Roman" w:hAnsi="Times New Roman" w:cs="Times New Roman"/>
          <w:sz w:val="28"/>
          <w:szCs w:val="24"/>
        </w:rPr>
        <w:t>Роспотребнадзора</w:t>
      </w:r>
      <w:proofErr w:type="spellEnd"/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о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дате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начал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образовательного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процесса.</w:t>
      </w:r>
    </w:p>
    <w:p w:rsidR="00251275" w:rsidRPr="00251275" w:rsidRDefault="00251275" w:rsidP="00251275">
      <w:pPr>
        <w:numPr>
          <w:ilvl w:val="0"/>
          <w:numId w:val="25"/>
        </w:numPr>
        <w:tabs>
          <w:tab w:val="left" w:pos="1134"/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1275">
        <w:rPr>
          <w:rFonts w:ascii="Times New Roman" w:eastAsia="Times New Roman" w:hAnsi="Times New Roman" w:cs="Times New Roman"/>
          <w:sz w:val="28"/>
          <w:szCs w:val="24"/>
        </w:rPr>
        <w:t>Разработал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графики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вход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A70F0B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proofErr w:type="gramEnd"/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в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учреждение.</w:t>
      </w:r>
    </w:p>
    <w:p w:rsidR="00251275" w:rsidRPr="00251275" w:rsidRDefault="00251275" w:rsidP="00251275">
      <w:pPr>
        <w:numPr>
          <w:ilvl w:val="0"/>
          <w:numId w:val="25"/>
        </w:numPr>
        <w:tabs>
          <w:tab w:val="left" w:pos="1134"/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1275">
        <w:rPr>
          <w:rFonts w:ascii="Times New Roman" w:eastAsia="Times New Roman" w:hAnsi="Times New Roman" w:cs="Times New Roman"/>
          <w:sz w:val="28"/>
          <w:szCs w:val="24"/>
        </w:rPr>
        <w:t>Подготовил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новое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расписание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со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мещенным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ачалом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урок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каскадное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расписание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звонков,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чтобы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минимизировать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контакты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учеников.</w:t>
      </w:r>
    </w:p>
    <w:p w:rsidR="00251275" w:rsidRPr="00251275" w:rsidRDefault="00251275" w:rsidP="00251275">
      <w:pPr>
        <w:numPr>
          <w:ilvl w:val="0"/>
          <w:numId w:val="25"/>
        </w:numPr>
        <w:tabs>
          <w:tab w:val="left" w:pos="1134"/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1275">
        <w:rPr>
          <w:rFonts w:ascii="Times New Roman" w:eastAsia="Times New Roman" w:hAnsi="Times New Roman" w:cs="Times New Roman"/>
          <w:sz w:val="28"/>
          <w:szCs w:val="24"/>
        </w:rPr>
        <w:t>Закрепил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классы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з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кабинетами.</w:t>
      </w:r>
    </w:p>
    <w:p w:rsidR="00251275" w:rsidRPr="00251275" w:rsidRDefault="00251275" w:rsidP="00251275">
      <w:pPr>
        <w:numPr>
          <w:ilvl w:val="0"/>
          <w:numId w:val="25"/>
        </w:numPr>
        <w:tabs>
          <w:tab w:val="left" w:pos="1134"/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ставил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утвердил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графики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уборки,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проветривания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кабинетов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рекреаций.</w:t>
      </w:r>
    </w:p>
    <w:p w:rsidR="00251275" w:rsidRPr="00251275" w:rsidRDefault="00251275" w:rsidP="00251275">
      <w:pPr>
        <w:numPr>
          <w:ilvl w:val="0"/>
          <w:numId w:val="25"/>
        </w:numPr>
        <w:tabs>
          <w:tab w:val="left" w:pos="1134"/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1275">
        <w:rPr>
          <w:rFonts w:ascii="Times New Roman" w:eastAsia="Times New Roman" w:hAnsi="Times New Roman" w:cs="Times New Roman"/>
          <w:sz w:val="28"/>
          <w:szCs w:val="24"/>
        </w:rPr>
        <w:t>Подготовил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расписание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столовой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прием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пищи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с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учетом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251275">
        <w:rPr>
          <w:rFonts w:ascii="Times New Roman" w:eastAsia="Times New Roman" w:hAnsi="Times New Roman" w:cs="Times New Roman"/>
          <w:sz w:val="28"/>
          <w:szCs w:val="24"/>
        </w:rPr>
        <w:t>дистанцированной</w:t>
      </w:r>
      <w:proofErr w:type="spellEnd"/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рассадки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классов,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учеников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акрыванию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толовой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е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допускали.</w:t>
      </w:r>
    </w:p>
    <w:p w:rsidR="00251275" w:rsidRPr="00251275" w:rsidRDefault="00251275" w:rsidP="00251275">
      <w:pPr>
        <w:numPr>
          <w:ilvl w:val="0"/>
          <w:numId w:val="25"/>
        </w:numPr>
        <w:tabs>
          <w:tab w:val="left" w:pos="1134"/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местил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а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сайте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школы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необходимую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информацию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об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251275">
        <w:rPr>
          <w:rFonts w:ascii="Times New Roman" w:eastAsia="Times New Roman" w:hAnsi="Times New Roman" w:cs="Times New Roman"/>
          <w:sz w:val="28"/>
          <w:szCs w:val="24"/>
        </w:rPr>
        <w:t>антикоронавирусных</w:t>
      </w:r>
      <w:proofErr w:type="spellEnd"/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мерах,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ссылки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sz w:val="28"/>
          <w:szCs w:val="24"/>
        </w:rPr>
        <w:t>распространяли</w:t>
      </w:r>
      <w:r w:rsidR="0010384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i/>
          <w:iCs/>
          <w:sz w:val="28"/>
          <w:szCs w:val="24"/>
        </w:rPr>
        <w:t>по</w:t>
      </w:r>
      <w:r w:rsidR="0010384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 w:rsidRPr="00251275">
        <w:rPr>
          <w:rFonts w:ascii="Times New Roman" w:eastAsia="Times New Roman" w:hAnsi="Times New Roman" w:cs="Times New Roman"/>
          <w:i/>
          <w:iCs/>
          <w:sz w:val="28"/>
          <w:szCs w:val="24"/>
        </w:rPr>
        <w:t>официальн</w:t>
      </w: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>ым</w:t>
      </w:r>
      <w:r w:rsidR="0010384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>родительским</w:t>
      </w:r>
      <w:r w:rsidR="0010384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>группам</w:t>
      </w:r>
      <w:r w:rsidR="0010384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>в</w:t>
      </w:r>
      <w:r w:rsidR="00103844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>Viber</w:t>
      </w:r>
      <w:proofErr w:type="spellEnd"/>
      <w:r w:rsidRPr="0025127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25BC9" w:rsidRDefault="007135E6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96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61896">
        <w:rPr>
          <w:rFonts w:ascii="Times New Roman" w:hAnsi="Times New Roman" w:cs="Times New Roman"/>
          <w:sz w:val="28"/>
          <w:szCs w:val="28"/>
        </w:rPr>
        <w:t>20</w:t>
      </w:r>
      <w:r w:rsidR="00A70F0B">
        <w:rPr>
          <w:rFonts w:ascii="Times New Roman" w:hAnsi="Times New Roman" w:cs="Times New Roman"/>
          <w:sz w:val="28"/>
          <w:szCs w:val="28"/>
        </w:rPr>
        <w:t xml:space="preserve">21 </w:t>
      </w:r>
      <w:r w:rsidRPr="001B2424">
        <w:rPr>
          <w:rFonts w:ascii="Times New Roman" w:hAnsi="Times New Roman" w:cs="Times New Roman"/>
          <w:sz w:val="28"/>
          <w:szCs w:val="28"/>
        </w:rPr>
        <w:t>го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изова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зуч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урсов: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«Род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язык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«Литературн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чт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од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языке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1-4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ласса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«Род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язык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«Родн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итература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5-</w:t>
      </w:r>
      <w:r w:rsidR="00325BC9">
        <w:rPr>
          <w:rFonts w:ascii="Times New Roman" w:hAnsi="Times New Roman" w:cs="Times New Roman"/>
          <w:sz w:val="28"/>
          <w:szCs w:val="28"/>
        </w:rPr>
        <w:t>9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25BC9">
        <w:rPr>
          <w:rFonts w:ascii="Times New Roman" w:hAnsi="Times New Roman" w:cs="Times New Roman"/>
          <w:sz w:val="28"/>
          <w:szCs w:val="28"/>
        </w:rPr>
        <w:t>классах</w:t>
      </w:r>
      <w:r w:rsidR="00A70F0B">
        <w:rPr>
          <w:rFonts w:ascii="Times New Roman" w:hAnsi="Times New Roman" w:cs="Times New Roman"/>
          <w:sz w:val="28"/>
          <w:szCs w:val="28"/>
        </w:rPr>
        <w:t xml:space="preserve">, </w:t>
      </w:r>
      <w:r w:rsidR="00A70F0B" w:rsidRPr="001B2424">
        <w:rPr>
          <w:rFonts w:ascii="Times New Roman" w:hAnsi="Times New Roman" w:cs="Times New Roman"/>
          <w:sz w:val="28"/>
          <w:szCs w:val="28"/>
        </w:rPr>
        <w:t>«Родной</w:t>
      </w:r>
      <w:r w:rsidR="00A70F0B">
        <w:rPr>
          <w:rFonts w:ascii="Times New Roman" w:hAnsi="Times New Roman" w:cs="Times New Roman"/>
          <w:sz w:val="28"/>
          <w:szCs w:val="28"/>
        </w:rPr>
        <w:t xml:space="preserve"> </w:t>
      </w:r>
      <w:r w:rsidR="00A70F0B" w:rsidRPr="001B2424">
        <w:rPr>
          <w:rFonts w:ascii="Times New Roman" w:hAnsi="Times New Roman" w:cs="Times New Roman"/>
          <w:sz w:val="28"/>
          <w:szCs w:val="28"/>
        </w:rPr>
        <w:t>язык»</w:t>
      </w:r>
      <w:r w:rsidR="00A70F0B" w:rsidRPr="00A70F0B">
        <w:rPr>
          <w:rFonts w:ascii="Times New Roman" w:hAnsi="Times New Roman" w:cs="Times New Roman"/>
          <w:sz w:val="28"/>
          <w:szCs w:val="28"/>
        </w:rPr>
        <w:t xml:space="preserve"> </w:t>
      </w:r>
      <w:r w:rsidR="00A70F0B">
        <w:rPr>
          <w:rFonts w:ascii="Times New Roman" w:hAnsi="Times New Roman" w:cs="Times New Roman"/>
          <w:sz w:val="28"/>
          <w:szCs w:val="28"/>
        </w:rPr>
        <w:t xml:space="preserve"> в 10 классе</w:t>
      </w:r>
      <w:r w:rsidRPr="001B2424">
        <w:rPr>
          <w:rFonts w:ascii="Times New Roman" w:hAnsi="Times New Roman" w:cs="Times New Roman"/>
          <w:sz w:val="28"/>
          <w:szCs w:val="28"/>
        </w:rPr>
        <w:t>.</w:t>
      </w:r>
    </w:p>
    <w:p w:rsidR="00F375B5" w:rsidRPr="001B2424" w:rsidRDefault="00F375B5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чеб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лан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еспечива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во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42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тандар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змож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луч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ачествен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веча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пециа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каз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луги.</w:t>
      </w:r>
    </w:p>
    <w:p w:rsidR="00325BC9" w:rsidRDefault="00251275" w:rsidP="0025127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1896">
        <w:rPr>
          <w:rFonts w:ascii="Times New Roman" w:hAnsi="Times New Roman" w:cs="Times New Roman"/>
          <w:sz w:val="28"/>
          <w:szCs w:val="28"/>
        </w:rPr>
        <w:t>с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выпускник</w:t>
      </w:r>
      <w:r w:rsidR="00561896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9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клас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получи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Аттеста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об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основ</w:t>
      </w:r>
      <w:r w:rsidR="00561896">
        <w:rPr>
          <w:rFonts w:ascii="Times New Roman" w:hAnsi="Times New Roman" w:cs="Times New Roman"/>
          <w:sz w:val="28"/>
          <w:szCs w:val="28"/>
        </w:rPr>
        <w:t>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1896">
        <w:rPr>
          <w:rFonts w:ascii="Times New Roman" w:hAnsi="Times New Roman" w:cs="Times New Roman"/>
          <w:sz w:val="28"/>
          <w:szCs w:val="28"/>
        </w:rPr>
        <w:t>общ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61896">
        <w:rPr>
          <w:rFonts w:ascii="Times New Roman" w:hAnsi="Times New Roman" w:cs="Times New Roman"/>
          <w:sz w:val="28"/>
          <w:szCs w:val="28"/>
        </w:rPr>
        <w:t>образовании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6E" w:rsidRDefault="00251275" w:rsidP="0025127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70F0B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Всероссийск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провероч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рабо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лис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70F0B">
        <w:rPr>
          <w:rFonts w:ascii="Times New Roman" w:hAnsi="Times New Roman" w:cs="Times New Roman"/>
          <w:sz w:val="28"/>
          <w:szCs w:val="28"/>
        </w:rPr>
        <w:t>весен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70F0B">
        <w:rPr>
          <w:rFonts w:ascii="Times New Roman" w:hAnsi="Times New Roman" w:cs="Times New Roman"/>
          <w:sz w:val="28"/>
          <w:szCs w:val="28"/>
        </w:rPr>
        <w:t>4-8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70F0B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B236E" w:rsidRPr="00561896">
        <w:rPr>
          <w:rFonts w:ascii="Times New Roman" w:hAnsi="Times New Roman" w:cs="Times New Roman"/>
          <w:sz w:val="28"/>
          <w:szCs w:val="28"/>
        </w:rPr>
        <w:t>предметам: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русском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языку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математике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окружающем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B236E" w:rsidRPr="00561896">
        <w:rPr>
          <w:rFonts w:ascii="Times New Roman" w:hAnsi="Times New Roman" w:cs="Times New Roman"/>
          <w:sz w:val="28"/>
          <w:szCs w:val="28"/>
        </w:rPr>
        <w:t>миру</w:t>
      </w:r>
      <w:r w:rsidR="00E82314" w:rsidRPr="00561896"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E82314" w:rsidRPr="00561896">
        <w:rPr>
          <w:rFonts w:ascii="Times New Roman" w:hAnsi="Times New Roman" w:cs="Times New Roman"/>
          <w:sz w:val="28"/>
          <w:szCs w:val="28"/>
        </w:rPr>
        <w:t>истори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E82314" w:rsidRPr="00561896">
        <w:rPr>
          <w:rFonts w:ascii="Times New Roman" w:hAnsi="Times New Roman" w:cs="Times New Roman"/>
          <w:sz w:val="28"/>
          <w:szCs w:val="28"/>
        </w:rPr>
        <w:t>биологии</w:t>
      </w:r>
      <w:r w:rsidR="00325BC9"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325BC9">
        <w:rPr>
          <w:rFonts w:ascii="Times New Roman" w:hAnsi="Times New Roman" w:cs="Times New Roman"/>
          <w:sz w:val="28"/>
          <w:szCs w:val="28"/>
        </w:rPr>
        <w:t>географии</w:t>
      </w:r>
      <w:r w:rsidR="007E157D"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E157D">
        <w:rPr>
          <w:rFonts w:ascii="Times New Roman" w:hAnsi="Times New Roman" w:cs="Times New Roman"/>
          <w:sz w:val="28"/>
          <w:szCs w:val="28"/>
        </w:rPr>
        <w:t>обществознанию</w:t>
      </w:r>
      <w:r w:rsidR="00A70F0B">
        <w:rPr>
          <w:rFonts w:ascii="Times New Roman" w:hAnsi="Times New Roman" w:cs="Times New Roman"/>
          <w:sz w:val="28"/>
          <w:szCs w:val="28"/>
        </w:rPr>
        <w:t>, английскому языку, физике, химии</w:t>
      </w:r>
      <w:r w:rsidR="005B236E" w:rsidRPr="00561896">
        <w:rPr>
          <w:rFonts w:ascii="Times New Roman" w:hAnsi="Times New Roman" w:cs="Times New Roman"/>
          <w:sz w:val="28"/>
          <w:szCs w:val="28"/>
        </w:rPr>
        <w:t>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F0B" w:rsidRDefault="00A70F0B" w:rsidP="0025127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FD61B8">
        <w:rPr>
          <w:rFonts w:ascii="Times New Roman" w:hAnsi="Times New Roman" w:cs="Times New Roman"/>
          <w:sz w:val="28"/>
          <w:szCs w:val="28"/>
        </w:rPr>
        <w:t xml:space="preserve"> работ показал, что большинство учащихся справились с работами. Но при этом большой процент не соответствия оценок за ВПР и годовым оценкам. Наибольшее отклонение по английскому языку в 7 классе (результаты хуже </w:t>
      </w:r>
      <w:proofErr w:type="gramStart"/>
      <w:r w:rsidR="00FD61B8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="00FD61B8">
        <w:rPr>
          <w:rFonts w:ascii="Times New Roman" w:hAnsi="Times New Roman" w:cs="Times New Roman"/>
          <w:sz w:val="28"/>
          <w:szCs w:val="28"/>
        </w:rPr>
        <w:t xml:space="preserve">), по обществознанию в 8 классе (результаты выше годовых). </w:t>
      </w:r>
    </w:p>
    <w:p w:rsidR="00FD61B8" w:rsidRPr="00561896" w:rsidRDefault="00FD61B8" w:rsidP="0025127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ы проанализированы на заседаниях МО и педагогическом совете. Отмечено, что основной показатель качественной работы педагогов – это соответствие между внутренней и внешней оценкой работ обучающихся. </w:t>
      </w:r>
    </w:p>
    <w:p w:rsidR="00E82314" w:rsidRPr="001B2424" w:rsidRDefault="00E82314" w:rsidP="00FC0A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D61B8" w:rsidRDefault="00B56B4D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20</w:t>
      </w:r>
      <w:r w:rsidR="00251275">
        <w:rPr>
          <w:rFonts w:ascii="Times New Roman" w:hAnsi="Times New Roman" w:cs="Times New Roman"/>
          <w:sz w:val="28"/>
          <w:szCs w:val="28"/>
        </w:rPr>
        <w:t>2</w:t>
      </w:r>
      <w:r w:rsidR="00A70F0B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42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ктив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нима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ас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ероприятия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нкурс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злич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ровней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сероссий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лимпиад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ьников</w:t>
      </w:r>
      <w:r w:rsidR="00F86EBA"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86EBA">
        <w:rPr>
          <w:rFonts w:ascii="Times New Roman" w:hAnsi="Times New Roman" w:cs="Times New Roman"/>
          <w:sz w:val="28"/>
          <w:szCs w:val="28"/>
        </w:rPr>
        <w:t>различ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86EBA">
        <w:rPr>
          <w:rFonts w:ascii="Times New Roman" w:hAnsi="Times New Roman" w:cs="Times New Roman"/>
          <w:sz w:val="28"/>
          <w:szCs w:val="28"/>
        </w:rPr>
        <w:t>конкурса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86EBA">
        <w:rPr>
          <w:rFonts w:ascii="Times New Roman" w:hAnsi="Times New Roman" w:cs="Times New Roman"/>
          <w:sz w:val="28"/>
          <w:szCs w:val="28"/>
        </w:rPr>
        <w:t>соревнования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86EBA">
        <w:rPr>
          <w:rFonts w:ascii="Times New Roman" w:hAnsi="Times New Roman" w:cs="Times New Roman"/>
          <w:sz w:val="28"/>
          <w:szCs w:val="28"/>
        </w:rPr>
        <w:t>друг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86EBA">
        <w:rPr>
          <w:rFonts w:ascii="Times New Roman" w:hAnsi="Times New Roman" w:cs="Times New Roman"/>
          <w:sz w:val="28"/>
          <w:szCs w:val="28"/>
        </w:rPr>
        <w:t>мероприятия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ня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ас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D61B8">
        <w:rPr>
          <w:rFonts w:ascii="Times New Roman" w:hAnsi="Times New Roman" w:cs="Times New Roman"/>
          <w:sz w:val="28"/>
          <w:szCs w:val="28"/>
        </w:rPr>
        <w:t xml:space="preserve">100% обучающихся. Этому способствовала </w:t>
      </w:r>
      <w:r w:rsidR="00FD61B8">
        <w:rPr>
          <w:rFonts w:ascii="Times New Roman" w:hAnsi="Times New Roman" w:cs="Times New Roman"/>
          <w:sz w:val="28"/>
          <w:szCs w:val="28"/>
        </w:rPr>
        <w:lastRenderedPageBreak/>
        <w:t>подготовительная работа классных руководителей, учителей-предметников. Многие конкурсы проходили в заочном формате.</w:t>
      </w:r>
    </w:p>
    <w:p w:rsidR="00B56B4D" w:rsidRPr="001B2424" w:rsidRDefault="00FD61B8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сразу 2 учащихся стали победителями муниципальных этапов конкурсов и призерами региональных.</w:t>
      </w:r>
    </w:p>
    <w:p w:rsidR="00B56B4D" w:rsidRDefault="00B56B4D" w:rsidP="00FC0A3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12577" w:rsidRDefault="00112577" w:rsidP="0011257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на протяжении ряда лет нет обучающихся, имеющих неудовлетворительные оценки по результатам работы в течение года: четвертных отметок и отметок промежуточной аттестации. Этому способствует работа на уроках и на дополнительных занятиях</w:t>
      </w:r>
      <w:r w:rsidR="001673AD">
        <w:rPr>
          <w:rFonts w:ascii="Times New Roman" w:hAnsi="Times New Roman" w:cs="Times New Roman"/>
          <w:sz w:val="28"/>
          <w:szCs w:val="28"/>
        </w:rPr>
        <w:t xml:space="preserve">. Работа администрации школы  с педагогами включала в себя оказание методической помощи и осуществление контроля. </w:t>
      </w:r>
    </w:p>
    <w:p w:rsidR="005B236E" w:rsidRPr="001B2424" w:rsidRDefault="005B236E" w:rsidP="00FC0A3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снов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элемент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нтро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цес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шедш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б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были:</w:t>
      </w:r>
    </w:p>
    <w:p w:rsidR="005B236E" w:rsidRPr="001B2424" w:rsidRDefault="005B236E" w:rsidP="00FC0A3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ыполн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сеобуча;</w:t>
      </w:r>
    </w:p>
    <w:p w:rsidR="005B236E" w:rsidRPr="001B2424" w:rsidRDefault="005B236E" w:rsidP="00FC0A3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остоя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епода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б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едметов;</w:t>
      </w:r>
    </w:p>
    <w:p w:rsidR="005B236E" w:rsidRPr="001B2424" w:rsidRDefault="005B236E" w:rsidP="00FC0A3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ачест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42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ащихся;</w:t>
      </w:r>
    </w:p>
    <w:p w:rsidR="005B236E" w:rsidRPr="001B2424" w:rsidRDefault="005B236E" w:rsidP="00FC0A3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ачест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е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5B236E" w:rsidRPr="001B2424" w:rsidRDefault="005B236E" w:rsidP="00FC0A3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ыполн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б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грамм;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6E" w:rsidRPr="001B2424" w:rsidRDefault="005B236E" w:rsidP="00FC0A3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одготов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вед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межуточ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тогов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ттест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4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2424">
        <w:rPr>
          <w:rFonts w:ascii="Times New Roman" w:hAnsi="Times New Roman" w:cs="Times New Roman"/>
          <w:sz w:val="28"/>
          <w:szCs w:val="28"/>
        </w:rPr>
        <w:t>.</w:t>
      </w:r>
    </w:p>
    <w:p w:rsidR="005B236E" w:rsidRPr="001B2424" w:rsidRDefault="005B236E" w:rsidP="00FC0A3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ход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ежегод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вер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бан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а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точне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пис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те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фактичес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живающ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ерритори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креплён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о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длежащ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ен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е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вере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пис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т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лассам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лфавитн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ниг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пис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ащихс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ич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е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ащихс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ыявле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ащие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ьгот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атегории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существлен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сеобуч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едё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снов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ла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86EBA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ы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б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нятия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ступи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с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ающие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ы</w:t>
      </w:r>
      <w:r w:rsidRPr="00561896">
        <w:rPr>
          <w:rFonts w:ascii="Times New Roman" w:hAnsi="Times New Roman" w:cs="Times New Roman"/>
          <w:sz w:val="28"/>
          <w:szCs w:val="28"/>
        </w:rPr>
        <w:t>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61896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61896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61896">
        <w:rPr>
          <w:rFonts w:ascii="Times New Roman" w:hAnsi="Times New Roman" w:cs="Times New Roman"/>
          <w:sz w:val="28"/>
          <w:szCs w:val="28"/>
        </w:rPr>
        <w:t>клас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537CE" w:rsidRPr="00561896">
        <w:rPr>
          <w:rFonts w:ascii="Times New Roman" w:hAnsi="Times New Roman" w:cs="Times New Roman"/>
          <w:sz w:val="28"/>
          <w:szCs w:val="28"/>
        </w:rPr>
        <w:t>был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61896">
        <w:rPr>
          <w:rFonts w:ascii="Times New Roman" w:hAnsi="Times New Roman" w:cs="Times New Roman"/>
          <w:sz w:val="28"/>
          <w:szCs w:val="28"/>
        </w:rPr>
        <w:t>зачисле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1673AD">
        <w:rPr>
          <w:rFonts w:ascii="Times New Roman" w:hAnsi="Times New Roman" w:cs="Times New Roman"/>
          <w:sz w:val="28"/>
          <w:szCs w:val="28"/>
        </w:rPr>
        <w:t>5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61896">
        <w:rPr>
          <w:rFonts w:ascii="Times New Roman" w:hAnsi="Times New Roman" w:cs="Times New Roman"/>
          <w:sz w:val="28"/>
          <w:szCs w:val="28"/>
        </w:rPr>
        <w:t>человек.</w:t>
      </w:r>
    </w:p>
    <w:p w:rsidR="005B236E" w:rsidRPr="001B2424" w:rsidRDefault="005B236E" w:rsidP="00FC0A35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DD50BD" w:rsidRPr="001B2424">
        <w:rPr>
          <w:rFonts w:ascii="Times New Roman" w:hAnsi="Times New Roman" w:cs="Times New Roman"/>
          <w:sz w:val="28"/>
          <w:szCs w:val="28"/>
        </w:rPr>
        <w:t>н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DD50BD" w:rsidRPr="001B2424">
        <w:rPr>
          <w:rFonts w:ascii="Times New Roman" w:hAnsi="Times New Roman" w:cs="Times New Roman"/>
          <w:sz w:val="28"/>
          <w:szCs w:val="28"/>
        </w:rPr>
        <w:t>второгод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DD50BD"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чис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аю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ы.</w:t>
      </w: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473B" w:rsidRDefault="0097473B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5B0">
        <w:rPr>
          <w:rFonts w:ascii="Times New Roman" w:hAnsi="Times New Roman" w:cs="Times New Roman"/>
          <w:b/>
          <w:sz w:val="26"/>
          <w:szCs w:val="26"/>
        </w:rPr>
        <w:lastRenderedPageBreak/>
        <w:t>Информация</w:t>
      </w:r>
      <w:r w:rsidR="001038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75B0">
        <w:rPr>
          <w:rFonts w:ascii="Times New Roman" w:hAnsi="Times New Roman" w:cs="Times New Roman"/>
          <w:b/>
          <w:sz w:val="26"/>
          <w:szCs w:val="26"/>
        </w:rPr>
        <w:t>об</w:t>
      </w:r>
      <w:r w:rsidR="001038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75B0">
        <w:rPr>
          <w:rFonts w:ascii="Times New Roman" w:hAnsi="Times New Roman" w:cs="Times New Roman"/>
          <w:b/>
          <w:sz w:val="26"/>
          <w:szCs w:val="26"/>
        </w:rPr>
        <w:t>успеваемости</w:t>
      </w:r>
      <w:r w:rsidR="001038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75B0">
        <w:rPr>
          <w:rFonts w:ascii="Times New Roman" w:hAnsi="Times New Roman" w:cs="Times New Roman"/>
          <w:b/>
          <w:sz w:val="26"/>
          <w:szCs w:val="26"/>
        </w:rPr>
        <w:t>за</w:t>
      </w:r>
      <w:r w:rsidR="001038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75B0">
        <w:rPr>
          <w:rFonts w:ascii="Times New Roman" w:hAnsi="Times New Roman" w:cs="Times New Roman"/>
          <w:b/>
          <w:sz w:val="26"/>
          <w:szCs w:val="26"/>
        </w:rPr>
        <w:t>20</w:t>
      </w:r>
      <w:r w:rsidR="00CB6BE6">
        <w:rPr>
          <w:rFonts w:ascii="Times New Roman" w:hAnsi="Times New Roman" w:cs="Times New Roman"/>
          <w:b/>
          <w:sz w:val="26"/>
          <w:szCs w:val="26"/>
        </w:rPr>
        <w:t>20</w:t>
      </w:r>
      <w:r w:rsidRPr="00F575B0">
        <w:rPr>
          <w:rFonts w:ascii="Times New Roman" w:hAnsi="Times New Roman" w:cs="Times New Roman"/>
          <w:b/>
          <w:sz w:val="26"/>
          <w:szCs w:val="26"/>
        </w:rPr>
        <w:t>-20</w:t>
      </w:r>
      <w:r w:rsidR="00251275">
        <w:rPr>
          <w:rFonts w:ascii="Times New Roman" w:hAnsi="Times New Roman" w:cs="Times New Roman"/>
          <w:b/>
          <w:sz w:val="26"/>
          <w:szCs w:val="26"/>
        </w:rPr>
        <w:t>2</w:t>
      </w:r>
      <w:r w:rsidR="00CB6BE6">
        <w:rPr>
          <w:rFonts w:ascii="Times New Roman" w:hAnsi="Times New Roman" w:cs="Times New Roman"/>
          <w:b/>
          <w:sz w:val="26"/>
          <w:szCs w:val="26"/>
        </w:rPr>
        <w:t>1</w:t>
      </w:r>
      <w:r w:rsidR="001038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75B0">
        <w:rPr>
          <w:rFonts w:ascii="Times New Roman" w:hAnsi="Times New Roman" w:cs="Times New Roman"/>
          <w:b/>
          <w:sz w:val="26"/>
          <w:szCs w:val="26"/>
        </w:rPr>
        <w:t>учебный</w:t>
      </w:r>
      <w:r w:rsidR="001038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75B0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93" w:type="dxa"/>
        <w:tblLook w:val="04A0"/>
      </w:tblPr>
      <w:tblGrid>
        <w:gridCol w:w="1598"/>
        <w:gridCol w:w="1072"/>
        <w:gridCol w:w="1191"/>
        <w:gridCol w:w="525"/>
        <w:gridCol w:w="525"/>
        <w:gridCol w:w="725"/>
        <w:gridCol w:w="525"/>
        <w:gridCol w:w="725"/>
        <w:gridCol w:w="1476"/>
        <w:gridCol w:w="974"/>
      </w:tblGrid>
      <w:tr w:rsidR="00FD61B8" w:rsidRPr="00CB6BE6" w:rsidTr="00FD61B8">
        <w:trPr>
          <w:cantSplit/>
          <w:trHeight w:val="1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лл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FD61B8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FD61B8" w:rsidRDefault="00FD61B8" w:rsidP="00F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лежат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FD61B8" w:rsidRDefault="00FD61B8" w:rsidP="00F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"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FD61B8" w:rsidRDefault="00FD61B8" w:rsidP="00F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"5" и "4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61B8" w:rsidRPr="00FD61B8" w:rsidRDefault="00FD61B8" w:rsidP="00F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них с одной "4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FD61B8" w:rsidRDefault="00FD61B8" w:rsidP="00F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"3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61B8" w:rsidRPr="00FD61B8" w:rsidRDefault="00FD61B8" w:rsidP="00F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них с одной "3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FD61B8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FD61B8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FD61B8" w:rsidRPr="00CB6BE6" w:rsidTr="00CB6BE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61B8" w:rsidRPr="00CB6BE6" w:rsidTr="00CB6BE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</w:tr>
      <w:tr w:rsidR="00FD61B8" w:rsidRPr="00CB6BE6" w:rsidTr="00CB6BE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</w:tr>
      <w:tr w:rsidR="00FD61B8" w:rsidRPr="00CB6BE6" w:rsidTr="00CB6BE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</w:tr>
      <w:tr w:rsidR="00FD61B8" w:rsidRPr="00CB6BE6" w:rsidTr="00CB6BE6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уровню 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</w:tr>
      <w:tr w:rsidR="00FD61B8" w:rsidRPr="00CB6BE6" w:rsidTr="00CB6BE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</w:tr>
      <w:tr w:rsidR="00FD61B8" w:rsidRPr="00CB6BE6" w:rsidTr="00CB6BE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</w:tr>
      <w:tr w:rsidR="00FD61B8" w:rsidRPr="00CB6BE6" w:rsidTr="00CB6BE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</w:tr>
      <w:tr w:rsidR="00FD61B8" w:rsidRPr="00CB6BE6" w:rsidTr="00CB6BE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</w:tr>
      <w:tr w:rsidR="00FD61B8" w:rsidRPr="00CB6BE6" w:rsidTr="00CB6BE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</w:tr>
      <w:tr w:rsidR="00FD61B8" w:rsidRPr="00CB6BE6" w:rsidTr="00CB6BE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уровню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FD61B8" w:rsidRPr="00CB6BE6" w:rsidTr="00CB6BE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FD61B8" w:rsidRPr="00CB6BE6" w:rsidTr="00CB6BE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61B8" w:rsidRPr="00CB6BE6" w:rsidTr="00CB6BE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уровню С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FD61B8" w:rsidRPr="00CB6BE6" w:rsidTr="00CB6BE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61B8" w:rsidRPr="00CB6BE6" w:rsidRDefault="00FD61B8" w:rsidP="00CB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</w:tr>
    </w:tbl>
    <w:p w:rsidR="00CB6BE6" w:rsidRDefault="00CB6BE6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6BE6" w:rsidRDefault="00CB6BE6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1B8" w:rsidRDefault="00FD61B8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3AD" w:rsidRDefault="001673AD" w:rsidP="00FC0A35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3803" w:rsidRPr="001B2424" w:rsidRDefault="00BE3803" w:rsidP="00FC0A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Организация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учебного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процесса</w:t>
      </w:r>
    </w:p>
    <w:p w:rsidR="00F375B5" w:rsidRPr="001B2424" w:rsidRDefault="00F375B5" w:rsidP="00FC0A3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375B5" w:rsidRPr="001B2424" w:rsidRDefault="00F375B5" w:rsidP="001673AD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01">
        <w:rPr>
          <w:rFonts w:ascii="Times New Roman" w:hAnsi="Times New Roman" w:cs="Times New Roman"/>
          <w:sz w:val="28"/>
          <w:szCs w:val="28"/>
        </w:rPr>
        <w:t>Реж</w:t>
      </w:r>
      <w:r w:rsidR="00AD1EDE" w:rsidRPr="00281701">
        <w:rPr>
          <w:rFonts w:ascii="Times New Roman" w:hAnsi="Times New Roman" w:cs="Times New Roman"/>
          <w:sz w:val="28"/>
          <w:szCs w:val="28"/>
        </w:rPr>
        <w:t>и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D1EDE" w:rsidRPr="00281701">
        <w:rPr>
          <w:rFonts w:ascii="Times New Roman" w:hAnsi="Times New Roman" w:cs="Times New Roman"/>
          <w:sz w:val="28"/>
          <w:szCs w:val="28"/>
        </w:rPr>
        <w:t>занят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  <w:r w:rsidR="00AD1EDE" w:rsidRPr="00281701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D1EDE" w:rsidRPr="00281701">
        <w:rPr>
          <w:rFonts w:ascii="Times New Roman" w:hAnsi="Times New Roman" w:cs="Times New Roman"/>
          <w:sz w:val="28"/>
          <w:szCs w:val="28"/>
        </w:rPr>
        <w:t>20</w:t>
      </w:r>
      <w:r w:rsidR="001673AD">
        <w:rPr>
          <w:rFonts w:ascii="Times New Roman" w:hAnsi="Times New Roman" w:cs="Times New Roman"/>
          <w:sz w:val="28"/>
          <w:szCs w:val="28"/>
        </w:rPr>
        <w:t>20</w:t>
      </w:r>
      <w:r w:rsidR="00AD1EDE" w:rsidRPr="00281701">
        <w:rPr>
          <w:rFonts w:ascii="Times New Roman" w:hAnsi="Times New Roman" w:cs="Times New Roman"/>
          <w:sz w:val="28"/>
          <w:szCs w:val="28"/>
        </w:rPr>
        <w:t>-20</w:t>
      </w:r>
      <w:r w:rsidR="00D64B8D">
        <w:rPr>
          <w:rFonts w:ascii="Times New Roman" w:hAnsi="Times New Roman" w:cs="Times New Roman"/>
          <w:sz w:val="28"/>
          <w:szCs w:val="28"/>
        </w:rPr>
        <w:t>2</w:t>
      </w:r>
      <w:r w:rsidR="001673AD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D1EDE" w:rsidRPr="00281701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D1EDE" w:rsidRPr="00281701">
        <w:rPr>
          <w:rFonts w:ascii="Times New Roman" w:hAnsi="Times New Roman" w:cs="Times New Roman"/>
          <w:sz w:val="28"/>
          <w:szCs w:val="28"/>
        </w:rPr>
        <w:t>20</w:t>
      </w:r>
      <w:r w:rsidR="001673AD">
        <w:rPr>
          <w:rFonts w:ascii="Times New Roman" w:hAnsi="Times New Roman" w:cs="Times New Roman"/>
          <w:sz w:val="28"/>
          <w:szCs w:val="28"/>
        </w:rPr>
        <w:t>21</w:t>
      </w:r>
      <w:r w:rsidR="00AD1EDE" w:rsidRPr="00281701">
        <w:rPr>
          <w:rFonts w:ascii="Times New Roman" w:hAnsi="Times New Roman" w:cs="Times New Roman"/>
          <w:sz w:val="28"/>
          <w:szCs w:val="28"/>
        </w:rPr>
        <w:t>-20</w:t>
      </w:r>
      <w:r w:rsidR="00F86EBA">
        <w:rPr>
          <w:rFonts w:ascii="Times New Roman" w:hAnsi="Times New Roman" w:cs="Times New Roman"/>
          <w:sz w:val="28"/>
          <w:szCs w:val="28"/>
        </w:rPr>
        <w:t>2</w:t>
      </w:r>
      <w:r w:rsidR="001673AD">
        <w:rPr>
          <w:rFonts w:ascii="Times New Roman" w:hAnsi="Times New Roman" w:cs="Times New Roman"/>
          <w:sz w:val="28"/>
          <w:szCs w:val="28"/>
        </w:rPr>
        <w:t>2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D1EDE" w:rsidRPr="00281701">
        <w:rPr>
          <w:rFonts w:ascii="Times New Roman" w:hAnsi="Times New Roman" w:cs="Times New Roman"/>
          <w:sz w:val="28"/>
          <w:szCs w:val="28"/>
        </w:rPr>
        <w:t>учеб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AD1EDE" w:rsidRPr="00281701">
        <w:rPr>
          <w:rFonts w:ascii="Times New Roman" w:hAnsi="Times New Roman" w:cs="Times New Roman"/>
          <w:sz w:val="28"/>
          <w:szCs w:val="28"/>
        </w:rPr>
        <w:t>год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E006E3">
        <w:rPr>
          <w:rFonts w:ascii="Times New Roman" w:hAnsi="Times New Roman" w:cs="Times New Roman"/>
          <w:sz w:val="28"/>
          <w:szCs w:val="28"/>
        </w:rPr>
        <w:t>осуществлял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  <w:r w:rsidR="00E006E3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E006E3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E006E3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E006E3">
        <w:rPr>
          <w:rFonts w:ascii="Times New Roman" w:hAnsi="Times New Roman" w:cs="Times New Roman"/>
          <w:sz w:val="28"/>
          <w:szCs w:val="28"/>
        </w:rPr>
        <w:t>календар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E006E3">
        <w:rPr>
          <w:rFonts w:ascii="Times New Roman" w:hAnsi="Times New Roman" w:cs="Times New Roman"/>
          <w:sz w:val="28"/>
          <w:szCs w:val="28"/>
        </w:rPr>
        <w:t>учеб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E006E3">
        <w:rPr>
          <w:rFonts w:ascii="Times New Roman" w:hAnsi="Times New Roman" w:cs="Times New Roman"/>
          <w:sz w:val="28"/>
          <w:szCs w:val="28"/>
        </w:rPr>
        <w:t>графиком.</w:t>
      </w:r>
    </w:p>
    <w:p w:rsidR="00F575B0" w:rsidRPr="001B2424" w:rsidRDefault="00F575B0" w:rsidP="00FC0A35">
      <w:pPr>
        <w:contextualSpacing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20</w:t>
      </w:r>
      <w:r w:rsidR="00D64B8D">
        <w:rPr>
          <w:rFonts w:ascii="Times New Roman" w:hAnsi="Times New Roman" w:cs="Times New Roman"/>
          <w:sz w:val="28"/>
          <w:szCs w:val="28"/>
        </w:rPr>
        <w:t>2</w:t>
      </w:r>
      <w:r w:rsidR="001673AD">
        <w:rPr>
          <w:rFonts w:ascii="Times New Roman" w:hAnsi="Times New Roman" w:cs="Times New Roman"/>
          <w:sz w:val="28"/>
          <w:szCs w:val="28"/>
        </w:rPr>
        <w:t>1</w:t>
      </w:r>
      <w:r w:rsidR="00E006E3">
        <w:rPr>
          <w:rFonts w:ascii="Times New Roman" w:hAnsi="Times New Roman" w:cs="Times New Roman"/>
          <w:sz w:val="28"/>
          <w:szCs w:val="28"/>
        </w:rPr>
        <w:t>-2</w:t>
      </w:r>
      <w:r w:rsidR="001673AD">
        <w:rPr>
          <w:rFonts w:ascii="Times New Roman" w:hAnsi="Times New Roman" w:cs="Times New Roman"/>
          <w:sz w:val="28"/>
          <w:szCs w:val="28"/>
        </w:rPr>
        <w:t>2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б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д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E006E3">
        <w:rPr>
          <w:rFonts w:ascii="Times New Roman" w:hAnsi="Times New Roman" w:cs="Times New Roman"/>
          <w:sz w:val="28"/>
          <w:szCs w:val="28"/>
        </w:rPr>
        <w:t>(</w:t>
      </w:r>
      <w:r w:rsidR="00D64B8D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E006E3">
        <w:rPr>
          <w:rFonts w:ascii="Times New Roman" w:hAnsi="Times New Roman" w:cs="Times New Roman"/>
          <w:sz w:val="28"/>
          <w:szCs w:val="28"/>
        </w:rPr>
        <w:t>полугодие)</w:t>
      </w:r>
    </w:p>
    <w:p w:rsidR="00F575B0" w:rsidRPr="00F575B0" w:rsidRDefault="00F575B0" w:rsidP="00FC0A3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1.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Календарные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периоды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учебного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года</w:t>
      </w:r>
    </w:p>
    <w:p w:rsidR="00F575B0" w:rsidRPr="00F575B0" w:rsidRDefault="00F575B0" w:rsidP="00FC0A35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1.1.Дата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начала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учебного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года: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D64B8D">
        <w:rPr>
          <w:rFonts w:ascii="Times New Roman" w:hAnsi="Times New Roman" w:cs="Times New Roman"/>
          <w:sz w:val="28"/>
          <w:szCs w:val="24"/>
        </w:rPr>
        <w:t>1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сентября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20</w:t>
      </w:r>
      <w:r w:rsidR="00D64B8D">
        <w:rPr>
          <w:rFonts w:ascii="Times New Roman" w:hAnsi="Times New Roman" w:cs="Times New Roman"/>
          <w:sz w:val="28"/>
          <w:szCs w:val="24"/>
        </w:rPr>
        <w:t>2</w:t>
      </w:r>
      <w:r w:rsidR="001673AD">
        <w:rPr>
          <w:rFonts w:ascii="Times New Roman" w:hAnsi="Times New Roman" w:cs="Times New Roman"/>
          <w:sz w:val="28"/>
          <w:szCs w:val="24"/>
        </w:rPr>
        <w:t>1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г.</w:t>
      </w:r>
    </w:p>
    <w:p w:rsidR="00BE76E8" w:rsidRDefault="00F575B0" w:rsidP="00FC0A35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1.2.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Дата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окончания</w:t>
      </w:r>
      <w:r w:rsidR="00103844">
        <w:rPr>
          <w:rFonts w:ascii="Times New Roman" w:hAnsi="Times New Roman" w:cs="Times New Roman"/>
          <w:sz w:val="28"/>
          <w:szCs w:val="24"/>
        </w:rPr>
        <w:t xml:space="preserve">  </w:t>
      </w:r>
      <w:r w:rsidR="00E006E3">
        <w:rPr>
          <w:rFonts w:ascii="Times New Roman" w:hAnsi="Times New Roman" w:cs="Times New Roman"/>
          <w:sz w:val="28"/>
          <w:szCs w:val="24"/>
        </w:rPr>
        <w:t>1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E006E3">
        <w:rPr>
          <w:rFonts w:ascii="Times New Roman" w:hAnsi="Times New Roman" w:cs="Times New Roman"/>
          <w:sz w:val="28"/>
          <w:szCs w:val="24"/>
        </w:rPr>
        <w:t>полугодия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E006E3">
        <w:rPr>
          <w:rFonts w:ascii="Times New Roman" w:hAnsi="Times New Roman" w:cs="Times New Roman"/>
          <w:sz w:val="28"/>
          <w:szCs w:val="24"/>
        </w:rPr>
        <w:t>(2-</w:t>
      </w:r>
      <w:r w:rsidR="00D64B8D">
        <w:rPr>
          <w:rFonts w:ascii="Times New Roman" w:hAnsi="Times New Roman" w:cs="Times New Roman"/>
          <w:sz w:val="28"/>
          <w:szCs w:val="24"/>
        </w:rPr>
        <w:t>й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E006E3">
        <w:rPr>
          <w:rFonts w:ascii="Times New Roman" w:hAnsi="Times New Roman" w:cs="Times New Roman"/>
          <w:sz w:val="28"/>
          <w:szCs w:val="24"/>
        </w:rPr>
        <w:t>четверти)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2</w:t>
      </w:r>
      <w:r w:rsidR="001673AD">
        <w:rPr>
          <w:rFonts w:ascii="Times New Roman" w:hAnsi="Times New Roman" w:cs="Times New Roman"/>
          <w:sz w:val="28"/>
          <w:szCs w:val="24"/>
        </w:rPr>
        <w:t>4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E006E3">
        <w:rPr>
          <w:rFonts w:ascii="Times New Roman" w:hAnsi="Times New Roman" w:cs="Times New Roman"/>
          <w:sz w:val="28"/>
          <w:szCs w:val="24"/>
        </w:rPr>
        <w:t>декабря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20</w:t>
      </w:r>
      <w:r w:rsidR="00767796">
        <w:rPr>
          <w:rFonts w:ascii="Times New Roman" w:hAnsi="Times New Roman" w:cs="Times New Roman"/>
          <w:sz w:val="28"/>
          <w:szCs w:val="24"/>
        </w:rPr>
        <w:t>2</w:t>
      </w:r>
      <w:r w:rsidR="001673AD">
        <w:rPr>
          <w:rFonts w:ascii="Times New Roman" w:hAnsi="Times New Roman" w:cs="Times New Roman"/>
          <w:sz w:val="28"/>
          <w:szCs w:val="24"/>
        </w:rPr>
        <w:t>1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г.</w:t>
      </w:r>
    </w:p>
    <w:p w:rsidR="00F575B0" w:rsidRPr="00F575B0" w:rsidRDefault="00F575B0" w:rsidP="00FC0A35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1.3.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Продолжительность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учебного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года:</w:t>
      </w:r>
    </w:p>
    <w:p w:rsidR="00C6454E" w:rsidRDefault="00F575B0" w:rsidP="00C6454E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–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1-е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классы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–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33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недели;</w:t>
      </w:r>
    </w:p>
    <w:p w:rsidR="00C6454E" w:rsidRPr="00C6454E" w:rsidRDefault="00C6454E" w:rsidP="00C6454E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(</w:t>
      </w:r>
      <w:r w:rsidRPr="00C6454E">
        <w:rPr>
          <w:rFonts w:ascii="Times New Roman" w:hAnsi="Times New Roman" w:cs="Times New Roman"/>
          <w:sz w:val="28"/>
          <w:szCs w:val="24"/>
        </w:rPr>
        <w:t>Дополнительные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требования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для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обучающихся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1-х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классов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-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«ступенчатый»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режим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обучения: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F575B0" w:rsidRPr="00F575B0" w:rsidRDefault="00C6454E" w:rsidP="00C6454E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proofErr w:type="gramStart"/>
      <w:r w:rsidRPr="00C6454E">
        <w:rPr>
          <w:rFonts w:ascii="Times New Roman" w:hAnsi="Times New Roman" w:cs="Times New Roman"/>
          <w:sz w:val="28"/>
          <w:szCs w:val="24"/>
        </w:rPr>
        <w:t>-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сентябрь-октябрь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–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по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3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урока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в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день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по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35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минут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каждый,</w:t>
      </w:r>
      <w:r w:rsidR="00103844">
        <w:rPr>
          <w:rFonts w:ascii="Times New Roman" w:hAnsi="Times New Roman" w:cs="Times New Roman"/>
          <w:sz w:val="28"/>
          <w:szCs w:val="24"/>
        </w:rPr>
        <w:t xml:space="preserve">  </w:t>
      </w:r>
      <w:r w:rsidRPr="00C6454E">
        <w:rPr>
          <w:rFonts w:ascii="Times New Roman" w:hAnsi="Times New Roman" w:cs="Times New Roman"/>
          <w:sz w:val="28"/>
          <w:szCs w:val="24"/>
        </w:rPr>
        <w:t>-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ноябрь-декабрь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–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по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4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урока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в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день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по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35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минут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каждый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и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один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раз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в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неделю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5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уроков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за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счет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урока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физической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C6454E">
        <w:rPr>
          <w:rFonts w:ascii="Times New Roman" w:hAnsi="Times New Roman" w:cs="Times New Roman"/>
          <w:sz w:val="28"/>
          <w:szCs w:val="24"/>
        </w:rPr>
        <w:t>культуры</w:t>
      </w:r>
      <w:r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F575B0" w:rsidRPr="00F575B0" w:rsidRDefault="00F575B0" w:rsidP="00FC0A35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–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2–4-е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классы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–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34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недели</w:t>
      </w:r>
      <w:r w:rsidR="00DD2941">
        <w:rPr>
          <w:rFonts w:ascii="Times New Roman" w:hAnsi="Times New Roman" w:cs="Times New Roman"/>
          <w:sz w:val="28"/>
          <w:szCs w:val="24"/>
        </w:rPr>
        <w:t>;</w:t>
      </w:r>
    </w:p>
    <w:p w:rsidR="00BE76E8" w:rsidRPr="00F575B0" w:rsidRDefault="00BE76E8" w:rsidP="00FC0A35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–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5–8-й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класс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–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35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недель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с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учетом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промежуточной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аттестации;</w:t>
      </w:r>
    </w:p>
    <w:p w:rsidR="00DD2941" w:rsidRDefault="00767796" w:rsidP="00FC0A35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9-й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BE76E8" w:rsidRPr="00F575B0">
        <w:rPr>
          <w:rFonts w:ascii="Times New Roman" w:hAnsi="Times New Roman" w:cs="Times New Roman"/>
          <w:sz w:val="28"/>
          <w:szCs w:val="24"/>
        </w:rPr>
        <w:t>класс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BE76E8" w:rsidRPr="00F575B0">
        <w:rPr>
          <w:rFonts w:ascii="Times New Roman" w:hAnsi="Times New Roman" w:cs="Times New Roman"/>
          <w:sz w:val="28"/>
          <w:szCs w:val="24"/>
        </w:rPr>
        <w:t>–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BE76E8" w:rsidRPr="00F575B0">
        <w:rPr>
          <w:rFonts w:ascii="Times New Roman" w:hAnsi="Times New Roman" w:cs="Times New Roman"/>
          <w:sz w:val="28"/>
          <w:szCs w:val="24"/>
        </w:rPr>
        <w:t>34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BE76E8" w:rsidRPr="00F575B0">
        <w:rPr>
          <w:rFonts w:ascii="Times New Roman" w:hAnsi="Times New Roman" w:cs="Times New Roman"/>
          <w:sz w:val="28"/>
          <w:szCs w:val="24"/>
        </w:rPr>
        <w:t>недели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BE76E8" w:rsidRPr="00F575B0">
        <w:rPr>
          <w:rFonts w:ascii="Times New Roman" w:hAnsi="Times New Roman" w:cs="Times New Roman"/>
          <w:sz w:val="28"/>
          <w:szCs w:val="24"/>
        </w:rPr>
        <w:t>без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BE76E8" w:rsidRPr="00F575B0">
        <w:rPr>
          <w:rFonts w:ascii="Times New Roman" w:hAnsi="Times New Roman" w:cs="Times New Roman"/>
          <w:sz w:val="28"/>
          <w:szCs w:val="24"/>
        </w:rPr>
        <w:t>учета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BE76E8" w:rsidRPr="00F575B0">
        <w:rPr>
          <w:rFonts w:ascii="Times New Roman" w:hAnsi="Times New Roman" w:cs="Times New Roman"/>
          <w:sz w:val="28"/>
          <w:szCs w:val="24"/>
        </w:rPr>
        <w:t>государственной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BE76E8" w:rsidRPr="00F575B0">
        <w:rPr>
          <w:rFonts w:ascii="Times New Roman" w:hAnsi="Times New Roman" w:cs="Times New Roman"/>
          <w:sz w:val="28"/>
          <w:szCs w:val="24"/>
        </w:rPr>
        <w:t>итоговой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BE76E8" w:rsidRPr="00F575B0">
        <w:rPr>
          <w:rFonts w:ascii="Times New Roman" w:hAnsi="Times New Roman" w:cs="Times New Roman"/>
          <w:sz w:val="28"/>
          <w:szCs w:val="24"/>
        </w:rPr>
        <w:t>аттестации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BE76E8" w:rsidRPr="00F575B0">
        <w:rPr>
          <w:rFonts w:ascii="Times New Roman" w:hAnsi="Times New Roman" w:cs="Times New Roman"/>
          <w:sz w:val="28"/>
          <w:szCs w:val="24"/>
        </w:rPr>
        <w:t>(ГИА)</w:t>
      </w:r>
      <w:r w:rsidR="00DD2941">
        <w:rPr>
          <w:rFonts w:ascii="Times New Roman" w:hAnsi="Times New Roman" w:cs="Times New Roman"/>
          <w:sz w:val="28"/>
          <w:szCs w:val="24"/>
        </w:rPr>
        <w:t>;</w:t>
      </w:r>
    </w:p>
    <w:p w:rsidR="00DD2941" w:rsidRPr="00DD2941" w:rsidRDefault="00DD2941" w:rsidP="00FC0A35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DD2941">
        <w:rPr>
          <w:rFonts w:ascii="Times New Roman" w:hAnsi="Times New Roman" w:cs="Times New Roman"/>
          <w:sz w:val="28"/>
          <w:szCs w:val="24"/>
        </w:rPr>
        <w:t>–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DD2941">
        <w:rPr>
          <w:rFonts w:ascii="Times New Roman" w:hAnsi="Times New Roman" w:cs="Times New Roman"/>
          <w:sz w:val="28"/>
          <w:szCs w:val="24"/>
        </w:rPr>
        <w:t>10-й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DD2941">
        <w:rPr>
          <w:rFonts w:ascii="Times New Roman" w:hAnsi="Times New Roman" w:cs="Times New Roman"/>
          <w:sz w:val="28"/>
          <w:szCs w:val="24"/>
        </w:rPr>
        <w:t>класс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DD2941">
        <w:rPr>
          <w:rFonts w:ascii="Times New Roman" w:hAnsi="Times New Roman" w:cs="Times New Roman"/>
          <w:sz w:val="28"/>
          <w:szCs w:val="24"/>
        </w:rPr>
        <w:t>–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DD2941">
        <w:rPr>
          <w:rFonts w:ascii="Times New Roman" w:hAnsi="Times New Roman" w:cs="Times New Roman"/>
          <w:sz w:val="28"/>
          <w:szCs w:val="24"/>
        </w:rPr>
        <w:t>35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DD2941">
        <w:rPr>
          <w:rFonts w:ascii="Times New Roman" w:hAnsi="Times New Roman" w:cs="Times New Roman"/>
          <w:sz w:val="28"/>
          <w:szCs w:val="24"/>
        </w:rPr>
        <w:t>недель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DD2941">
        <w:rPr>
          <w:rFonts w:ascii="Times New Roman" w:hAnsi="Times New Roman" w:cs="Times New Roman"/>
          <w:sz w:val="28"/>
          <w:szCs w:val="24"/>
        </w:rPr>
        <w:t>с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DD2941">
        <w:rPr>
          <w:rFonts w:ascii="Times New Roman" w:hAnsi="Times New Roman" w:cs="Times New Roman"/>
          <w:sz w:val="28"/>
          <w:szCs w:val="24"/>
        </w:rPr>
        <w:t>учетом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DD2941">
        <w:rPr>
          <w:rFonts w:ascii="Times New Roman" w:hAnsi="Times New Roman" w:cs="Times New Roman"/>
          <w:sz w:val="28"/>
          <w:szCs w:val="24"/>
        </w:rPr>
        <w:t>промежуточной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DD2941">
        <w:rPr>
          <w:rFonts w:ascii="Times New Roman" w:hAnsi="Times New Roman" w:cs="Times New Roman"/>
          <w:sz w:val="28"/>
          <w:szCs w:val="24"/>
        </w:rPr>
        <w:t>аттеста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575B0" w:rsidRPr="00F575B0" w:rsidRDefault="00F575B0" w:rsidP="00FC0A3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2.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Периоды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образовательной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деятельности</w:t>
      </w:r>
    </w:p>
    <w:p w:rsidR="00F575B0" w:rsidRPr="00F575B0" w:rsidRDefault="00F575B0" w:rsidP="00FC0A3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2.1.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Продолжительность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учебных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занятий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по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четвертям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в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учебных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неделях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и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рабочих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днях</w:t>
      </w:r>
    </w:p>
    <w:p w:rsidR="00F575B0" w:rsidRPr="00F575B0" w:rsidRDefault="00F575B0" w:rsidP="00FC0A3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1-</w:t>
      </w:r>
      <w:r w:rsidR="005114D1">
        <w:rPr>
          <w:rFonts w:ascii="Times New Roman" w:hAnsi="Times New Roman" w:cs="Times New Roman"/>
          <w:b/>
          <w:sz w:val="28"/>
          <w:szCs w:val="24"/>
        </w:rPr>
        <w:t>1</w:t>
      </w:r>
      <w:r w:rsidR="001673AD">
        <w:rPr>
          <w:rFonts w:ascii="Times New Roman" w:hAnsi="Times New Roman" w:cs="Times New Roman"/>
          <w:b/>
          <w:sz w:val="28"/>
          <w:szCs w:val="24"/>
        </w:rPr>
        <w:t>0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класс</w:t>
      </w:r>
      <w:r w:rsidR="005114D1">
        <w:rPr>
          <w:rFonts w:ascii="Times New Roman" w:hAnsi="Times New Roman" w:cs="Times New Roman"/>
          <w:b/>
          <w:sz w:val="28"/>
          <w:szCs w:val="24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852"/>
      </w:tblGrid>
      <w:tr w:rsidR="005114D1" w:rsidRPr="00F575B0" w:rsidTr="005114D1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FC0A35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Учебный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ериод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FC0A35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</w:tr>
      <w:tr w:rsidR="005114D1" w:rsidRPr="00F575B0" w:rsidTr="00511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D1" w:rsidRPr="00F575B0" w:rsidRDefault="005114D1" w:rsidP="00FC0A35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FC0A35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Начало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FC0A35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Окончание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5114D1" w:rsidRPr="00F575B0" w:rsidTr="005114D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FC0A3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I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1673A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76779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.09.20</w:t>
            </w:r>
            <w:r w:rsidR="0076779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673A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1673AD" w:rsidP="001673A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5114D1" w:rsidRPr="00F575B0">
              <w:rPr>
                <w:rFonts w:ascii="Times New Roman" w:hAnsi="Times New Roman" w:cs="Times New Roman"/>
                <w:sz w:val="28"/>
                <w:szCs w:val="24"/>
              </w:rPr>
              <w:t>.10.20</w:t>
            </w:r>
            <w:r w:rsidR="0076779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114D1" w:rsidRPr="00F575B0" w:rsidTr="005114D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FC0A3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II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767796" w:rsidP="001673A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673AD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5114D1" w:rsidRPr="00F575B0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114D1" w:rsidRPr="00F575B0">
              <w:rPr>
                <w:rFonts w:ascii="Times New Roman" w:hAnsi="Times New Roman" w:cs="Times New Roman"/>
                <w:sz w:val="28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673A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1673A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673A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.12.20</w:t>
            </w:r>
            <w:r w:rsidR="0076779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673A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5114D1" w:rsidRPr="00F575B0" w:rsidTr="005114D1"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114D1" w:rsidRPr="00F575B0" w:rsidRDefault="005114D1" w:rsidP="00FC0A35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F575B0" w:rsidRPr="00441BA2" w:rsidRDefault="00F575B0" w:rsidP="00FC0A35">
      <w:pPr>
        <w:spacing w:after="0"/>
        <w:contextualSpacing/>
        <w:rPr>
          <w:rFonts w:ascii="Times New Roman" w:hAnsi="Times New Roman" w:cs="Times New Roman"/>
          <w:b/>
          <w:szCs w:val="24"/>
        </w:rPr>
      </w:pPr>
    </w:p>
    <w:p w:rsidR="00F575B0" w:rsidRPr="00F575B0" w:rsidRDefault="00F575B0" w:rsidP="00FC0A3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2.2.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Продолжительность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каникул,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праздничных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и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выходных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дней</w:t>
      </w:r>
    </w:p>
    <w:p w:rsidR="00F575B0" w:rsidRPr="00F575B0" w:rsidRDefault="005114D1" w:rsidP="00FC0A3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-11</w:t>
      </w:r>
      <w:r w:rsidR="00F575B0" w:rsidRPr="00F575B0">
        <w:rPr>
          <w:rFonts w:ascii="Times New Roman" w:hAnsi="Times New Roman" w:cs="Times New Roman"/>
          <w:b/>
          <w:sz w:val="28"/>
          <w:szCs w:val="24"/>
        </w:rPr>
        <w:t>класс</w:t>
      </w:r>
      <w:r>
        <w:rPr>
          <w:rFonts w:ascii="Times New Roman" w:hAnsi="Times New Roman" w:cs="Times New Roman"/>
          <w:b/>
          <w:sz w:val="28"/>
          <w:szCs w:val="24"/>
        </w:rPr>
        <w:t>ы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1476"/>
        <w:gridCol w:w="2583"/>
        <w:gridCol w:w="2811"/>
      </w:tblGrid>
      <w:tr w:rsidR="00F575B0" w:rsidRPr="00F575B0" w:rsidTr="00F575B0">
        <w:trPr>
          <w:trHeight w:val="391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Каникулярный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ериод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каникул,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аздничных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и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выходных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ней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в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календарных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нях</w:t>
            </w:r>
          </w:p>
        </w:tc>
      </w:tr>
      <w:tr w:rsidR="00F575B0" w:rsidRPr="00F575B0" w:rsidTr="00F575B0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B0" w:rsidRPr="00F575B0" w:rsidRDefault="00F575B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Начало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Окончание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B0" w:rsidRPr="00F575B0" w:rsidRDefault="00F575B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575B0" w:rsidRPr="00F575B0" w:rsidTr="00F575B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Осенние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каникул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1673AD" w:rsidP="001673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F575B0" w:rsidRPr="00F575B0">
              <w:rPr>
                <w:rFonts w:ascii="Times New Roman" w:hAnsi="Times New Roman" w:cs="Times New Roman"/>
                <w:sz w:val="28"/>
                <w:szCs w:val="24"/>
              </w:rPr>
              <w:t>.10.20</w:t>
            </w:r>
            <w:r w:rsidR="0076779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1673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673AD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.11.20</w:t>
            </w:r>
            <w:r w:rsidR="0076779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673A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1673AD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F575B0" w:rsidRPr="00F575B0" w:rsidTr="00F575B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Зимние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каникул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1673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673A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.12.20</w:t>
            </w:r>
            <w:r w:rsidR="0076779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673A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767796" w:rsidP="001673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F575B0" w:rsidRPr="00F575B0">
              <w:rPr>
                <w:rFonts w:ascii="Times New Roman" w:hAnsi="Times New Roman" w:cs="Times New Roman"/>
                <w:sz w:val="28"/>
                <w:szCs w:val="24"/>
              </w:rPr>
              <w:t>.01.</w:t>
            </w:r>
            <w:r w:rsidR="005114D1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1673A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1673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673AD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</w:tbl>
    <w:p w:rsidR="00DD2941" w:rsidRPr="00441BA2" w:rsidRDefault="00DD2941" w:rsidP="00FC0A35">
      <w:pPr>
        <w:spacing w:after="0"/>
        <w:contextualSpacing/>
        <w:rPr>
          <w:rFonts w:ascii="Times New Roman" w:hAnsi="Times New Roman" w:cs="Times New Roman"/>
          <w:b/>
          <w:sz w:val="20"/>
          <w:szCs w:val="24"/>
        </w:rPr>
      </w:pPr>
    </w:p>
    <w:p w:rsidR="00BE76E8" w:rsidRPr="00F575B0" w:rsidRDefault="00BE76E8" w:rsidP="00FC0A3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lastRenderedPageBreak/>
        <w:t>3.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Режим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работы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образовательной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организации</w:t>
      </w:r>
    </w:p>
    <w:p w:rsidR="00BE76E8" w:rsidRPr="00441BA2" w:rsidRDefault="00BE76E8" w:rsidP="00FC0A35">
      <w:pPr>
        <w:spacing w:after="0"/>
        <w:contextualSpacing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0"/>
        <w:gridCol w:w="3979"/>
      </w:tblGrid>
      <w:tr w:rsidR="00BE76E8" w:rsidRPr="00F575B0" w:rsidTr="005114D1"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ериод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учебной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и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5114D1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ы</w:t>
            </w:r>
          </w:p>
        </w:tc>
      </w:tr>
      <w:tr w:rsidR="00BE76E8" w:rsidRPr="00F575B0" w:rsidTr="005114D1"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Учебная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неделя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(дней)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  <w:r w:rsidR="001038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дней</w:t>
            </w:r>
            <w:proofErr w:type="spellEnd"/>
          </w:p>
        </w:tc>
      </w:tr>
      <w:tr w:rsidR="00BE76E8" w:rsidRPr="00F575B0" w:rsidTr="005114D1"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Урок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(минут)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минут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35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ин.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)</w:t>
            </w:r>
          </w:p>
        </w:tc>
      </w:tr>
      <w:tr w:rsidR="00BE76E8" w:rsidRPr="00F575B0" w:rsidTr="005114D1"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Перерыв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(минут)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–2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минут</w:t>
            </w:r>
          </w:p>
        </w:tc>
      </w:tr>
      <w:tr w:rsidR="00BE76E8" w:rsidRPr="00F575B0" w:rsidTr="005114D1"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Промежуточная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аттестация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575B0" w:rsidRPr="00441BA2" w:rsidRDefault="00F575B0" w:rsidP="00FC0A35">
      <w:pPr>
        <w:spacing w:after="0"/>
        <w:contextualSpacing/>
        <w:rPr>
          <w:rFonts w:ascii="Times New Roman" w:hAnsi="Times New Roman" w:cs="Times New Roman"/>
          <w:b/>
          <w:sz w:val="20"/>
          <w:szCs w:val="24"/>
        </w:rPr>
      </w:pPr>
    </w:p>
    <w:p w:rsidR="00F575B0" w:rsidRPr="00F575B0" w:rsidRDefault="00F575B0" w:rsidP="00FC0A3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4.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Распределение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образовательной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недельной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нагрузки</w:t>
      </w:r>
    </w:p>
    <w:p w:rsidR="00F575B0" w:rsidRPr="00441BA2" w:rsidRDefault="00F575B0" w:rsidP="00FC0A35">
      <w:pPr>
        <w:spacing w:after="0"/>
        <w:contextualSpacing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800"/>
        <w:gridCol w:w="604"/>
        <w:gridCol w:w="702"/>
        <w:gridCol w:w="702"/>
        <w:gridCol w:w="702"/>
        <w:gridCol w:w="702"/>
        <w:gridCol w:w="702"/>
        <w:gridCol w:w="702"/>
        <w:gridCol w:w="702"/>
        <w:gridCol w:w="1028"/>
      </w:tblGrid>
      <w:tr w:rsidR="00F575B0" w:rsidRPr="00F575B0" w:rsidTr="00C6454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BE76E8" w:rsidRDefault="00F575B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6E8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</w:t>
            </w:r>
            <w:r w:rsidR="001038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E76E8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</w:p>
        </w:tc>
        <w:tc>
          <w:tcPr>
            <w:tcW w:w="38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Недельная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нагрузка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(5-дневная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учебная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неделя)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в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академических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часах</w:t>
            </w:r>
          </w:p>
        </w:tc>
      </w:tr>
      <w:tr w:rsidR="00BE76E8" w:rsidRPr="00F575B0" w:rsidTr="00C6454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C6454E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C6454E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C6454E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C6454E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C6454E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C6454E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C6454E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C6454E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C6454E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8" w:rsidRPr="00F575B0" w:rsidRDefault="00BE76E8" w:rsidP="00767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C6454E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</w:p>
        </w:tc>
      </w:tr>
      <w:tr w:rsidR="00BE76E8" w:rsidRPr="00F575B0" w:rsidTr="00C6454E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Урочна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DD294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</w:tr>
      <w:tr w:rsidR="00BE76E8" w:rsidRPr="00F575B0" w:rsidTr="00C6454E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Внеурочная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DD2941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767796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:rsidR="00F575B0" w:rsidRPr="00441BA2" w:rsidRDefault="00F575B0" w:rsidP="00FC0A35">
      <w:pPr>
        <w:spacing w:after="0"/>
        <w:contextualSpacing/>
        <w:rPr>
          <w:rFonts w:ascii="Times New Roman" w:hAnsi="Times New Roman" w:cs="Times New Roman"/>
          <w:b/>
          <w:sz w:val="20"/>
          <w:szCs w:val="24"/>
        </w:rPr>
      </w:pPr>
    </w:p>
    <w:p w:rsidR="00F575B0" w:rsidRPr="00F575B0" w:rsidRDefault="00F575B0" w:rsidP="00FC0A3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5.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Расписание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звонков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и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перемен</w:t>
      </w:r>
    </w:p>
    <w:p w:rsidR="00F575B0" w:rsidRPr="00F575B0" w:rsidRDefault="00F575B0" w:rsidP="00FC0A3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1-й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9"/>
        <w:gridCol w:w="2751"/>
        <w:gridCol w:w="2461"/>
      </w:tblGrid>
      <w:tr w:rsidR="005114D1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тельная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–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–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5114D1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-й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0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0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35</w:t>
            </w:r>
          </w:p>
        </w:tc>
      </w:tr>
      <w:tr w:rsidR="005114D1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-я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пере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35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35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114D1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-й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5114D1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-я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пере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14D1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Динамическая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пау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5114D1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3-й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D305AE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:1</w:t>
            </w:r>
            <w:r w:rsidR="005114D1"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114D1"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114D1" w:rsidRPr="00F575B0">
              <w:rPr>
                <w:rFonts w:ascii="Times New Roman" w:hAnsi="Times New Roman" w:cs="Times New Roman"/>
                <w:sz w:val="28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5114D1"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114D1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3-я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пере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2:0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114D1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4-й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2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5114D1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4-я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пере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2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2:50</w:t>
            </w:r>
          </w:p>
        </w:tc>
      </w:tr>
      <w:tr w:rsidR="005114D1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-й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раз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неделю</w:t>
            </w:r>
          </w:p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2:5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3:25</w:t>
            </w:r>
          </w:p>
        </w:tc>
      </w:tr>
      <w:tr w:rsidR="005114D1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Внеурочная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c</w:t>
            </w:r>
            <w:proofErr w:type="spellEnd"/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D1" w:rsidRPr="00F575B0" w:rsidRDefault="005114D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575B0" w:rsidRPr="00441BA2" w:rsidRDefault="00F575B0" w:rsidP="00FC0A35">
      <w:pPr>
        <w:spacing w:after="0"/>
        <w:contextualSpacing/>
        <w:rPr>
          <w:rFonts w:ascii="Times New Roman" w:hAnsi="Times New Roman" w:cs="Times New Roman"/>
          <w:b/>
          <w:sz w:val="16"/>
          <w:szCs w:val="24"/>
        </w:rPr>
      </w:pPr>
    </w:p>
    <w:p w:rsidR="00BE76E8" w:rsidRPr="00F575B0" w:rsidRDefault="00BE76E8" w:rsidP="00FC0A3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F575B0">
        <w:rPr>
          <w:rFonts w:ascii="Times New Roman" w:hAnsi="Times New Roman" w:cs="Times New Roman"/>
          <w:b/>
          <w:sz w:val="28"/>
          <w:szCs w:val="24"/>
        </w:rPr>
        <w:t>–</w:t>
      </w:r>
      <w:r w:rsidR="00767796">
        <w:rPr>
          <w:rFonts w:ascii="Times New Roman" w:hAnsi="Times New Roman" w:cs="Times New Roman"/>
          <w:b/>
          <w:sz w:val="28"/>
          <w:szCs w:val="24"/>
        </w:rPr>
        <w:t>4</w:t>
      </w:r>
      <w:r w:rsidR="00DD2941">
        <w:rPr>
          <w:rFonts w:ascii="Times New Roman" w:hAnsi="Times New Roman" w:cs="Times New Roman"/>
          <w:b/>
          <w:sz w:val="28"/>
          <w:szCs w:val="24"/>
        </w:rPr>
        <w:t>-</w:t>
      </w:r>
      <w:r w:rsidRPr="00F575B0">
        <w:rPr>
          <w:rFonts w:ascii="Times New Roman" w:hAnsi="Times New Roman" w:cs="Times New Roman"/>
          <w:b/>
          <w:sz w:val="28"/>
          <w:szCs w:val="24"/>
        </w:rPr>
        <w:t>й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класс</w:t>
      </w:r>
      <w:r w:rsidR="00767796">
        <w:rPr>
          <w:rFonts w:ascii="Times New Roman" w:hAnsi="Times New Roman" w:cs="Times New Roman"/>
          <w:b/>
          <w:sz w:val="28"/>
          <w:szCs w:val="24"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1"/>
        <w:gridCol w:w="3168"/>
        <w:gridCol w:w="3342"/>
      </w:tblGrid>
      <w:tr w:rsidR="00BE76E8" w:rsidRPr="00F575B0" w:rsidTr="00767796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Урок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урок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еремены</w:t>
            </w:r>
          </w:p>
        </w:tc>
      </w:tr>
      <w:tr w:rsidR="00BE76E8" w:rsidRPr="00F575B0" w:rsidTr="00767796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-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proofErr w:type="spellStart"/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proofErr w:type="spellEnd"/>
            <w:r w:rsidR="001038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: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D305AE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E76E8"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="00BE76E8"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минут</w:t>
            </w:r>
            <w:proofErr w:type="spellEnd"/>
          </w:p>
        </w:tc>
      </w:tr>
      <w:tr w:rsidR="00BE76E8" w:rsidRPr="00F575B0" w:rsidTr="00767796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-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D305AE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BE76E8"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BE76E8"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  <w:r w:rsidR="001038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BE76E8"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:5</w:t>
            </w:r>
            <w:r w:rsidR="00BE76E8"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  <w:r w:rsidR="001038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минут</w:t>
            </w:r>
            <w:proofErr w:type="spellEnd"/>
          </w:p>
        </w:tc>
      </w:tr>
      <w:tr w:rsidR="00BE76E8" w:rsidRPr="00F575B0" w:rsidTr="00767796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-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11:4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минут</w:t>
            </w:r>
          </w:p>
        </w:tc>
      </w:tr>
      <w:tr w:rsidR="00BE76E8" w:rsidRPr="00F575B0" w:rsidTr="00767796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4-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2:0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2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D305AE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BE76E8"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E76E8" w:rsidRPr="00F575B0">
              <w:rPr>
                <w:rFonts w:ascii="Times New Roman" w:hAnsi="Times New Roman" w:cs="Times New Roman"/>
                <w:sz w:val="28"/>
                <w:szCs w:val="24"/>
              </w:rPr>
              <w:t>минут</w:t>
            </w:r>
          </w:p>
        </w:tc>
      </w:tr>
      <w:tr w:rsidR="00BE76E8" w:rsidRPr="00F575B0" w:rsidTr="00767796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5-й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3:0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3:4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минут</w:t>
            </w:r>
          </w:p>
        </w:tc>
      </w:tr>
    </w:tbl>
    <w:p w:rsidR="00F575B0" w:rsidRDefault="00767796" w:rsidP="00FC0A3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-10-е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1"/>
        <w:gridCol w:w="3168"/>
        <w:gridCol w:w="3342"/>
      </w:tblGrid>
      <w:tr w:rsidR="00767796" w:rsidRPr="00F575B0" w:rsidTr="001656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родолжительность</w:t>
            </w:r>
            <w:r w:rsidR="0010384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еремены</w:t>
            </w:r>
          </w:p>
        </w:tc>
      </w:tr>
      <w:tr w:rsidR="00767796" w:rsidRPr="00F575B0" w:rsidTr="001656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767796" w:rsidRDefault="00767796" w:rsidP="007677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  <w:r w:rsidR="001038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D305AE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67796"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="00767796"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минут</w:t>
            </w:r>
            <w:proofErr w:type="spellEnd"/>
          </w:p>
        </w:tc>
      </w:tr>
      <w:tr w:rsidR="00767796" w:rsidRPr="00F575B0" w:rsidTr="001656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  <w:r w:rsidR="001038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минут</w:t>
            </w:r>
            <w:proofErr w:type="spellEnd"/>
          </w:p>
        </w:tc>
      </w:tr>
      <w:tr w:rsidR="00767796" w:rsidRPr="00F575B0" w:rsidTr="001656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D305AE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67796"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7796" w:rsidRPr="00F575B0">
              <w:rPr>
                <w:rFonts w:ascii="Times New Roman" w:hAnsi="Times New Roman" w:cs="Times New Roman"/>
                <w:sz w:val="28"/>
                <w:szCs w:val="24"/>
              </w:rPr>
              <w:t>минут</w:t>
            </w:r>
          </w:p>
        </w:tc>
      </w:tr>
      <w:tr w:rsidR="00767796" w:rsidRPr="00F575B0" w:rsidTr="001656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D305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:</w:t>
            </w:r>
            <w:r w:rsidR="00D305A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D305AE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67796"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7796" w:rsidRPr="00F575B0">
              <w:rPr>
                <w:rFonts w:ascii="Times New Roman" w:hAnsi="Times New Roman" w:cs="Times New Roman"/>
                <w:sz w:val="28"/>
                <w:szCs w:val="24"/>
              </w:rPr>
              <w:t>минут</w:t>
            </w:r>
          </w:p>
        </w:tc>
      </w:tr>
      <w:tr w:rsidR="00767796" w:rsidRPr="00F575B0" w:rsidTr="001656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7677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минут</w:t>
            </w:r>
          </w:p>
        </w:tc>
      </w:tr>
      <w:tr w:rsidR="00767796" w:rsidRPr="00F575B0" w:rsidTr="001656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7677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:4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минут</w:t>
            </w:r>
          </w:p>
        </w:tc>
      </w:tr>
      <w:tr w:rsidR="00767796" w:rsidRPr="00F575B0" w:rsidTr="001656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7677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:35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  <w:r w:rsidR="001038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6" w:rsidRPr="00F575B0" w:rsidRDefault="00767796" w:rsidP="001656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767796" w:rsidRDefault="00767796" w:rsidP="00FC0A3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F575B0" w:rsidRPr="00F575B0" w:rsidRDefault="00F575B0" w:rsidP="00441BA2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6.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Организация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промежуточной</w:t>
      </w:r>
      <w:r w:rsidR="001038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b/>
          <w:sz w:val="28"/>
          <w:szCs w:val="24"/>
        </w:rPr>
        <w:t>аттестации</w:t>
      </w:r>
    </w:p>
    <w:p w:rsidR="00F575B0" w:rsidRPr="00F575B0" w:rsidRDefault="00F575B0" w:rsidP="00441B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Промежуточная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аттестация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="00D305AE">
        <w:rPr>
          <w:rFonts w:ascii="Times New Roman" w:hAnsi="Times New Roman" w:cs="Times New Roman"/>
          <w:sz w:val="28"/>
          <w:szCs w:val="24"/>
        </w:rPr>
        <w:t xml:space="preserve">в 2021 г. </w:t>
      </w:r>
      <w:r w:rsidRPr="00F575B0">
        <w:rPr>
          <w:rFonts w:ascii="Times New Roman" w:hAnsi="Times New Roman" w:cs="Times New Roman"/>
          <w:sz w:val="28"/>
          <w:szCs w:val="24"/>
        </w:rPr>
        <w:t>проводи</w:t>
      </w:r>
      <w:r w:rsidR="00D305AE">
        <w:rPr>
          <w:rFonts w:ascii="Times New Roman" w:hAnsi="Times New Roman" w:cs="Times New Roman"/>
          <w:sz w:val="28"/>
          <w:szCs w:val="24"/>
        </w:rPr>
        <w:t>ла</w:t>
      </w:r>
      <w:r w:rsidRPr="00F575B0">
        <w:rPr>
          <w:rFonts w:ascii="Times New Roman" w:hAnsi="Times New Roman" w:cs="Times New Roman"/>
          <w:sz w:val="28"/>
          <w:szCs w:val="24"/>
        </w:rPr>
        <w:t>с</w:t>
      </w:r>
      <w:r w:rsidR="00D305AE">
        <w:rPr>
          <w:rFonts w:ascii="Times New Roman" w:hAnsi="Times New Roman" w:cs="Times New Roman"/>
          <w:sz w:val="28"/>
          <w:szCs w:val="24"/>
        </w:rPr>
        <w:t>ь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после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окончания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4</w:t>
      </w:r>
      <w:r w:rsidR="00103844">
        <w:rPr>
          <w:rFonts w:ascii="Times New Roman" w:hAnsi="Times New Roman" w:cs="Times New Roman"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четверти.</w:t>
      </w:r>
    </w:p>
    <w:p w:rsidR="00DD50BD" w:rsidRPr="001B2424" w:rsidRDefault="00DD50BD" w:rsidP="00441B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жи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ы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рганизац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межуточ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тогов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ттест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преде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трог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4808A5">
        <w:rPr>
          <w:rFonts w:ascii="Times New Roman" w:hAnsi="Times New Roman" w:cs="Times New Roman"/>
          <w:sz w:val="28"/>
          <w:szCs w:val="28"/>
        </w:rPr>
        <w:t>Федера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Зако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«Об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оссий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Федерации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№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273-Ф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29.12.2012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.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став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О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«Хохлов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Ш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анитар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авил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орматив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42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2.4.2.2821-10.</w:t>
      </w:r>
    </w:p>
    <w:p w:rsidR="005B236E" w:rsidRPr="00281701" w:rsidRDefault="005B236E" w:rsidP="00441BA2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81701">
        <w:rPr>
          <w:rFonts w:ascii="Times New Roman" w:hAnsi="Times New Roman" w:cs="Times New Roman"/>
          <w:b/>
          <w:sz w:val="28"/>
          <w:szCs w:val="28"/>
        </w:rPr>
        <w:t>Режим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701">
        <w:rPr>
          <w:rFonts w:ascii="Times New Roman" w:hAnsi="Times New Roman" w:cs="Times New Roman"/>
          <w:b/>
          <w:sz w:val="28"/>
          <w:szCs w:val="28"/>
        </w:rPr>
        <w:t>работы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701">
        <w:rPr>
          <w:rFonts w:ascii="Times New Roman" w:hAnsi="Times New Roman" w:cs="Times New Roman"/>
          <w:b/>
          <w:sz w:val="28"/>
          <w:szCs w:val="28"/>
        </w:rPr>
        <w:t>структурного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701">
        <w:rPr>
          <w:rFonts w:ascii="Times New Roman" w:hAnsi="Times New Roman" w:cs="Times New Roman"/>
          <w:b/>
          <w:sz w:val="28"/>
          <w:szCs w:val="28"/>
        </w:rPr>
        <w:t>подразделения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701">
        <w:rPr>
          <w:rFonts w:ascii="Times New Roman" w:hAnsi="Times New Roman" w:cs="Times New Roman"/>
          <w:b/>
          <w:sz w:val="28"/>
          <w:szCs w:val="28"/>
        </w:rPr>
        <w:t>«детский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701">
        <w:rPr>
          <w:rFonts w:ascii="Times New Roman" w:hAnsi="Times New Roman" w:cs="Times New Roman"/>
          <w:b/>
          <w:sz w:val="28"/>
          <w:szCs w:val="28"/>
        </w:rPr>
        <w:t>сад»:</w:t>
      </w:r>
    </w:p>
    <w:p w:rsidR="005D30D1" w:rsidRPr="001B2424" w:rsidRDefault="00BE7816" w:rsidP="00441BA2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бота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жим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5-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ч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недели.</w:t>
      </w:r>
    </w:p>
    <w:p w:rsidR="00BE7816" w:rsidRPr="001B2424" w:rsidRDefault="00BE7816" w:rsidP="00441BA2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рем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боты: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7.30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18.00</w:t>
      </w:r>
      <w:r w:rsidR="00DB6F6A" w:rsidRPr="001B2424">
        <w:rPr>
          <w:rFonts w:ascii="Times New Roman" w:hAnsi="Times New Roman" w:cs="Times New Roman"/>
          <w:sz w:val="28"/>
          <w:szCs w:val="28"/>
        </w:rPr>
        <w:t>.</w:t>
      </w:r>
    </w:p>
    <w:p w:rsidR="006E298D" w:rsidRPr="001B2424" w:rsidRDefault="00BE7816" w:rsidP="00441BA2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жи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итания: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четырехразов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итание.</w:t>
      </w:r>
    </w:p>
    <w:p w:rsidR="00DB6F6A" w:rsidRPr="001B2424" w:rsidRDefault="00DB6F6A" w:rsidP="00441BA2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жи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н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спитан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ставлен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чет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ребова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424">
        <w:rPr>
          <w:rFonts w:ascii="Times New Roman" w:hAnsi="Times New Roman" w:cs="Times New Roman"/>
          <w:sz w:val="28"/>
          <w:szCs w:val="28"/>
        </w:rPr>
        <w:t>СанПиНов</w:t>
      </w:r>
      <w:proofErr w:type="spellEnd"/>
      <w:r w:rsidRPr="001B2424">
        <w:rPr>
          <w:rFonts w:ascii="Times New Roman" w:hAnsi="Times New Roman" w:cs="Times New Roman"/>
          <w:sz w:val="28"/>
          <w:szCs w:val="28"/>
        </w:rPr>
        <w:t>.</w:t>
      </w:r>
    </w:p>
    <w:p w:rsidR="005C75BE" w:rsidRPr="001B2424" w:rsidRDefault="005C75BE" w:rsidP="00441BA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6E298D" w:rsidRDefault="005C75BE" w:rsidP="00441B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тяж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следн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л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нтинген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учаю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ста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мер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динаковым</w:t>
      </w:r>
      <w:r w:rsidR="000F3A91" w:rsidRPr="001B2424"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424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D305AE">
        <w:rPr>
          <w:rFonts w:ascii="Times New Roman" w:hAnsi="Times New Roman" w:cs="Times New Roman"/>
          <w:sz w:val="28"/>
          <w:szCs w:val="28"/>
        </w:rPr>
        <w:t>2020-</w:t>
      </w:r>
      <w:r w:rsidR="00767796">
        <w:rPr>
          <w:rFonts w:ascii="Times New Roman" w:hAnsi="Times New Roman" w:cs="Times New Roman"/>
          <w:sz w:val="28"/>
          <w:szCs w:val="28"/>
        </w:rPr>
        <w:t>202</w:t>
      </w:r>
      <w:r w:rsidR="00D305AE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DD2941">
        <w:rPr>
          <w:rFonts w:ascii="Times New Roman" w:hAnsi="Times New Roman" w:cs="Times New Roman"/>
          <w:sz w:val="28"/>
          <w:szCs w:val="28"/>
        </w:rPr>
        <w:t>учеб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DD2941">
        <w:rPr>
          <w:rFonts w:ascii="Times New Roman" w:hAnsi="Times New Roman" w:cs="Times New Roman"/>
          <w:sz w:val="28"/>
          <w:szCs w:val="28"/>
        </w:rPr>
        <w:t>год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F3A91" w:rsidRPr="00DD2941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F3A91" w:rsidRPr="00DD2941">
        <w:rPr>
          <w:rFonts w:ascii="Times New Roman" w:hAnsi="Times New Roman" w:cs="Times New Roman"/>
          <w:sz w:val="28"/>
          <w:szCs w:val="28"/>
        </w:rPr>
        <w:t>школ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D305AE">
        <w:rPr>
          <w:rFonts w:ascii="Times New Roman" w:hAnsi="Times New Roman" w:cs="Times New Roman"/>
          <w:sz w:val="28"/>
          <w:szCs w:val="28"/>
        </w:rPr>
        <w:t xml:space="preserve">97 </w:t>
      </w:r>
      <w:r w:rsidR="005114D1">
        <w:rPr>
          <w:rFonts w:ascii="Times New Roman" w:hAnsi="Times New Roman" w:cs="Times New Roman"/>
          <w:sz w:val="28"/>
          <w:szCs w:val="28"/>
        </w:rPr>
        <w:t>обучающихс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114D1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114D1">
        <w:rPr>
          <w:rFonts w:ascii="Times New Roman" w:hAnsi="Times New Roman" w:cs="Times New Roman"/>
          <w:sz w:val="28"/>
          <w:szCs w:val="28"/>
        </w:rPr>
        <w:t>структур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114D1">
        <w:rPr>
          <w:rFonts w:ascii="Times New Roman" w:hAnsi="Times New Roman" w:cs="Times New Roman"/>
          <w:sz w:val="28"/>
          <w:szCs w:val="28"/>
        </w:rPr>
        <w:t>подраздел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114D1">
        <w:rPr>
          <w:rFonts w:ascii="Times New Roman" w:hAnsi="Times New Roman" w:cs="Times New Roman"/>
          <w:sz w:val="28"/>
          <w:szCs w:val="28"/>
        </w:rPr>
        <w:t>«</w:t>
      </w:r>
      <w:r w:rsidR="006E298D" w:rsidRPr="00DD2941">
        <w:rPr>
          <w:rFonts w:ascii="Times New Roman" w:hAnsi="Times New Roman" w:cs="Times New Roman"/>
          <w:sz w:val="28"/>
          <w:szCs w:val="28"/>
        </w:rPr>
        <w:t>детск</w:t>
      </w:r>
      <w:r w:rsidR="005114D1">
        <w:rPr>
          <w:rFonts w:ascii="Times New Roman" w:hAnsi="Times New Roman" w:cs="Times New Roman"/>
          <w:sz w:val="28"/>
          <w:szCs w:val="28"/>
        </w:rPr>
        <w:t>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6E298D" w:rsidRPr="00DD2941">
        <w:rPr>
          <w:rFonts w:ascii="Times New Roman" w:hAnsi="Times New Roman" w:cs="Times New Roman"/>
          <w:sz w:val="28"/>
          <w:szCs w:val="28"/>
        </w:rPr>
        <w:t>сад</w:t>
      </w:r>
      <w:r w:rsidR="005114D1">
        <w:rPr>
          <w:rFonts w:ascii="Times New Roman" w:hAnsi="Times New Roman" w:cs="Times New Roman"/>
          <w:sz w:val="28"/>
          <w:szCs w:val="28"/>
        </w:rPr>
        <w:t>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6E298D" w:rsidRPr="00DD2941">
        <w:rPr>
          <w:rFonts w:ascii="Times New Roman" w:hAnsi="Times New Roman" w:cs="Times New Roman"/>
          <w:sz w:val="28"/>
          <w:szCs w:val="28"/>
        </w:rPr>
        <w:t>был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767796">
        <w:rPr>
          <w:rFonts w:ascii="Times New Roman" w:hAnsi="Times New Roman" w:cs="Times New Roman"/>
          <w:sz w:val="28"/>
          <w:szCs w:val="28"/>
        </w:rPr>
        <w:t>2</w:t>
      </w:r>
      <w:r w:rsidR="00D305AE">
        <w:rPr>
          <w:rFonts w:ascii="Times New Roman" w:hAnsi="Times New Roman" w:cs="Times New Roman"/>
          <w:sz w:val="28"/>
          <w:szCs w:val="28"/>
        </w:rPr>
        <w:t>4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5114D1">
        <w:rPr>
          <w:rFonts w:ascii="Times New Roman" w:hAnsi="Times New Roman" w:cs="Times New Roman"/>
          <w:sz w:val="28"/>
          <w:szCs w:val="28"/>
        </w:rPr>
        <w:t>воспитанник</w:t>
      </w:r>
      <w:r w:rsidR="00767796">
        <w:rPr>
          <w:rFonts w:ascii="Times New Roman" w:hAnsi="Times New Roman" w:cs="Times New Roman"/>
          <w:sz w:val="28"/>
          <w:szCs w:val="28"/>
        </w:rPr>
        <w:t>а</w:t>
      </w:r>
      <w:r w:rsidR="006E298D" w:rsidRPr="00DD2941">
        <w:rPr>
          <w:rFonts w:ascii="Times New Roman" w:hAnsi="Times New Roman" w:cs="Times New Roman"/>
          <w:sz w:val="28"/>
          <w:szCs w:val="28"/>
        </w:rPr>
        <w:t>.</w:t>
      </w:r>
    </w:p>
    <w:p w:rsidR="00441BA2" w:rsidRDefault="00441BA2" w:rsidP="00441B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3803" w:rsidRDefault="00BE3803" w:rsidP="00441BA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proofErr w:type="spellStart"/>
      <w:r w:rsidRPr="001B2424">
        <w:rPr>
          <w:rFonts w:ascii="Times New Roman" w:hAnsi="Times New Roman" w:cs="Times New Roman"/>
          <w:b/>
          <w:i/>
          <w:sz w:val="44"/>
          <w:szCs w:val="28"/>
        </w:rPr>
        <w:t>Востребованность</w:t>
      </w:r>
      <w:proofErr w:type="spellEnd"/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выпускников.</w:t>
      </w:r>
    </w:p>
    <w:p w:rsidR="00D305AE" w:rsidRPr="00D305AE" w:rsidRDefault="00D305AE" w:rsidP="00D305A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485"/>
        <w:gridCol w:w="7941"/>
        <w:gridCol w:w="1003"/>
      </w:tblGrid>
      <w:tr w:rsidR="00D305AE" w:rsidRPr="001B2424" w:rsidTr="00441BA2">
        <w:tc>
          <w:tcPr>
            <w:tcW w:w="257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11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татистики</w:t>
            </w:r>
          </w:p>
        </w:tc>
        <w:tc>
          <w:tcPr>
            <w:tcW w:w="532" w:type="pct"/>
          </w:tcPr>
          <w:p w:rsidR="00D305AE" w:rsidRPr="001B2424" w:rsidRDefault="00D305AE" w:rsidP="00441BA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41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5AE" w:rsidRPr="001B2424" w:rsidTr="00441BA2">
        <w:tc>
          <w:tcPr>
            <w:tcW w:w="257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конч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снов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шк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05AE" w:rsidRPr="001B2424" w:rsidTr="00441BA2">
        <w:tc>
          <w:tcPr>
            <w:tcW w:w="257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е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альней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532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5AE" w:rsidRPr="001B2424" w:rsidTr="00441BA2">
        <w:tc>
          <w:tcPr>
            <w:tcW w:w="257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  <w:tc>
          <w:tcPr>
            <w:tcW w:w="532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05AE" w:rsidRPr="001B2424" w:rsidTr="00441BA2">
        <w:tc>
          <w:tcPr>
            <w:tcW w:w="257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532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05AE" w:rsidRPr="001B2424" w:rsidTr="00441BA2">
        <w:tc>
          <w:tcPr>
            <w:tcW w:w="257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532" w:type="pct"/>
          </w:tcPr>
          <w:p w:rsidR="00D305AE" w:rsidRPr="001B2424" w:rsidRDefault="00D305AE" w:rsidP="00FC0A3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F56BF" w:rsidRPr="001B2424" w:rsidRDefault="00DF56BF" w:rsidP="00FC0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F3A91" w:rsidRPr="005114D1" w:rsidRDefault="000F3A91" w:rsidP="00FC0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E3803" w:rsidRPr="00441BA2" w:rsidRDefault="00BE3803" w:rsidP="00441BA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441BA2">
        <w:rPr>
          <w:rFonts w:ascii="Times New Roman" w:hAnsi="Times New Roman" w:cs="Times New Roman"/>
          <w:b/>
          <w:i/>
          <w:sz w:val="40"/>
          <w:szCs w:val="28"/>
        </w:rPr>
        <w:lastRenderedPageBreak/>
        <w:t>Качество</w:t>
      </w:r>
      <w:r w:rsidR="00103844" w:rsidRPr="00441BA2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441BA2">
        <w:rPr>
          <w:rFonts w:ascii="Times New Roman" w:hAnsi="Times New Roman" w:cs="Times New Roman"/>
          <w:b/>
          <w:i/>
          <w:sz w:val="40"/>
          <w:szCs w:val="28"/>
        </w:rPr>
        <w:t>кадрового,</w:t>
      </w:r>
      <w:r w:rsidR="00103844" w:rsidRPr="00441BA2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441BA2">
        <w:rPr>
          <w:rFonts w:ascii="Times New Roman" w:hAnsi="Times New Roman" w:cs="Times New Roman"/>
          <w:b/>
          <w:i/>
          <w:sz w:val="40"/>
          <w:szCs w:val="28"/>
        </w:rPr>
        <w:t>учебно-методического,</w:t>
      </w:r>
      <w:r w:rsidR="00103844" w:rsidRPr="00441BA2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441BA2">
        <w:rPr>
          <w:rFonts w:ascii="Times New Roman" w:hAnsi="Times New Roman" w:cs="Times New Roman"/>
          <w:b/>
          <w:i/>
          <w:sz w:val="40"/>
          <w:szCs w:val="28"/>
        </w:rPr>
        <w:t>библиотечно-информационного</w:t>
      </w:r>
      <w:r w:rsidR="00103844" w:rsidRPr="00441BA2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441BA2">
        <w:rPr>
          <w:rFonts w:ascii="Times New Roman" w:hAnsi="Times New Roman" w:cs="Times New Roman"/>
          <w:b/>
          <w:i/>
          <w:sz w:val="40"/>
          <w:szCs w:val="28"/>
        </w:rPr>
        <w:t>обеспечения.</w:t>
      </w:r>
    </w:p>
    <w:p w:rsidR="000B7809" w:rsidRPr="001B2424" w:rsidRDefault="00D5668B" w:rsidP="00441BA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разователь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ровен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дагог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остаточ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ысок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C20E12" w:rsidRPr="001B2424">
        <w:rPr>
          <w:rFonts w:ascii="Times New Roman" w:hAnsi="Times New Roman" w:cs="Times New Roman"/>
          <w:sz w:val="28"/>
          <w:szCs w:val="28"/>
        </w:rPr>
        <w:t>Высше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C20E12" w:rsidRPr="001B2424">
        <w:rPr>
          <w:rFonts w:ascii="Times New Roman" w:hAnsi="Times New Roman" w:cs="Times New Roman"/>
          <w:sz w:val="28"/>
          <w:szCs w:val="28"/>
        </w:rPr>
        <w:t>п</w:t>
      </w:r>
      <w:r w:rsidR="000759FB" w:rsidRPr="001B2424">
        <w:rPr>
          <w:rFonts w:ascii="Times New Roman" w:hAnsi="Times New Roman" w:cs="Times New Roman"/>
          <w:sz w:val="28"/>
          <w:szCs w:val="28"/>
        </w:rPr>
        <w:t>едагогическ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759FB" w:rsidRPr="001B2424">
        <w:rPr>
          <w:rFonts w:ascii="Times New Roman" w:hAnsi="Times New Roman" w:cs="Times New Roman"/>
          <w:sz w:val="28"/>
          <w:szCs w:val="28"/>
        </w:rPr>
        <w:t>образов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мею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759FB" w:rsidRPr="001B2424">
        <w:rPr>
          <w:rFonts w:ascii="Times New Roman" w:hAnsi="Times New Roman" w:cs="Times New Roman"/>
          <w:sz w:val="28"/>
          <w:szCs w:val="28"/>
        </w:rPr>
        <w:t>100</w:t>
      </w:r>
      <w:r w:rsidRPr="001B2424">
        <w:rPr>
          <w:rFonts w:ascii="Times New Roman" w:hAnsi="Times New Roman" w:cs="Times New Roman"/>
          <w:sz w:val="28"/>
          <w:szCs w:val="28"/>
        </w:rPr>
        <w:t>%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едагогов</w:t>
      </w:r>
      <w:r w:rsidR="000759FB" w:rsidRPr="001B2424">
        <w:rPr>
          <w:rFonts w:ascii="Times New Roman" w:hAnsi="Times New Roman" w:cs="Times New Roman"/>
          <w:sz w:val="28"/>
          <w:szCs w:val="28"/>
        </w:rPr>
        <w:t>.</w:t>
      </w:r>
    </w:p>
    <w:p w:rsidR="00CE15B8" w:rsidRPr="001B2424" w:rsidRDefault="00CE15B8" w:rsidP="00FC0A3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41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941">
        <w:rPr>
          <w:rFonts w:ascii="Times New Roman" w:hAnsi="Times New Roman" w:cs="Times New Roman"/>
          <w:b/>
          <w:sz w:val="28"/>
          <w:szCs w:val="28"/>
        </w:rPr>
        <w:t>о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941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941">
        <w:rPr>
          <w:rFonts w:ascii="Times New Roman" w:hAnsi="Times New Roman" w:cs="Times New Roman"/>
          <w:b/>
          <w:sz w:val="28"/>
          <w:szCs w:val="28"/>
        </w:rPr>
        <w:t>работниках</w:t>
      </w:r>
    </w:p>
    <w:tbl>
      <w:tblPr>
        <w:tblStyle w:val="a4"/>
        <w:tblW w:w="0" w:type="auto"/>
        <w:tblInd w:w="108" w:type="dxa"/>
        <w:tblLook w:val="04A0"/>
      </w:tblPr>
      <w:tblGrid>
        <w:gridCol w:w="2533"/>
        <w:gridCol w:w="2761"/>
        <w:gridCol w:w="927"/>
        <w:gridCol w:w="1244"/>
        <w:gridCol w:w="1244"/>
      </w:tblGrid>
      <w:tr w:rsidR="00767796" w:rsidRPr="001B2424" w:rsidTr="00441BA2">
        <w:tc>
          <w:tcPr>
            <w:tcW w:w="5294" w:type="dxa"/>
            <w:gridSpan w:val="2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27" w:type="dxa"/>
          </w:tcPr>
          <w:p w:rsidR="00767796" w:rsidRPr="001B2424" w:rsidRDefault="00767796" w:rsidP="001656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244" w:type="dxa"/>
          </w:tcPr>
          <w:p w:rsidR="00767796" w:rsidRPr="001B2424" w:rsidRDefault="00767796" w:rsidP="001656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767796" w:rsidRPr="001B2424" w:rsidTr="00441BA2">
        <w:tc>
          <w:tcPr>
            <w:tcW w:w="5294" w:type="dxa"/>
            <w:gridSpan w:val="2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927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67796" w:rsidRPr="001B2424" w:rsidTr="00441BA2">
        <w:tc>
          <w:tcPr>
            <w:tcW w:w="5294" w:type="dxa"/>
            <w:gridSpan w:val="2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комплектованност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штат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7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67796" w:rsidRPr="001B2424" w:rsidTr="00441BA2">
        <w:tc>
          <w:tcPr>
            <w:tcW w:w="5294" w:type="dxa"/>
            <w:gridSpan w:val="2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нешн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овместителей</w:t>
            </w:r>
          </w:p>
        </w:tc>
        <w:tc>
          <w:tcPr>
            <w:tcW w:w="927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796" w:rsidRPr="001B2424" w:rsidTr="00441BA2">
        <w:tc>
          <w:tcPr>
            <w:tcW w:w="2533" w:type="dxa"/>
            <w:vMerge w:val="restart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2761" w:type="dxa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27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67796" w:rsidRPr="001B2424" w:rsidTr="00441BA2">
        <w:tc>
          <w:tcPr>
            <w:tcW w:w="2533" w:type="dxa"/>
            <w:vMerge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27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7796" w:rsidRPr="001B2424" w:rsidTr="00441BA2">
        <w:tc>
          <w:tcPr>
            <w:tcW w:w="2533" w:type="dxa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шл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реподготовку</w:t>
            </w:r>
          </w:p>
        </w:tc>
        <w:tc>
          <w:tcPr>
            <w:tcW w:w="927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7796" w:rsidRPr="001B2424" w:rsidTr="00441BA2">
        <w:tc>
          <w:tcPr>
            <w:tcW w:w="5294" w:type="dxa"/>
            <w:gridSpan w:val="2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(курсы)</w:t>
            </w:r>
          </w:p>
        </w:tc>
        <w:tc>
          <w:tcPr>
            <w:tcW w:w="927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7796" w:rsidRPr="001B2424" w:rsidTr="00441BA2">
        <w:tc>
          <w:tcPr>
            <w:tcW w:w="2533" w:type="dxa"/>
            <w:vMerge w:val="restart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761" w:type="dxa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927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796" w:rsidRPr="001B2424" w:rsidTr="00441BA2">
        <w:tc>
          <w:tcPr>
            <w:tcW w:w="2533" w:type="dxa"/>
            <w:vMerge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7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4" w:type="dxa"/>
          </w:tcPr>
          <w:p w:rsidR="00767796" w:rsidRPr="001B2424" w:rsidRDefault="00767796" w:rsidP="00767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7796" w:rsidRPr="001B2424" w:rsidTr="00441BA2">
        <w:tc>
          <w:tcPr>
            <w:tcW w:w="2533" w:type="dxa"/>
            <w:vMerge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927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7796" w:rsidRPr="001B2424" w:rsidTr="00441BA2">
        <w:tc>
          <w:tcPr>
            <w:tcW w:w="5294" w:type="dxa"/>
            <w:gridSpan w:val="2"/>
          </w:tcPr>
          <w:p w:rsidR="00767796" w:rsidRPr="001B2424" w:rsidRDefault="00767796" w:rsidP="00C645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домственны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927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4" w:type="dxa"/>
          </w:tcPr>
          <w:p w:rsidR="00767796" w:rsidRPr="001B2424" w:rsidRDefault="00767796" w:rsidP="00C645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E15B8" w:rsidRPr="001B2424" w:rsidRDefault="00CE15B8" w:rsidP="00FC0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B2C32" w:rsidRPr="007B2C32" w:rsidRDefault="007B2C32" w:rsidP="00FC0A3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32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b/>
          <w:sz w:val="28"/>
          <w:szCs w:val="28"/>
        </w:rPr>
        <w:t>социально-педагогической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b/>
          <w:sz w:val="28"/>
          <w:szCs w:val="28"/>
        </w:rPr>
        <w:t>службы.</w:t>
      </w:r>
    </w:p>
    <w:p w:rsidR="007B2C32" w:rsidRPr="007B2C32" w:rsidRDefault="007B2C32" w:rsidP="00FC0A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C32">
        <w:rPr>
          <w:rFonts w:ascii="Times New Roman" w:hAnsi="Times New Roman" w:cs="Times New Roman"/>
          <w:sz w:val="28"/>
          <w:szCs w:val="28"/>
        </w:rPr>
        <w:t>Соглас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C32"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лану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риказа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Управ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администр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Белгород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райо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и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норматив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документам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201</w:t>
      </w:r>
      <w:r w:rsidR="00767796">
        <w:rPr>
          <w:rFonts w:ascii="Times New Roman" w:hAnsi="Times New Roman" w:cs="Times New Roman"/>
          <w:sz w:val="28"/>
          <w:szCs w:val="28"/>
        </w:rPr>
        <w:t>9</w:t>
      </w:r>
      <w:r w:rsidRPr="007B2C32">
        <w:rPr>
          <w:rFonts w:ascii="Times New Roman" w:hAnsi="Times New Roman" w:cs="Times New Roman"/>
          <w:sz w:val="28"/>
          <w:szCs w:val="28"/>
        </w:rPr>
        <w:t>-20</w:t>
      </w:r>
      <w:r w:rsidR="00767796">
        <w:rPr>
          <w:rFonts w:ascii="Times New Roman" w:hAnsi="Times New Roman" w:cs="Times New Roman"/>
          <w:sz w:val="28"/>
          <w:szCs w:val="28"/>
        </w:rPr>
        <w:t>20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831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8312A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ем-логопедом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социа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едагог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бы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роведе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ряд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диагностически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коррекционно-развивающи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консультатив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мероприяти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направле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овыш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уровн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здоровь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учас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роцесса.</w:t>
      </w:r>
    </w:p>
    <w:p w:rsidR="007B2C32" w:rsidRPr="007B2C32" w:rsidRDefault="007B2C32" w:rsidP="00FC0A35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C32">
        <w:rPr>
          <w:rFonts w:ascii="Times New Roman" w:hAnsi="Times New Roman" w:cs="Times New Roman"/>
          <w:sz w:val="28"/>
          <w:szCs w:val="28"/>
        </w:rPr>
        <w:t>Результа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сопрово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обучаю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воспитан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образовате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7B2C32" w:rsidRPr="007B2C32" w:rsidRDefault="007B2C32" w:rsidP="00FC0A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C32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количест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дет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вс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школ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8312A">
        <w:rPr>
          <w:rFonts w:ascii="Times New Roman" w:hAnsi="Times New Roman" w:cs="Times New Roman"/>
          <w:sz w:val="28"/>
          <w:szCs w:val="28"/>
        </w:rPr>
        <w:t>7</w:t>
      </w:r>
      <w:r w:rsidRPr="007B2C32">
        <w:rPr>
          <w:rFonts w:ascii="Times New Roman" w:hAnsi="Times New Roman" w:cs="Times New Roman"/>
          <w:sz w:val="28"/>
          <w:szCs w:val="28"/>
        </w:rPr>
        <w:t>;</w:t>
      </w:r>
    </w:p>
    <w:p w:rsidR="007B2C32" w:rsidRPr="007B2C32" w:rsidRDefault="007B2C32" w:rsidP="00FC0A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C32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дет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нуждающие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омощ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43740">
        <w:rPr>
          <w:rFonts w:ascii="Times New Roman" w:hAnsi="Times New Roman" w:cs="Times New Roman"/>
          <w:sz w:val="28"/>
          <w:szCs w:val="28"/>
        </w:rPr>
        <w:t>42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(</w:t>
      </w:r>
      <w:r w:rsidR="0098312A">
        <w:rPr>
          <w:rFonts w:ascii="Times New Roman" w:hAnsi="Times New Roman" w:cs="Times New Roman"/>
          <w:sz w:val="28"/>
          <w:szCs w:val="28"/>
        </w:rPr>
        <w:t>43</w:t>
      </w:r>
      <w:r w:rsidRPr="007B2C32">
        <w:rPr>
          <w:rFonts w:ascii="Times New Roman" w:hAnsi="Times New Roman" w:cs="Times New Roman"/>
          <w:sz w:val="28"/>
          <w:szCs w:val="28"/>
        </w:rPr>
        <w:t>%);</w:t>
      </w:r>
    </w:p>
    <w:p w:rsidR="007B2C32" w:rsidRPr="007B2C32" w:rsidRDefault="007B2C32" w:rsidP="00FC0A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C32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дет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котор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оказа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омощ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43740">
        <w:rPr>
          <w:rFonts w:ascii="Times New Roman" w:hAnsi="Times New Roman" w:cs="Times New Roman"/>
          <w:sz w:val="28"/>
          <w:szCs w:val="28"/>
        </w:rPr>
        <w:t>42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(</w:t>
      </w:r>
      <w:r w:rsidR="0098312A">
        <w:rPr>
          <w:rFonts w:ascii="Times New Roman" w:hAnsi="Times New Roman" w:cs="Times New Roman"/>
          <w:sz w:val="28"/>
          <w:szCs w:val="28"/>
        </w:rPr>
        <w:t>43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%);</w:t>
      </w:r>
    </w:p>
    <w:p w:rsidR="00043740" w:rsidRDefault="00043740" w:rsidP="00FC0A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C32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дет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нуждающие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омощи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ителя-логопед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7B2C32" w:rsidRPr="007B2C32" w:rsidRDefault="007B2C32" w:rsidP="00FC0A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C32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дет</w:t>
      </w:r>
      <w:r w:rsidR="00043740">
        <w:rPr>
          <w:rFonts w:ascii="Times New Roman" w:hAnsi="Times New Roman" w:cs="Times New Roman"/>
          <w:sz w:val="28"/>
          <w:szCs w:val="28"/>
        </w:rPr>
        <w:t>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43740">
        <w:rPr>
          <w:rFonts w:ascii="Times New Roman" w:hAnsi="Times New Roman" w:cs="Times New Roman"/>
          <w:sz w:val="28"/>
          <w:szCs w:val="28"/>
        </w:rPr>
        <w:t>котор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43740">
        <w:rPr>
          <w:rFonts w:ascii="Times New Roman" w:hAnsi="Times New Roman" w:cs="Times New Roman"/>
          <w:sz w:val="28"/>
          <w:szCs w:val="28"/>
        </w:rPr>
        <w:t>предоставле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43740">
        <w:rPr>
          <w:rFonts w:ascii="Times New Roman" w:hAnsi="Times New Roman" w:cs="Times New Roman"/>
          <w:sz w:val="28"/>
          <w:szCs w:val="28"/>
        </w:rPr>
        <w:t>помощ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43740">
        <w:rPr>
          <w:rFonts w:ascii="Times New Roman" w:hAnsi="Times New Roman" w:cs="Times New Roman"/>
          <w:sz w:val="28"/>
          <w:szCs w:val="28"/>
        </w:rPr>
        <w:t>учителя-логопеда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43740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2C32" w:rsidRPr="007B2C32" w:rsidRDefault="007B2C32" w:rsidP="00FC0A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C32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диагност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исследова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43740">
        <w:rPr>
          <w:rFonts w:ascii="Times New Roman" w:hAnsi="Times New Roman" w:cs="Times New Roman"/>
          <w:sz w:val="28"/>
          <w:szCs w:val="28"/>
        </w:rPr>
        <w:t>3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з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год.</w:t>
      </w:r>
    </w:p>
    <w:p w:rsidR="007B2C32" w:rsidRPr="007B2C32" w:rsidRDefault="007B2C32" w:rsidP="00FC0A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C32">
        <w:rPr>
          <w:rFonts w:ascii="Times New Roman" w:hAnsi="Times New Roman" w:cs="Times New Roman"/>
          <w:sz w:val="28"/>
          <w:szCs w:val="28"/>
        </w:rPr>
        <w:lastRenderedPageBreak/>
        <w:t>Количест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дете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направле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МП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20</w:t>
      </w:r>
      <w:r w:rsidR="0098312A">
        <w:rPr>
          <w:rFonts w:ascii="Times New Roman" w:hAnsi="Times New Roman" w:cs="Times New Roman"/>
          <w:sz w:val="28"/>
          <w:szCs w:val="28"/>
        </w:rPr>
        <w:t>20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го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территориальну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C32">
        <w:rPr>
          <w:rFonts w:ascii="Times New Roman" w:hAnsi="Times New Roman" w:cs="Times New Roman"/>
          <w:sz w:val="28"/>
          <w:szCs w:val="28"/>
        </w:rPr>
        <w:t>психолого-медико-педагогическую</w:t>
      </w:r>
      <w:proofErr w:type="spell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комисс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8312A">
        <w:rPr>
          <w:rFonts w:ascii="Times New Roman" w:hAnsi="Times New Roman" w:cs="Times New Roman"/>
          <w:sz w:val="28"/>
          <w:szCs w:val="28"/>
        </w:rPr>
        <w:t>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1</w:t>
      </w:r>
      <w:r w:rsidR="00043740">
        <w:rPr>
          <w:rFonts w:ascii="Times New Roman" w:hAnsi="Times New Roman" w:cs="Times New Roman"/>
          <w:sz w:val="28"/>
          <w:szCs w:val="28"/>
        </w:rPr>
        <w:t>0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человек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C32" w:rsidRDefault="007B2C32" w:rsidP="00FC0A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C32">
        <w:rPr>
          <w:rFonts w:ascii="Times New Roman" w:hAnsi="Times New Roman" w:cs="Times New Roman"/>
          <w:sz w:val="28"/>
          <w:szCs w:val="28"/>
        </w:rPr>
        <w:t>Деятель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социа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едагог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направле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выявление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диагностик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коррекц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дет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групп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рис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различ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форм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сихиче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социа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C3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7B2C32"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выражающей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поведени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неадекват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норма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требования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ближайш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окруж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такж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выявл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функциональ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несостоя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сем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оздоровл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семей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7B2C32">
        <w:rPr>
          <w:rFonts w:ascii="Times New Roman" w:hAnsi="Times New Roman" w:cs="Times New Roman"/>
          <w:sz w:val="28"/>
          <w:szCs w:val="28"/>
        </w:rPr>
        <w:t>воспитания.</w:t>
      </w:r>
    </w:p>
    <w:p w:rsidR="00C6454E" w:rsidRDefault="00C6454E" w:rsidP="00FC0A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3803" w:rsidRPr="001B2424" w:rsidRDefault="00BE3803" w:rsidP="00FC0A35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t>Материально-техническая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база</w:t>
      </w:r>
    </w:p>
    <w:p w:rsidR="00BE3803" w:rsidRPr="001B2424" w:rsidRDefault="00BE3803" w:rsidP="00FC0A3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зданий.</w:t>
      </w:r>
    </w:p>
    <w:p w:rsidR="00BE3803" w:rsidRPr="001B2424" w:rsidRDefault="00BE3803" w:rsidP="00FC0A3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1855"/>
        <w:gridCol w:w="997"/>
        <w:gridCol w:w="754"/>
        <w:gridCol w:w="1831"/>
        <w:gridCol w:w="1168"/>
        <w:gridCol w:w="1567"/>
      </w:tblGrid>
      <w:tr w:rsidR="00BE3803" w:rsidRPr="001B2424" w:rsidTr="002A7B4C">
        <w:trPr>
          <w:trHeight w:val="1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я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типовое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типовое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пособленн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3803" w:rsidRPr="001B2424" w:rsidRDefault="00BE3803" w:rsidP="00C64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</w:t>
            </w:r>
          </w:p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его</w:t>
            </w:r>
          </w:p>
          <w:p w:rsidR="00BE3803" w:rsidRPr="001B2424" w:rsidRDefault="00BE3803" w:rsidP="00C6454E">
            <w:pPr>
              <w:tabs>
                <w:tab w:val="left" w:pos="-2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10384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3803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3803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ая</w:t>
            </w:r>
          </w:p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ой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127,9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л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5776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премон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блока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ой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техоборудования-2006г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76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76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760">
              <w:rPr>
                <w:rFonts w:ascii="Times New Roman" w:eastAsia="Times New Roman" w:hAnsi="Times New Roman" w:cs="Times New Roman"/>
                <w:sz w:val="28"/>
                <w:szCs w:val="28"/>
              </w:rPr>
              <w:t>(частично);</w:t>
            </w:r>
          </w:p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-2006г;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а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лизации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ехники-2008г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проводк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9831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9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8312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4A96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</w:p>
        </w:tc>
      </w:tr>
    </w:tbl>
    <w:p w:rsidR="00BE3803" w:rsidRPr="001B2424" w:rsidRDefault="00BE3803" w:rsidP="00FC0A3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E3803" w:rsidRPr="001B2424" w:rsidRDefault="00BE3803" w:rsidP="00FC0A3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Обеспеченность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площадями.</w:t>
      </w:r>
    </w:p>
    <w:p w:rsidR="00BE3803" w:rsidRPr="001B2424" w:rsidRDefault="00BE3803" w:rsidP="00FC0A3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2"/>
        <w:gridCol w:w="5309"/>
      </w:tblGrid>
      <w:tr w:rsidR="00BE3803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1B2424" w:rsidRDefault="00BE3803" w:rsidP="00C6454E">
            <w:pPr>
              <w:keepNext/>
              <w:spacing w:after="0" w:line="240" w:lineRule="auto"/>
              <w:ind w:right="200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194381198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</w:p>
        </w:tc>
      </w:tr>
      <w:tr w:rsidR="00BE3803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е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ин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ов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945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BE3803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нтских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BE3803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стер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ы</w:t>
            </w:r>
            <w:proofErr w:type="gramEnd"/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)</w:t>
            </w:r>
          </w:p>
        </w:tc>
      </w:tr>
      <w:tr w:rsidR="00BE3803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товый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BE3803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ртивный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BE3803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ол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BE3803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59,5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BE3803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ок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+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беговая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а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епятствий)</w:t>
            </w:r>
          </w:p>
        </w:tc>
      </w:tr>
      <w:tr w:rsidR="00BE3803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дева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69,2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ое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зяйство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а</w:t>
            </w:r>
            <w:proofErr w:type="gramEnd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251F4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вощехранилищ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дицинский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и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доровительный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л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р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71,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6,0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инет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информ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тодический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и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-35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гопедический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и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инет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сихолога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циального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дминистративные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ин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ыжная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C57DD4" w:rsidRPr="001B2424" w:rsidTr="00F937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ографическая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5254A6" w:rsidRPr="001B2424" w:rsidRDefault="005254A6" w:rsidP="00FC0A3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E3803" w:rsidRPr="001B2424" w:rsidRDefault="00BE3803" w:rsidP="00FC0A3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Информационно-техническое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834"/>
        <w:gridCol w:w="1798"/>
        <w:gridCol w:w="1973"/>
        <w:gridCol w:w="1222"/>
      </w:tblGrid>
      <w:tr w:rsidR="00BE3803" w:rsidRPr="001B2424" w:rsidTr="00F93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ого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а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спецификаци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ов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й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  <w:p w:rsidR="00BE3803" w:rsidRPr="001B2424" w:rsidRDefault="00BE3803" w:rsidP="00C6454E">
            <w:pPr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кабине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1B2424" w:rsidRDefault="00BE3803" w:rsidP="00C6454E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м</w:t>
            </w:r>
            <w:r w:rsidR="001038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уется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предметы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и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3803" w:rsidRPr="001B2424" w:rsidTr="00F937B7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: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а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: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цессор: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eleron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3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туки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цессор: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telPentium</w:t>
            </w:r>
            <w:proofErr w:type="spellEnd"/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шт.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роцессор: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4шт.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нитор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G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шт.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нитор: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raftwayE</w:t>
            </w:r>
            <w:proofErr w:type="spellEnd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17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F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1B2424">
                <w:rPr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>17”</w:t>
              </w:r>
            </w:smartTag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ине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;</w:t>
            </w:r>
          </w:p>
          <w:p w:rsidR="00BE3803" w:rsidRPr="001B2424" w:rsidRDefault="003474FC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E3803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E3803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;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;</w:t>
            </w:r>
          </w:p>
          <w:p w:rsidR="00BE3803" w:rsidRPr="001B2424" w:rsidRDefault="00A02225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  <w:r w:rsidR="00BE3803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ература;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ая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;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;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;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03,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E3803" w:rsidRPr="001B2424" w:rsidTr="00F937B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: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цессор:</w:t>
            </w:r>
            <w:proofErr w:type="spellStart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telPentiumDualE</w:t>
            </w:r>
            <w:proofErr w:type="spellEnd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200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2/20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Hz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.06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Hz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нитор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enq</w:t>
            </w:r>
            <w:proofErr w:type="spellEnd"/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"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нтер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HPDeskjet</w:t>
            </w:r>
            <w:proofErr w:type="spellEnd"/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940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eries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3474FC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BE3803" w:rsidRPr="001B2424" w:rsidTr="00F937B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цессор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:Intel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ual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2140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1.6GHz,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мять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0,99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bytes</w:t>
            </w:r>
            <w:proofErr w:type="spellEnd"/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есткийдиск</w:t>
            </w:r>
            <w:proofErr w:type="spellEnd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74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б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нтер</w:t>
            </w:r>
            <w:proofErr w:type="gramStart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P</w:t>
            </w:r>
            <w:proofErr w:type="gramEnd"/>
            <w:r w:rsidR="0010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serJet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020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ser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on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3474FC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BE3803" w:rsidRPr="001B2424" w:rsidTr="00F937B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цессор: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1шт.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нитор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G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</w:t>
            </w:r>
            <w:r w:rsidR="0010384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3474FC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E3803" w:rsidRPr="001B2424" w:rsidTr="00F937B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: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;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;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;</w:t>
            </w:r>
          </w:p>
          <w:p w:rsidR="00711F66" w:rsidRPr="001B2424" w:rsidRDefault="00711F66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и.</w:t>
            </w:r>
          </w:p>
          <w:p w:rsidR="00711F66" w:rsidRPr="001B2424" w:rsidRDefault="00711F66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ED0" w:rsidRDefault="00264ED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760" w:rsidRDefault="0045776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760" w:rsidRDefault="0045776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760" w:rsidRPr="001B2424" w:rsidRDefault="0045776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ED0" w:rsidRPr="001B2424" w:rsidRDefault="00264ED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скоп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перт»;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ная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ов;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рная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,</w:t>
            </w:r>
          </w:p>
          <w:p w:rsidR="00BE3803" w:rsidRPr="001B2424" w:rsidRDefault="00BE3803" w:rsidP="00C6454E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,</w:t>
            </w:r>
          </w:p>
          <w:p w:rsidR="00BE3803" w:rsidRPr="001B2424" w:rsidRDefault="00BE3803" w:rsidP="00C6454E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  <w:p w:rsidR="00A02225" w:rsidRPr="001B2424" w:rsidRDefault="00A02225" w:rsidP="00C6454E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  <w:p w:rsidR="00264ED0" w:rsidRPr="001B2424" w:rsidRDefault="00457760" w:rsidP="00C6454E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1F6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4ED0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кабине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4ED0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)</w:t>
            </w:r>
          </w:p>
          <w:p w:rsidR="00264ED0" w:rsidRDefault="00457760" w:rsidP="00C6454E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4ED0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1F6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кабине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1F6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1F6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1F6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1F6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)</w:t>
            </w:r>
          </w:p>
          <w:p w:rsidR="005033B8" w:rsidRPr="001B2424" w:rsidRDefault="005033B8" w:rsidP="00C6454E">
            <w:pPr>
              <w:pStyle w:val="a3"/>
              <w:spacing w:before="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A02225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  <w:p w:rsidR="00A02225" w:rsidRPr="001B2424" w:rsidRDefault="00A02225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3474FC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11F66" w:rsidRPr="001B2424" w:rsidRDefault="00711F66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264ED0" w:rsidRPr="001B2424" w:rsidRDefault="00264ED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ED0" w:rsidRPr="001B2424" w:rsidRDefault="00264ED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BE3803" w:rsidRPr="001B2424" w:rsidTr="00F937B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US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ая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ка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  <w:proofErr w:type="gramEnd"/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</w:tr>
      <w:tr w:rsidR="00457760" w:rsidRPr="001B2424" w:rsidTr="00F937B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760" w:rsidRPr="001B2424" w:rsidRDefault="0045776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760" w:rsidRPr="00457760" w:rsidRDefault="0045776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760" w:rsidRPr="001B2424" w:rsidRDefault="0045776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60" w:rsidRPr="001B2424" w:rsidRDefault="0045776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60" w:rsidRPr="001B2424" w:rsidRDefault="0045776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8312A" w:rsidRPr="001B2424" w:rsidTr="00F937B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12A" w:rsidRDefault="0098312A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12A" w:rsidRPr="0098312A" w:rsidRDefault="0098312A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p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r w:rsidR="008508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12A" w:rsidRDefault="0098312A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8312A" w:rsidRPr="0098312A" w:rsidRDefault="0098312A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2A" w:rsidRDefault="0098312A" w:rsidP="0098312A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и</w:t>
            </w:r>
          </w:p>
          <w:p w:rsidR="0098312A" w:rsidRDefault="0098312A" w:rsidP="0098312A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2A" w:rsidRDefault="008508F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508F0" w:rsidRPr="001B2424" w:rsidTr="00F937B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8F0" w:rsidRDefault="008508F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8F0" w:rsidRPr="008508F0" w:rsidRDefault="008508F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ФУ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xmark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8F0" w:rsidRDefault="008508F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8F0" w:rsidRDefault="008508F0" w:rsidP="0098312A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  <w:p w:rsidR="008508F0" w:rsidRDefault="008508F0" w:rsidP="0098312A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8F0" w:rsidRDefault="008508F0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937B7" w:rsidRPr="001B2424" w:rsidTr="00F937B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класс:</w:t>
            </w:r>
          </w:p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 для ноутбуков</w:t>
            </w:r>
          </w:p>
          <w:p w:rsidR="00F937B7" w:rsidRP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125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лассов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98312A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937B7" w:rsidRPr="001B2424" w:rsidTr="00F937B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F937B7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класс:</w:t>
            </w:r>
          </w:p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 для планшетов</w:t>
            </w:r>
          </w:p>
          <w:p w:rsidR="00F937B7" w:rsidRP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ш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 шт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1 класс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98312A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937B7" w:rsidRPr="001B2424" w:rsidTr="00F937B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Pr="00F937B7" w:rsidRDefault="00F937B7" w:rsidP="00F937B7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шт.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, структурное подраз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98312A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, структурное подраз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937B7" w:rsidRPr="001B2424" w:rsidTr="00F937B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F937B7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8 шт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98312A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дметы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B7" w:rsidRDefault="00F937B7" w:rsidP="00C6454E">
            <w:pPr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BE3803" w:rsidRPr="001B2424" w:rsidRDefault="00BE3803" w:rsidP="00FC0A3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E3803" w:rsidRPr="001B2424" w:rsidRDefault="00BE3803" w:rsidP="00FC0A35">
      <w:pPr>
        <w:numPr>
          <w:ilvl w:val="0"/>
          <w:numId w:val="2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компьютерных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(51,1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1B242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E3803" w:rsidRPr="001B2424" w:rsidRDefault="00BE3803" w:rsidP="00FC0A35">
      <w:pPr>
        <w:numPr>
          <w:ilvl w:val="0"/>
          <w:numId w:val="2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B242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37B7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человека</w:t>
      </w:r>
    </w:p>
    <w:p w:rsidR="00BE3803" w:rsidRPr="001B2424" w:rsidRDefault="00103844" w:rsidP="00FC0A35">
      <w:pPr>
        <w:numPr>
          <w:ilvl w:val="0"/>
          <w:numId w:val="2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лок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се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вы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лок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76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760">
        <w:rPr>
          <w:rFonts w:ascii="Times New Roman" w:eastAsia="Times New Roman" w:hAnsi="Times New Roman" w:cs="Times New Roman"/>
          <w:sz w:val="28"/>
          <w:szCs w:val="28"/>
        </w:rPr>
        <w:t>6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вы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7B7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BE3803" w:rsidRPr="001B24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803" w:rsidRPr="001B2424" w:rsidRDefault="00BE3803" w:rsidP="00FC0A35">
      <w:pPr>
        <w:numPr>
          <w:ilvl w:val="0"/>
          <w:numId w:val="2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2424">
        <w:rPr>
          <w:rFonts w:ascii="Times New Roman" w:eastAsia="Times New Roman" w:hAnsi="Times New Roman" w:cs="Times New Roman"/>
          <w:sz w:val="28"/>
          <w:szCs w:val="28"/>
        </w:rPr>
        <w:t>мультимедийного</w:t>
      </w:r>
      <w:proofErr w:type="spellEnd"/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сопровождения,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2424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проекторов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76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штук</w:t>
      </w:r>
    </w:p>
    <w:p w:rsidR="00BE3803" w:rsidRPr="001B2424" w:rsidRDefault="00BE3803" w:rsidP="00FC0A35">
      <w:pPr>
        <w:numPr>
          <w:ilvl w:val="0"/>
          <w:numId w:val="2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2657EA" w:rsidRPr="001B242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7EA" w:rsidRPr="001B2424">
        <w:rPr>
          <w:rFonts w:ascii="Times New Roman" w:eastAsia="Times New Roman" w:hAnsi="Times New Roman" w:cs="Times New Roman"/>
          <w:sz w:val="28"/>
          <w:szCs w:val="28"/>
        </w:rPr>
        <w:t>учебников,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7EA" w:rsidRPr="001B2424">
        <w:rPr>
          <w:rFonts w:ascii="Times New Roman" w:eastAsia="Times New Roman" w:hAnsi="Times New Roman" w:cs="Times New Roman"/>
          <w:sz w:val="28"/>
          <w:szCs w:val="28"/>
        </w:rPr>
        <w:t>программ: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7EA" w:rsidRPr="001B2424">
        <w:rPr>
          <w:rFonts w:ascii="Times New Roman" w:eastAsia="Times New Roman" w:hAnsi="Times New Roman" w:cs="Times New Roman"/>
          <w:sz w:val="28"/>
          <w:szCs w:val="28"/>
        </w:rPr>
        <w:t>имеются.</w:t>
      </w:r>
    </w:p>
    <w:p w:rsidR="00880489" w:rsidRPr="001B2424" w:rsidRDefault="00880489" w:rsidP="00FC0A3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0489" w:rsidRPr="001B2424" w:rsidRDefault="00880489" w:rsidP="00FC0A3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1"/>
        <w:gridCol w:w="1168"/>
      </w:tblGrid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й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наглядных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й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хся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м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й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фонд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867C07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53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их:</w:t>
            </w:r>
          </w:p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и</w:t>
            </w:r>
          </w:p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фонд:</w:t>
            </w:r>
          </w:p>
          <w:p w:rsidR="00C57DD4" w:rsidRPr="001B2424" w:rsidRDefault="00C57DD4" w:rsidP="00C645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я: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и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ы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ов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елей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ы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атласы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ы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к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т.д.;</w:t>
            </w:r>
            <w:proofErr w:type="gramEnd"/>
          </w:p>
          <w:p w:rsidR="00C57DD4" w:rsidRPr="001B2424" w:rsidRDefault="00C57DD4" w:rsidP="00C645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но-звуковы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я: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и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ы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еофильмы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ы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DE7176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67C0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C57DD4" w:rsidRPr="001B2424" w:rsidRDefault="00DE7176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A7D95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711F66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711F66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-практическо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лабораторно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метры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сы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часы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скопы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ов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уляжи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лобусы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т.д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ю: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и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арии,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рактическо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 w:rsidP="00C64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:rsidR="00711F66" w:rsidRPr="001B2424" w:rsidRDefault="00711F66" w:rsidP="00FC0A35">
      <w:pPr>
        <w:spacing w:after="0"/>
        <w:ind w:firstLine="708"/>
        <w:contextualSpacing/>
        <w:rPr>
          <w:rFonts w:ascii="Times New Roman" w:hAnsi="Times New Roman" w:cs="Times New Roman"/>
          <w:sz w:val="28"/>
        </w:rPr>
      </w:pPr>
    </w:p>
    <w:p w:rsidR="00C82440" w:rsidRPr="001B2424" w:rsidRDefault="00F375B5" w:rsidP="00FC0A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B2424">
        <w:rPr>
          <w:rFonts w:ascii="Times New Roman" w:hAnsi="Times New Roman" w:cs="Times New Roman"/>
          <w:sz w:val="28"/>
        </w:rPr>
        <w:t>В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детском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саду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есть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необходимое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оборудование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для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ведения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всех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видов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деятельности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воспитанников,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постоянно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добавляются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и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обновляются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наглядные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пособия.</w:t>
      </w:r>
    </w:p>
    <w:p w:rsidR="00F375B5" w:rsidRDefault="00472536" w:rsidP="00FC0A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B2424">
        <w:rPr>
          <w:rFonts w:ascii="Times New Roman" w:hAnsi="Times New Roman" w:cs="Times New Roman"/>
          <w:sz w:val="28"/>
        </w:rPr>
        <w:t>Площадка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для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прогулок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огорожена,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имеет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необходимое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оборудование,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обеспечивающ</w:t>
      </w:r>
      <w:r w:rsidR="00C82440" w:rsidRPr="001B2424">
        <w:rPr>
          <w:rFonts w:ascii="Times New Roman" w:hAnsi="Times New Roman" w:cs="Times New Roman"/>
          <w:sz w:val="28"/>
        </w:rPr>
        <w:t>е</w:t>
      </w:r>
      <w:r w:rsidRPr="001B2424">
        <w:rPr>
          <w:rFonts w:ascii="Times New Roman" w:hAnsi="Times New Roman" w:cs="Times New Roman"/>
          <w:sz w:val="28"/>
        </w:rPr>
        <w:t>е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физическую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активность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и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разнообразную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игровую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деятельность</w:t>
      </w:r>
      <w:r w:rsidR="00103844">
        <w:rPr>
          <w:rFonts w:ascii="Times New Roman" w:hAnsi="Times New Roman" w:cs="Times New Roman"/>
          <w:sz w:val="28"/>
        </w:rPr>
        <w:t xml:space="preserve"> </w:t>
      </w:r>
      <w:r w:rsidRPr="001B2424">
        <w:rPr>
          <w:rFonts w:ascii="Times New Roman" w:hAnsi="Times New Roman" w:cs="Times New Roman"/>
          <w:sz w:val="28"/>
        </w:rPr>
        <w:t>воспитанников.</w:t>
      </w:r>
    </w:p>
    <w:p w:rsidR="00FC0A35" w:rsidRPr="001B2424" w:rsidRDefault="00FC0A35" w:rsidP="00FC0A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BE3803" w:rsidRPr="001B2424" w:rsidRDefault="00880489" w:rsidP="00FC0A3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t>Функционирование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внутренней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системы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оценки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качества</w:t>
      </w:r>
      <w:r w:rsidR="00103844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i/>
          <w:sz w:val="44"/>
          <w:szCs w:val="28"/>
        </w:rPr>
        <w:t>образования.</w:t>
      </w:r>
    </w:p>
    <w:p w:rsidR="002657EA" w:rsidRPr="001B2424" w:rsidRDefault="00BE7816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зработа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лож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нутренн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истем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цен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аче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О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«Хохлов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редня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м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.С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донки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Белгород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йо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ласти»</w:t>
      </w:r>
      <w:proofErr w:type="gramStart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F937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5555" w:rsidRDefault="003F4BA2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Цель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42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мониторинг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каче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яв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луч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гуляр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остовер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форм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тепен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ответств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сударстве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тандар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цель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нализа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ценк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гнозир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тенденц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азвит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инят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основа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управлен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реш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овыш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эффектив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роцесса.</w:t>
      </w:r>
    </w:p>
    <w:p w:rsidR="00FC0A35" w:rsidRPr="0057420D" w:rsidRDefault="00FC0A35" w:rsidP="00FC0A3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20D">
        <w:rPr>
          <w:rFonts w:ascii="Times New Roman" w:hAnsi="Times New Roman" w:cs="Times New Roman"/>
          <w:sz w:val="28"/>
          <w:szCs w:val="28"/>
        </w:rPr>
        <w:t>Внутрення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истем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цен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аче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ставля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б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вокуп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рганизацио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функцион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труктур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ор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авил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диагност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ценоч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цедур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еспечивающ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еди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онцептуально-методологиче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снов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ценк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аче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слови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цесс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езульта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C0A35" w:rsidRPr="0057420D" w:rsidRDefault="00FC0A35" w:rsidP="00FC0A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Результа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онтро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цен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аче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аю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глас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ледующ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формах:</w:t>
      </w:r>
    </w:p>
    <w:p w:rsidR="00FC0A35" w:rsidRPr="0057420D" w:rsidRDefault="00FC0A35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-информиров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администр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едагог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або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режд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прав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FC0A35" w:rsidRPr="0057420D" w:rsidRDefault="00FC0A35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lastRenderedPageBreak/>
        <w:t>-информиров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ществен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средств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тче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20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57420D"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аналит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доклад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стоя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аче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ь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муниципаль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ровн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друг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убликац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ь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айте.</w:t>
      </w:r>
    </w:p>
    <w:p w:rsidR="00FC0A35" w:rsidRPr="0057420D" w:rsidRDefault="00FC0A35" w:rsidP="00FC0A3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20D">
        <w:rPr>
          <w:rFonts w:ascii="Times New Roman" w:hAnsi="Times New Roman" w:cs="Times New Roman"/>
          <w:sz w:val="28"/>
          <w:szCs w:val="28"/>
        </w:rPr>
        <w:t>Основ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льзователя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20D">
        <w:rPr>
          <w:rFonts w:ascii="Times New Roman" w:hAnsi="Times New Roman" w:cs="Times New Roman"/>
          <w:sz w:val="28"/>
          <w:szCs w:val="28"/>
        </w:rPr>
        <w:t>результа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нутренн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исте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цен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аче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являются:</w:t>
      </w:r>
    </w:p>
    <w:p w:rsidR="00FC0A35" w:rsidRPr="0057420D" w:rsidRDefault="00FC0A35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учающие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одите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(закон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ставители);</w:t>
      </w:r>
    </w:p>
    <w:p w:rsidR="00FC0A35" w:rsidRDefault="00FC0A35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редител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реждения;</w:t>
      </w:r>
    </w:p>
    <w:p w:rsidR="00FC0A35" w:rsidRDefault="00FC0A35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правляющ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вет;</w:t>
      </w:r>
    </w:p>
    <w:p w:rsidR="00FC0A35" w:rsidRPr="0057420D" w:rsidRDefault="00FC0A35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администрац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ы,</w:t>
      </w:r>
    </w:p>
    <w:p w:rsidR="00FC0A35" w:rsidRPr="0057420D" w:rsidRDefault="00FC0A35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едагогическ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оллекти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ы;</w:t>
      </w:r>
    </w:p>
    <w:p w:rsidR="00FC0A35" w:rsidRPr="0057420D" w:rsidRDefault="00FC0A35" w:rsidP="00FC0A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рганизаци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ценк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аче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C0A35" w:rsidRPr="0057420D" w:rsidRDefault="00FC0A35" w:rsidP="00FC0A3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20D">
        <w:rPr>
          <w:rFonts w:ascii="Times New Roman" w:hAnsi="Times New Roman" w:cs="Times New Roman"/>
          <w:sz w:val="28"/>
          <w:szCs w:val="28"/>
        </w:rPr>
        <w:t>Мониторинг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существ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тяж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с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еб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год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равн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межут</w:t>
      </w:r>
      <w:r>
        <w:rPr>
          <w:rFonts w:ascii="Times New Roman" w:hAnsi="Times New Roman" w:cs="Times New Roman"/>
          <w:sz w:val="28"/>
          <w:szCs w:val="28"/>
        </w:rPr>
        <w:t>оч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я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лугодия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глас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ьном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ебном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графику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сслед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существля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групп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мониторинга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стоящ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ставител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администр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ы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пециалис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лужб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ставител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метод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ъединени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фсоюз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омитета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тога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ассмотр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езульта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инима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правленческ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ешение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отор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яв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нформацион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снов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ШК.</w:t>
      </w:r>
    </w:p>
    <w:p w:rsidR="00FC0A35" w:rsidRPr="0057420D" w:rsidRDefault="00FC0A35" w:rsidP="00FC0A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тяж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следн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л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онтинген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учаю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тся</w:t>
      </w:r>
      <w:r w:rsidR="00F937B7">
        <w:rPr>
          <w:rFonts w:ascii="Times New Roman" w:hAnsi="Times New Roman" w:cs="Times New Roman"/>
          <w:sz w:val="28"/>
          <w:szCs w:val="28"/>
        </w:rPr>
        <w:t xml:space="preserve"> и составляет 90-100 обучающихся</w:t>
      </w:r>
      <w:r w:rsidRPr="0057420D">
        <w:rPr>
          <w:rFonts w:ascii="Times New Roman" w:hAnsi="Times New Roman" w:cs="Times New Roman"/>
          <w:sz w:val="28"/>
          <w:szCs w:val="28"/>
        </w:rPr>
        <w:t>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35" w:rsidRPr="0057420D" w:rsidRDefault="00FC0A35" w:rsidP="00FC0A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Образовательн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грамм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ыполн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ставле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цел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задач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блюде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емствен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меж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ровня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уч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лассам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балансирован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меж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мет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цикл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тдель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метам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усмотре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довлетвор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азлич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запрос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а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ёт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физиологи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озможност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ровн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аждого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ачин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оррекционно-развиваю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заканчив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фильным.</w:t>
      </w:r>
    </w:p>
    <w:p w:rsidR="00FC0A35" w:rsidRPr="0057420D" w:rsidRDefault="00FC0A35" w:rsidP="00FC0A3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Одни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снов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аправл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деятель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шко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яв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еспеч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ыполн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грам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актиче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част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ответствующ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требования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тандарта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20</w:t>
      </w:r>
      <w:r w:rsidR="008508F0">
        <w:rPr>
          <w:rFonts w:ascii="Times New Roman" w:hAnsi="Times New Roman" w:cs="Times New Roman"/>
          <w:sz w:val="28"/>
          <w:szCs w:val="28"/>
        </w:rPr>
        <w:t>2</w:t>
      </w:r>
      <w:r w:rsidR="00F937B7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го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мета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еб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ла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се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ласс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грамм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материа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ыполнен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абочи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граммами.</w:t>
      </w:r>
    </w:p>
    <w:p w:rsidR="00FC0A35" w:rsidRPr="0057420D" w:rsidRDefault="00FC0A35" w:rsidP="00FC0A3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20D">
        <w:rPr>
          <w:rFonts w:ascii="Times New Roman" w:hAnsi="Times New Roman" w:cs="Times New Roman"/>
          <w:sz w:val="28"/>
          <w:szCs w:val="28"/>
        </w:rPr>
        <w:t>Важнейши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казател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аче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являю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ндивидуаль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достиж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ащихс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д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отор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нима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вокуп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се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достижени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зволяющ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ем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спеш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оциализировать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бществ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еализова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себ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различ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lastRenderedPageBreak/>
        <w:t>сфер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деятельности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цен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ндивиду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достиж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исходи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20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7420D">
        <w:rPr>
          <w:rFonts w:ascii="Times New Roman" w:hAnsi="Times New Roman" w:cs="Times New Roman"/>
          <w:sz w:val="28"/>
          <w:szCs w:val="28"/>
        </w:rPr>
        <w:t>:</w:t>
      </w:r>
    </w:p>
    <w:p w:rsidR="00FC0A35" w:rsidRPr="0057420D" w:rsidRDefault="00FC0A35" w:rsidP="00FC0A35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оцен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эт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цен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онкрет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знани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м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навы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еб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едметам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имер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технолог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цен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учеб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достиж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яв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государственн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тогов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аттестац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форм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ОГЭ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ыпуск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9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</w:rPr>
        <w:t>са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итог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Всероссий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роч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8508F0">
        <w:rPr>
          <w:rFonts w:ascii="Times New Roman" w:hAnsi="Times New Roman" w:cs="Times New Roman"/>
          <w:sz w:val="28"/>
          <w:szCs w:val="28"/>
        </w:rPr>
        <w:t>школы</w:t>
      </w:r>
      <w:r w:rsidRPr="0057420D">
        <w:rPr>
          <w:rFonts w:ascii="Times New Roman" w:hAnsi="Times New Roman" w:cs="Times New Roman"/>
          <w:sz w:val="28"/>
          <w:szCs w:val="28"/>
        </w:rPr>
        <w:t>;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35" w:rsidRPr="00E75432" w:rsidRDefault="00FC0A35" w:rsidP="00FC0A35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оцен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редмет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компетент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заключа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ценк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саморазвит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само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выбранном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рофил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(учас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лимпиада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твор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конкурс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друг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достиж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выходящ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з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рам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бяза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43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редметов);</w:t>
      </w:r>
    </w:p>
    <w:p w:rsidR="00FC0A35" w:rsidRPr="00E75432" w:rsidRDefault="00FC0A35" w:rsidP="00FC0A35">
      <w:pPr>
        <w:numPr>
          <w:ilvl w:val="0"/>
          <w:numId w:val="18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оцен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ключев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компетентност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заключа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ценк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уровн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развит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те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способност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те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компонен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мыш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онима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котор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н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ривяза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редмет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навыка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знаниям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цен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ключев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компетентност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существ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осредств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тестирова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наблюд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участ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уча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соци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рактика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анали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43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E75432">
        <w:rPr>
          <w:rFonts w:ascii="Times New Roman" w:hAnsi="Times New Roman" w:cs="Times New Roman"/>
          <w:sz w:val="28"/>
          <w:szCs w:val="28"/>
        </w:rPr>
        <w:t>.</w:t>
      </w:r>
    </w:p>
    <w:p w:rsidR="00FC0A35" w:rsidRDefault="00FC0A35" w:rsidP="00914C7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Важнейш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целев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индикатор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оказатели:</w:t>
      </w:r>
    </w:p>
    <w:p w:rsidR="00914C79" w:rsidRPr="00E75432" w:rsidRDefault="00914C79" w:rsidP="00914C79">
      <w:pPr>
        <w:numPr>
          <w:ilvl w:val="0"/>
          <w:numId w:val="20"/>
        </w:numPr>
        <w:tabs>
          <w:tab w:val="num" w:pos="33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обеспеч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овыш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квалифик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едагогов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риентирова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индивидуализац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буч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социализац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бучающихся;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A35" w:rsidRPr="00E75432" w:rsidRDefault="00FC0A35" w:rsidP="00FC0A35">
      <w:pPr>
        <w:numPr>
          <w:ilvl w:val="0"/>
          <w:numId w:val="20"/>
        </w:numPr>
        <w:tabs>
          <w:tab w:val="num" w:pos="33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организац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роцес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з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сч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с</w:t>
      </w:r>
      <w:r w:rsidR="00914C79">
        <w:rPr>
          <w:rFonts w:ascii="Times New Roman" w:hAnsi="Times New Roman" w:cs="Times New Roman"/>
          <w:sz w:val="28"/>
          <w:szCs w:val="28"/>
        </w:rPr>
        <w:t>во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14C79">
        <w:rPr>
          <w:rFonts w:ascii="Times New Roman" w:hAnsi="Times New Roman" w:cs="Times New Roman"/>
          <w:sz w:val="28"/>
          <w:szCs w:val="28"/>
        </w:rPr>
        <w:t>технолог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14C79">
        <w:rPr>
          <w:rFonts w:ascii="Times New Roman" w:hAnsi="Times New Roman" w:cs="Times New Roman"/>
          <w:sz w:val="28"/>
          <w:szCs w:val="28"/>
        </w:rPr>
        <w:t>обуч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14C79">
        <w:rPr>
          <w:rFonts w:ascii="Times New Roman" w:hAnsi="Times New Roman" w:cs="Times New Roman"/>
          <w:sz w:val="28"/>
          <w:szCs w:val="28"/>
        </w:rPr>
        <w:t>т.ч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коммуникативно-познавате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снове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личностно-ориентирован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буче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способствующ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развит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твор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отенциа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бучающихс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самореализаци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жизнен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самоутверждения;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35" w:rsidRDefault="00FC0A35" w:rsidP="00FC0A35">
      <w:pPr>
        <w:numPr>
          <w:ilvl w:val="0"/>
          <w:numId w:val="22"/>
        </w:numPr>
        <w:tabs>
          <w:tab w:val="num" w:pos="33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уровен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43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выпускников: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сравнитель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результа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ГИА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роцен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выпускников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оступивш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учеб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заве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различ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рофиля;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37B7" w:rsidRPr="00E75432" w:rsidRDefault="00F937B7" w:rsidP="00FC0A35">
      <w:pPr>
        <w:numPr>
          <w:ilvl w:val="0"/>
          <w:numId w:val="22"/>
        </w:numPr>
        <w:tabs>
          <w:tab w:val="num" w:pos="33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</w:t>
      </w:r>
      <w:r w:rsidR="00010B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внутренней и внешней</w:t>
      </w:r>
      <w:r w:rsidR="00010B34">
        <w:rPr>
          <w:rFonts w:ascii="Times New Roman" w:hAnsi="Times New Roman" w:cs="Times New Roman"/>
          <w:sz w:val="28"/>
          <w:szCs w:val="28"/>
        </w:rPr>
        <w:t xml:space="preserve"> отметок обучающихся;</w:t>
      </w:r>
    </w:p>
    <w:p w:rsidR="00FC0A35" w:rsidRPr="00E75432" w:rsidRDefault="00FC0A35" w:rsidP="00FC0A35">
      <w:pPr>
        <w:numPr>
          <w:ilvl w:val="0"/>
          <w:numId w:val="23"/>
        </w:numPr>
        <w:tabs>
          <w:tab w:val="num" w:pos="33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налич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качествен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родук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творче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роект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деятель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54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5432">
        <w:rPr>
          <w:rFonts w:ascii="Times New Roman" w:hAnsi="Times New Roman" w:cs="Times New Roman"/>
          <w:sz w:val="28"/>
          <w:szCs w:val="28"/>
        </w:rPr>
        <w:t>;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A35" w:rsidRPr="00E75432" w:rsidRDefault="00FC0A35" w:rsidP="00FC0A35">
      <w:pPr>
        <w:numPr>
          <w:ilvl w:val="0"/>
          <w:numId w:val="23"/>
        </w:numPr>
        <w:tabs>
          <w:tab w:val="num" w:pos="33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степен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педагогов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уча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;</w:t>
      </w:r>
    </w:p>
    <w:p w:rsidR="00FC0A35" w:rsidRDefault="00FC0A35" w:rsidP="00FC0A35">
      <w:pPr>
        <w:numPr>
          <w:ilvl w:val="0"/>
          <w:numId w:val="20"/>
        </w:numPr>
        <w:tabs>
          <w:tab w:val="num" w:pos="33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результативн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учас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бучаю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внешн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научно-исследовательски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творче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14C79">
        <w:rPr>
          <w:rFonts w:ascii="Times New Roman" w:hAnsi="Times New Roman" w:cs="Times New Roman"/>
          <w:sz w:val="28"/>
          <w:szCs w:val="28"/>
        </w:rPr>
        <w:t>конкурса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14C79">
        <w:rPr>
          <w:rFonts w:ascii="Times New Roman" w:hAnsi="Times New Roman" w:cs="Times New Roman"/>
          <w:sz w:val="28"/>
          <w:szCs w:val="28"/>
        </w:rPr>
        <w:t>олимпиада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14C79">
        <w:rPr>
          <w:rFonts w:ascii="Times New Roman" w:hAnsi="Times New Roman" w:cs="Times New Roman"/>
          <w:sz w:val="28"/>
          <w:szCs w:val="28"/>
        </w:rPr>
        <w:t>турнирах;</w:t>
      </w:r>
    </w:p>
    <w:p w:rsidR="00914C79" w:rsidRDefault="00914C79" w:rsidP="00914C79">
      <w:pPr>
        <w:numPr>
          <w:ilvl w:val="0"/>
          <w:numId w:val="20"/>
        </w:numPr>
        <w:tabs>
          <w:tab w:val="num" w:pos="33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остоя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424">
        <w:rPr>
          <w:rFonts w:ascii="Times New Roman" w:hAnsi="Times New Roman" w:cs="Times New Roman"/>
          <w:sz w:val="28"/>
          <w:szCs w:val="28"/>
        </w:rPr>
        <w:t>функционировании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воспитате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истем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C79" w:rsidRDefault="00914C79" w:rsidP="00914C79">
      <w:pPr>
        <w:numPr>
          <w:ilvl w:val="0"/>
          <w:numId w:val="20"/>
        </w:numPr>
        <w:tabs>
          <w:tab w:val="num" w:pos="33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остоя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психологическо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оциа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лужб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школы.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lastRenderedPageBreak/>
        <w:t>Родительск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обр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эт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д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снов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традицио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фор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або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одителями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508F0">
        <w:rPr>
          <w:rFonts w:ascii="Times New Roman" w:hAnsi="Times New Roman" w:cs="Times New Roman"/>
          <w:sz w:val="28"/>
          <w:szCs w:val="28"/>
        </w:rPr>
        <w:t>2</w:t>
      </w:r>
      <w:r w:rsidR="00010B34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школ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оведе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8508F0">
        <w:rPr>
          <w:rFonts w:ascii="Times New Roman" w:hAnsi="Times New Roman" w:cs="Times New Roman"/>
          <w:sz w:val="28"/>
          <w:szCs w:val="28"/>
        </w:rPr>
        <w:t>3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бщешко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одительск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обрания</w:t>
      </w:r>
      <w:r w:rsidR="008508F0"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8508F0">
        <w:rPr>
          <w:rFonts w:ascii="Times New Roman" w:hAnsi="Times New Roman" w:cs="Times New Roman"/>
          <w:sz w:val="28"/>
          <w:szCs w:val="28"/>
        </w:rPr>
        <w:t>из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8508F0">
        <w:rPr>
          <w:rFonts w:ascii="Times New Roman" w:hAnsi="Times New Roman" w:cs="Times New Roman"/>
          <w:sz w:val="28"/>
          <w:szCs w:val="28"/>
        </w:rPr>
        <w:t>н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8508F0">
        <w:rPr>
          <w:rFonts w:ascii="Times New Roman" w:hAnsi="Times New Roman" w:cs="Times New Roman"/>
          <w:sz w:val="28"/>
          <w:szCs w:val="28"/>
        </w:rPr>
        <w:t>2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8F0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8508F0"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10B34">
        <w:rPr>
          <w:rFonts w:ascii="Times New Roman" w:hAnsi="Times New Roman" w:cs="Times New Roman"/>
          <w:sz w:val="28"/>
          <w:szCs w:val="28"/>
        </w:rPr>
        <w:t>2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8508F0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8F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8508F0">
        <w:rPr>
          <w:rFonts w:ascii="Times New Roman" w:hAnsi="Times New Roman" w:cs="Times New Roman"/>
          <w:sz w:val="28"/>
          <w:szCs w:val="28"/>
        </w:rPr>
        <w:t>формате</w:t>
      </w:r>
      <w:r w:rsidRPr="00914C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н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ассматривалис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ледующ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10B34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Pr="00914C79">
        <w:rPr>
          <w:rFonts w:ascii="Times New Roman" w:hAnsi="Times New Roman" w:cs="Times New Roman"/>
          <w:sz w:val="28"/>
          <w:szCs w:val="28"/>
        </w:rPr>
        <w:t>вопросы: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ежи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дн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здоров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ит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школьника;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мер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едупрежден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дорожно-транспорт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оисшествий;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остоя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здоровь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чащихся;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одготовк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государствен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тогов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аттестации;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едупрежд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авонаруш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еступле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одростками;</w:t>
      </w:r>
    </w:p>
    <w:p w:rsid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действующ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территор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Ф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бла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опроса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беспеч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безопас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дет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одростков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хра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жизн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здоровь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желательн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914C79">
        <w:rPr>
          <w:rFonts w:ascii="Times New Roman" w:hAnsi="Times New Roman" w:cs="Times New Roman"/>
          <w:sz w:val="28"/>
          <w:szCs w:val="28"/>
        </w:rPr>
        <w:t>.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б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нформацион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безопас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дет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е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нтернет;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безопас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8508F0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каникулах;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б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рган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оцес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школе;</w:t>
      </w:r>
    </w:p>
    <w:p w:rsid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рганизац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  <w:r w:rsidRPr="00914C79">
        <w:rPr>
          <w:rFonts w:ascii="Times New Roman" w:hAnsi="Times New Roman" w:cs="Times New Roman"/>
          <w:sz w:val="28"/>
          <w:szCs w:val="28"/>
        </w:rPr>
        <w:t>отдых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ча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каникулярн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ремя.</w:t>
      </w:r>
    </w:p>
    <w:p w:rsidR="00010B34" w:rsidRPr="00914C79" w:rsidRDefault="00010B34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актуальными оставались вопросы безопасности нахождения детей в школе и других общественных местах.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од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обр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010B34">
        <w:rPr>
          <w:rFonts w:ascii="Times New Roman" w:hAnsi="Times New Roman" w:cs="Times New Roman"/>
          <w:sz w:val="28"/>
          <w:szCs w:val="28"/>
        </w:rPr>
        <w:t>регулярно приглашаю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город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14C79">
        <w:rPr>
          <w:rFonts w:ascii="Times New Roman" w:hAnsi="Times New Roman" w:cs="Times New Roman"/>
          <w:sz w:val="28"/>
          <w:szCs w:val="28"/>
        </w:rPr>
        <w:t>: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4C79">
        <w:rPr>
          <w:rFonts w:ascii="Times New Roman" w:hAnsi="Times New Roman" w:cs="Times New Roman"/>
          <w:sz w:val="28"/>
          <w:szCs w:val="28"/>
        </w:rPr>
        <w:t>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едставител</w:t>
      </w:r>
      <w:r w:rsidR="00010B34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рганов</w:t>
      </w:r>
      <w:r w:rsidR="00010B34">
        <w:rPr>
          <w:rFonts w:ascii="Times New Roman" w:hAnsi="Times New Roman" w:cs="Times New Roman"/>
          <w:sz w:val="28"/>
          <w:szCs w:val="28"/>
        </w:rPr>
        <w:t xml:space="preserve"> и др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C79" w:rsidRDefault="00914C79" w:rsidP="00914C7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осуществ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овер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осещаем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чащимис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уроков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внеуроч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деятельност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дополни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образовани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т.ч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дополни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занят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предметам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предел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ровн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ове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ндивиду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занятий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чащихс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бучаю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адаптирован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бразовате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ограмме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оставлял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ндивидуаль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лан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аботы.</w:t>
      </w:r>
    </w:p>
    <w:p w:rsidR="00914C79" w:rsidRPr="00914C79" w:rsidRDefault="00914C79" w:rsidP="00914C7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C79">
        <w:rPr>
          <w:rFonts w:ascii="Times New Roman" w:hAnsi="Times New Roman" w:cs="Times New Roman"/>
          <w:sz w:val="28"/>
          <w:szCs w:val="28"/>
        </w:rPr>
        <w:t>контро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остояни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епода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чеб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едмет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администраци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шко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бы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осеще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ро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чителей-предметников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соб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ним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делялос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фор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метод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рган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рока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одготовк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ча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омежуточ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тогов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аттестации.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Соглас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лан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C7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контро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существ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оверк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або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шко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документацией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Класс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журналы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такж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журна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лич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де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C79">
        <w:rPr>
          <w:rFonts w:ascii="Times New Roman" w:hAnsi="Times New Roman" w:cs="Times New Roman"/>
          <w:sz w:val="28"/>
          <w:szCs w:val="28"/>
        </w:rPr>
        <w:t>тетради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бучаю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1-1</w:t>
      </w:r>
      <w:r w:rsidR="00010B34">
        <w:rPr>
          <w:rFonts w:ascii="Times New Roman" w:hAnsi="Times New Roman" w:cs="Times New Roman"/>
          <w:sz w:val="28"/>
          <w:szCs w:val="28"/>
        </w:rPr>
        <w:t>0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класс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одвергаю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ланов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непланов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оверкам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Анализировалас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або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чителей-предметник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класс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уководителей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езульта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контро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тражалис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правк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заместител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директора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иказ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школе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бсуждалис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овещания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директоре.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учебном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лан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план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оспитате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абот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20</w:t>
      </w:r>
      <w:r w:rsidR="008508F0">
        <w:rPr>
          <w:rFonts w:ascii="Times New Roman" w:hAnsi="Times New Roman" w:cs="Times New Roman"/>
          <w:sz w:val="28"/>
          <w:szCs w:val="28"/>
        </w:rPr>
        <w:t>2</w:t>
      </w:r>
      <w:r w:rsidR="00010B34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чеб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го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шко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абота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5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направления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неуроч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портивн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здоровительное,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духовно-нравственное,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оциальное,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C79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914C79">
        <w:rPr>
          <w:rFonts w:ascii="Times New Roman" w:hAnsi="Times New Roman" w:cs="Times New Roman"/>
          <w:sz w:val="28"/>
          <w:szCs w:val="28"/>
        </w:rPr>
        <w:t>,</w:t>
      </w:r>
    </w:p>
    <w:p w:rsidR="00914C79" w:rsidRPr="00914C79" w:rsidRDefault="00914C79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-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бщекультурное;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C79" w:rsidRPr="00914C79" w:rsidRDefault="00103844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914C79" w:rsidRPr="007169A2" w:rsidRDefault="00914C79" w:rsidP="00914C7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169A2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7169A2">
        <w:rPr>
          <w:color w:val="auto"/>
          <w:sz w:val="28"/>
          <w:szCs w:val="28"/>
        </w:rPr>
        <w:t>художественного</w:t>
      </w:r>
      <w:r w:rsidR="00103844">
        <w:rPr>
          <w:color w:val="auto"/>
          <w:sz w:val="28"/>
          <w:szCs w:val="28"/>
        </w:rPr>
        <w:t xml:space="preserve"> </w:t>
      </w:r>
      <w:r w:rsidRPr="007169A2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7169A2">
        <w:rPr>
          <w:color w:val="auto"/>
          <w:sz w:val="28"/>
          <w:szCs w:val="28"/>
        </w:rPr>
        <w:t>эстетического;</w:t>
      </w:r>
    </w:p>
    <w:p w:rsidR="00914C79" w:rsidRPr="007169A2" w:rsidRDefault="00914C79" w:rsidP="00914C7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169A2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7169A2">
        <w:rPr>
          <w:color w:val="auto"/>
          <w:sz w:val="28"/>
          <w:szCs w:val="28"/>
        </w:rPr>
        <w:t>научно-технического;</w:t>
      </w:r>
    </w:p>
    <w:p w:rsidR="00914C79" w:rsidRPr="007169A2" w:rsidRDefault="00914C79" w:rsidP="00914C7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169A2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7169A2">
        <w:rPr>
          <w:color w:val="auto"/>
          <w:sz w:val="28"/>
          <w:szCs w:val="28"/>
        </w:rPr>
        <w:t>туристско-краеведческого;</w:t>
      </w:r>
    </w:p>
    <w:p w:rsidR="00914C79" w:rsidRPr="007169A2" w:rsidRDefault="00914C79" w:rsidP="00914C7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169A2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7169A2">
        <w:rPr>
          <w:color w:val="auto"/>
          <w:sz w:val="28"/>
          <w:szCs w:val="28"/>
        </w:rPr>
        <w:t>культурологического;</w:t>
      </w:r>
    </w:p>
    <w:p w:rsidR="00914C79" w:rsidRPr="007169A2" w:rsidRDefault="00914C79" w:rsidP="00914C7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169A2">
        <w:rPr>
          <w:color w:val="auto"/>
          <w:sz w:val="28"/>
          <w:szCs w:val="28"/>
        </w:rPr>
        <w:t>-</w:t>
      </w:r>
      <w:r w:rsidR="00103844">
        <w:rPr>
          <w:color w:val="auto"/>
          <w:sz w:val="28"/>
          <w:szCs w:val="28"/>
        </w:rPr>
        <w:t xml:space="preserve"> </w:t>
      </w:r>
      <w:r w:rsidRPr="007169A2">
        <w:rPr>
          <w:color w:val="auto"/>
          <w:sz w:val="28"/>
          <w:szCs w:val="28"/>
        </w:rPr>
        <w:t>физкультурно-спортивного.</w:t>
      </w:r>
    </w:p>
    <w:p w:rsidR="00914C79" w:rsidRPr="00914C79" w:rsidRDefault="00103844" w:rsidP="00914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20</w:t>
      </w:r>
      <w:r w:rsidR="008508F0">
        <w:rPr>
          <w:rFonts w:ascii="Times New Roman" w:hAnsi="Times New Roman" w:cs="Times New Roman"/>
          <w:sz w:val="28"/>
          <w:szCs w:val="28"/>
        </w:rPr>
        <w:t>2</w:t>
      </w:r>
      <w:r w:rsidR="00010B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осуществ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спортивно-масс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физкультурно-оздоров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пози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здоро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учеб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внеуроч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круж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C79" w:rsidRPr="00914C79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C79" w:rsidRPr="00914C79" w:rsidRDefault="00914C79" w:rsidP="00914C79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20</w:t>
      </w:r>
      <w:r w:rsidR="008508F0">
        <w:rPr>
          <w:rFonts w:ascii="Times New Roman" w:hAnsi="Times New Roman" w:cs="Times New Roman"/>
          <w:sz w:val="28"/>
          <w:szCs w:val="28"/>
        </w:rPr>
        <w:t>2</w:t>
      </w:r>
      <w:r w:rsidR="00010B34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чебно</w:t>
      </w:r>
      <w:r w:rsidR="008508F0">
        <w:rPr>
          <w:rFonts w:ascii="Times New Roman" w:hAnsi="Times New Roman" w:cs="Times New Roman"/>
          <w:sz w:val="28"/>
          <w:szCs w:val="28"/>
        </w:rPr>
        <w:t>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го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бы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оведе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портив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оревнования: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ус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лапте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олейболу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баскетболу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мини-футболу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8508F0">
        <w:rPr>
          <w:rFonts w:ascii="Times New Roman" w:hAnsi="Times New Roman" w:cs="Times New Roman"/>
          <w:sz w:val="28"/>
          <w:szCs w:val="28"/>
        </w:rPr>
        <w:t>проводилис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«Дн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здоровья».</w:t>
      </w:r>
    </w:p>
    <w:p w:rsidR="00914C79" w:rsidRPr="00914C79" w:rsidRDefault="00914C79" w:rsidP="00914C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рамка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школь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спартакиад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бучающие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школ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принима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активн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учас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зон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соревнования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свое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группы</w:t>
      </w:r>
      <w:r w:rsidRPr="00914C79">
        <w:rPr>
          <w:rFonts w:ascii="Times New Roman" w:hAnsi="Times New Roman" w:cs="Times New Roman"/>
          <w:sz w:val="28"/>
          <w:szCs w:val="28"/>
        </w:rPr>
        <w:t>.</w:t>
      </w:r>
    </w:p>
    <w:p w:rsidR="00914C79" w:rsidRDefault="00914C79" w:rsidP="00914C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20</w:t>
      </w:r>
      <w:r w:rsidR="008508F0">
        <w:rPr>
          <w:rFonts w:ascii="Times New Roman" w:hAnsi="Times New Roman" w:cs="Times New Roman"/>
          <w:sz w:val="28"/>
          <w:szCs w:val="28"/>
        </w:rPr>
        <w:t>2</w:t>
      </w:r>
      <w:r w:rsidR="00010B34">
        <w:rPr>
          <w:rFonts w:ascii="Times New Roman" w:hAnsi="Times New Roman" w:cs="Times New Roman"/>
          <w:sz w:val="28"/>
          <w:szCs w:val="28"/>
        </w:rPr>
        <w:t>1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год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получи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продолж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рабо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ыполнен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физкультур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комплек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ГТО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Вс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обучающи</w:t>
      </w:r>
      <w:r w:rsidR="0094446D">
        <w:rPr>
          <w:rFonts w:ascii="Times New Roman" w:hAnsi="Times New Roman" w:cs="Times New Roman"/>
          <w:sz w:val="28"/>
          <w:szCs w:val="28"/>
        </w:rPr>
        <w:t>е</w:t>
      </w:r>
      <w:r w:rsidRPr="00914C79">
        <w:rPr>
          <w:rFonts w:ascii="Times New Roman" w:hAnsi="Times New Roman" w:cs="Times New Roman"/>
          <w:sz w:val="28"/>
          <w:szCs w:val="28"/>
        </w:rPr>
        <w:t>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основ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групп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="0094446D">
        <w:rPr>
          <w:rFonts w:ascii="Times New Roman" w:hAnsi="Times New Roman" w:cs="Times New Roman"/>
          <w:sz w:val="28"/>
          <w:szCs w:val="28"/>
        </w:rPr>
        <w:t>здоровь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принима</w:t>
      </w:r>
      <w:r w:rsidR="0094446D">
        <w:rPr>
          <w:rFonts w:ascii="Times New Roman" w:hAnsi="Times New Roman" w:cs="Times New Roman"/>
          <w:sz w:val="28"/>
          <w:szCs w:val="28"/>
        </w:rPr>
        <w:t>ю</w:t>
      </w:r>
      <w:r w:rsidRPr="00914C79">
        <w:rPr>
          <w:rFonts w:ascii="Times New Roman" w:hAnsi="Times New Roman" w:cs="Times New Roman"/>
          <w:sz w:val="28"/>
          <w:szCs w:val="28"/>
        </w:rPr>
        <w:t>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учас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выполн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норматив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комплек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914C79">
        <w:rPr>
          <w:rFonts w:ascii="Times New Roman" w:hAnsi="Times New Roman" w:cs="Times New Roman"/>
          <w:sz w:val="28"/>
          <w:szCs w:val="28"/>
        </w:rPr>
        <w:t>ГТО.</w:t>
      </w:r>
    </w:p>
    <w:p w:rsidR="00A70F0B" w:rsidRPr="00914C79" w:rsidRDefault="00A70F0B" w:rsidP="00914C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ном подразделении «детский сад» МОУ «Хохловская СОШ» в 2021 году были проведены традиционные мероприятия и праздники в очном формате, но без участия родителей: праздники, посвященные 23 февраля и 8 Марта, прощание с детским садом, праздники Осени, День Матери, Новый год. Кроме того воспитанники участвовали в общешкольных праздниках. При проведении вышеназванных мероприятий учитывались санитарные правила.</w:t>
      </w:r>
    </w:p>
    <w:p w:rsidR="00914C79" w:rsidRPr="00914C79" w:rsidRDefault="00914C79" w:rsidP="00914C7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B34" w:rsidRDefault="00010B34" w:rsidP="0051251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B34" w:rsidRDefault="00010B34" w:rsidP="0051251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B34" w:rsidRDefault="00010B34" w:rsidP="0051251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B34" w:rsidRDefault="00010B34" w:rsidP="0051251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B34" w:rsidRDefault="00010B34" w:rsidP="0051251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510" w:rsidRDefault="00512510" w:rsidP="0051251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10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b/>
          <w:sz w:val="28"/>
          <w:szCs w:val="28"/>
        </w:rPr>
        <w:t>выводы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b/>
          <w:sz w:val="28"/>
          <w:szCs w:val="28"/>
        </w:rPr>
        <w:t>по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b/>
          <w:sz w:val="28"/>
          <w:szCs w:val="28"/>
        </w:rPr>
        <w:t>итогам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b/>
          <w:sz w:val="28"/>
          <w:szCs w:val="28"/>
        </w:rPr>
        <w:t>самообследования:</w:t>
      </w:r>
    </w:p>
    <w:p w:rsidR="00C6454E" w:rsidRPr="00512510" w:rsidRDefault="00C6454E" w:rsidP="0051251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510" w:rsidRPr="00512510" w:rsidRDefault="00512510" w:rsidP="0051251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Деятельн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муниципа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«Хохлов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редня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школ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м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В.С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Адонки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Белгород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айо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Белгород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ласти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трои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оссий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Федер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ни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федераль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законам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каз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аспоряжения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резидент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оссий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Федераци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остановления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аспоряжения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равительств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оссийск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Федераци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ешения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егион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муницип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лужб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10" w:rsidRPr="00512510" w:rsidRDefault="00512510" w:rsidP="0051251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МО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«Хохлов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ОШ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редоставля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доступн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качественн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ние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воспита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азвит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безопасны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комфорт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словия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адаптирова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к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возможностя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кажд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учающегося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10" w:rsidRPr="00512510" w:rsidRDefault="00512510" w:rsidP="0051251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правлен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МО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«Хохлов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ОШ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очетаю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ринцип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единоначал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коллегиальности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учающиеся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одите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(законны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редставители)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учаю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являю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частник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рган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прав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МО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«Хохлов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ОШ»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10" w:rsidRPr="00512510" w:rsidRDefault="00512510" w:rsidP="0051251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Педагогическ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коллекти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снов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анализ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труктурир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возникающи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робл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пределя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ерспектив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азвит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оответств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ровн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требован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овремен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этап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азвит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щества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10" w:rsidRDefault="00512510" w:rsidP="0051251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Качест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воздейств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существля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з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че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эффектив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споль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овреме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технологий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т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числ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нформационно-коммуникационных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B34" w:rsidRPr="00512510" w:rsidRDefault="00010B34" w:rsidP="0051251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в приоритете работа по повышению качества образования обучающихся: соответствие внутренней и внешней оценки обучающихся, получение Аттестатов всеми обучающимися выпускных классов.</w:t>
      </w:r>
    </w:p>
    <w:p w:rsidR="00512510" w:rsidRPr="00512510" w:rsidRDefault="00512510" w:rsidP="0051251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Повыша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ровен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едагогическ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коллектива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10" w:rsidRPr="00512510" w:rsidRDefault="00512510" w:rsidP="0051251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Содержание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ровен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качеств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одготовк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учающих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те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рограмма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нача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щего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снов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щего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редн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ще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ния</w:t>
      </w:r>
      <w:r w:rsidR="00010B34">
        <w:rPr>
          <w:rFonts w:ascii="Times New Roman" w:hAnsi="Times New Roman" w:cs="Times New Roman"/>
          <w:sz w:val="28"/>
          <w:szCs w:val="28"/>
        </w:rPr>
        <w:t xml:space="preserve"> –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оответствую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требования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федера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государстве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тандартов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10" w:rsidRPr="00512510" w:rsidRDefault="00512510" w:rsidP="0051251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Обучающие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те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рограмма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дошко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достигаю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целев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риентиров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означенны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федера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государствен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тельны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тандарт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дошко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ния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10" w:rsidRPr="00512510" w:rsidRDefault="00512510" w:rsidP="0051251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Созданы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слов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дл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амореализаци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учающего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роч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внеуроч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деятельности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чт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одтвержда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ровне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част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лимпиада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фестиваля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конкурсах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оревнованиях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азлич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ровня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10" w:rsidRPr="00512510" w:rsidRDefault="00512510" w:rsidP="0051251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Учебно-методическое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библиотечно-информационн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еспечение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материально-техниче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база,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нформационно-техническо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снащени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роцесс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оответствуют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требования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пределен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lastRenderedPageBreak/>
        <w:t>федераль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тандарта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рограммами.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10" w:rsidRPr="00512510" w:rsidRDefault="00512510" w:rsidP="0051251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Повышаетс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нформационн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ткрытость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учрежд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посредств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размещ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материало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официальном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айте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МО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«Хохлов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ОШ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в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се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512510">
        <w:rPr>
          <w:rFonts w:ascii="Times New Roman" w:hAnsi="Times New Roman" w:cs="Times New Roman"/>
          <w:sz w:val="28"/>
          <w:szCs w:val="28"/>
        </w:rPr>
        <w:t>Интернет.</w:t>
      </w:r>
      <w:r w:rsidR="00103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2424" w:rsidRDefault="001B2424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46D" w:rsidRDefault="0094446D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46D" w:rsidRPr="001B2424" w:rsidRDefault="0094446D" w:rsidP="00FC0A3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4446D" w:rsidRPr="001B2424" w:rsidSect="00FC0A35">
          <w:pgSz w:w="11906" w:h="16838"/>
          <w:pgMar w:top="1134" w:right="992" w:bottom="1134" w:left="1701" w:header="709" w:footer="240" w:gutter="0"/>
          <w:cols w:space="708"/>
          <w:titlePg/>
          <w:docGrid w:linePitch="360"/>
        </w:sectPr>
      </w:pPr>
    </w:p>
    <w:p w:rsidR="0033171C" w:rsidRDefault="00264ED0" w:rsidP="00FC0A3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  <w:r w:rsidRPr="001B2424">
        <w:rPr>
          <w:rFonts w:ascii="Times New Roman" w:hAnsi="Times New Roman" w:cs="Times New Roman"/>
          <w:b/>
          <w:sz w:val="28"/>
          <w:szCs w:val="28"/>
        </w:rPr>
        <w:br/>
        <w:t>ДЕЯТЕЛЬНОСТИ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МОУ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«ХОХЛОВСКАЯ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СОШ»</w:t>
      </w:r>
      <w:r w:rsidR="0033171C">
        <w:rPr>
          <w:rFonts w:ascii="Times New Roman" w:hAnsi="Times New Roman" w:cs="Times New Roman"/>
          <w:b/>
          <w:sz w:val="28"/>
          <w:szCs w:val="28"/>
        </w:rPr>
        <w:t>,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71C" w:rsidRPr="003C3878" w:rsidRDefault="0033171C" w:rsidP="00FC0A3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78">
        <w:rPr>
          <w:rFonts w:ascii="Times New Roman" w:hAnsi="Times New Roman" w:cs="Times New Roman"/>
          <w:b/>
          <w:sz w:val="28"/>
          <w:szCs w:val="28"/>
        </w:rPr>
        <w:t>подлежащей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3878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264ED0" w:rsidRPr="003A7861" w:rsidRDefault="00264ED0" w:rsidP="00FC0A35">
      <w:pPr>
        <w:spacing w:after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(за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20</w:t>
      </w:r>
      <w:r w:rsidR="008508F0">
        <w:rPr>
          <w:rFonts w:ascii="Times New Roman" w:hAnsi="Times New Roman" w:cs="Times New Roman"/>
          <w:b/>
          <w:sz w:val="28"/>
          <w:szCs w:val="28"/>
        </w:rPr>
        <w:t>2</w:t>
      </w:r>
      <w:r w:rsidR="003A7861">
        <w:rPr>
          <w:rFonts w:ascii="Times New Roman" w:hAnsi="Times New Roman" w:cs="Times New Roman"/>
          <w:b/>
          <w:sz w:val="28"/>
          <w:szCs w:val="28"/>
        </w:rPr>
        <w:t>1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г.)</w:t>
      </w:r>
      <w:r w:rsidRPr="001B2424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4"/>
        <w:gridCol w:w="6800"/>
        <w:gridCol w:w="1713"/>
      </w:tblGrid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1B2424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="00264ED0" w:rsidRPr="001B2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64ED0" w:rsidRPr="001B24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64ED0" w:rsidRPr="001B2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103844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656D4" w:rsidRDefault="00264ED0" w:rsidP="003A7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78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656D4" w:rsidRDefault="003A786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ED0" w:rsidRPr="001656D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656D4" w:rsidRDefault="003A7861" w:rsidP="003A7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ED0" w:rsidRPr="001656D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656D4" w:rsidRDefault="008508F0" w:rsidP="008508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ED0" w:rsidRPr="001656D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спева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"4"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"5"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межуточ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ттестации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3A7861" w:rsidRDefault="00D905AA" w:rsidP="00F247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05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ED0" w:rsidRPr="00D905AA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6D4" w:rsidRPr="00D905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75C" w:rsidRPr="00D905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4ED0" w:rsidRPr="00D905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475C" w:rsidRPr="00D905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4ED0" w:rsidRPr="00D905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F2475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усскому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языку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905AA" w:rsidRDefault="00D905AA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5AA">
              <w:rPr>
                <w:rFonts w:ascii="Times New Roman" w:hAnsi="Times New Roman" w:cs="Times New Roman"/>
                <w:sz w:val="28"/>
                <w:szCs w:val="28"/>
              </w:rPr>
              <w:t>25,38/3,88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905AA" w:rsidRDefault="00D905AA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5AA">
              <w:rPr>
                <w:rFonts w:ascii="Times New Roman" w:hAnsi="Times New Roman" w:cs="Times New Roman"/>
                <w:sz w:val="28"/>
                <w:szCs w:val="28"/>
              </w:rPr>
              <w:t>12,38/3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усскому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языку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025C14" w:rsidRDefault="003A786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атематике:</w:t>
            </w:r>
          </w:p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фильный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025C1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ED0" w:rsidRPr="00025C14" w:rsidRDefault="003A7861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64ED0" w:rsidRPr="00025C1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усскому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языку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025C1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атематике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025C1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/0%</w:t>
            </w:r>
          </w:p>
        </w:tc>
      </w:tr>
      <w:tr w:rsidR="00F2475C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становлен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инималь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усскому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языку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DE7176" w:rsidRDefault="00C155E7" w:rsidP="003A7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475C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становлен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инималь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атематике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DE7176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5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475C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ттестат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сновн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и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DE7176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700C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700C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2475C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ттестат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и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DE7176" w:rsidRDefault="00C155E7" w:rsidP="003A7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475C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ттестат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сновн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тличием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DE7176" w:rsidRDefault="00F2475C" w:rsidP="003A7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700C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700C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2475C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ттестат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тличием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DE7176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475C" w:rsidRPr="001B2424" w:rsidTr="00BF549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инявш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лимпиадах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мотрах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нкурсах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DE7176" w:rsidRDefault="00357BD9" w:rsidP="00F247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BD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75C" w:rsidRPr="00357BD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75C" w:rsidRPr="00357BD9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F2475C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изер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лимпиад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мотр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нкурс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DE7176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475C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292EB9" w:rsidRDefault="00C155E7" w:rsidP="00C155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75C" w:rsidRPr="00292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="00F2475C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475C" w:rsidRPr="00292E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="00F2475C" w:rsidRPr="00292E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2475C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292EB9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2475C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1B2424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еждународ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F2475C" w:rsidRPr="00292EB9" w:rsidRDefault="00F2475C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человек/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а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глубленны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зучение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292EB9" w:rsidRDefault="00C155E7" w:rsidP="00D905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человек/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а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филь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учения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292EB9" w:rsidRDefault="00C155E7" w:rsidP="00D905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человек/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истанцион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технологий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учения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577ECC" w:rsidRDefault="00C155E7" w:rsidP="00C155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грамм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577ECC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577ECC" w:rsidRDefault="00C155E7" w:rsidP="00C155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е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8B235D" w:rsidRDefault="00C155E7" w:rsidP="00C155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2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35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3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(профиля)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577ECC" w:rsidRDefault="00C155E7" w:rsidP="00C155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е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577ECC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(профиля)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577ECC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9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исвое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атегория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DE7176" w:rsidRDefault="00424735" w:rsidP="004247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5E7" w:rsidRPr="00424735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55E7" w:rsidRPr="004247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577ECC" w:rsidRDefault="00C155E7" w:rsidP="00C155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DE7176" w:rsidRDefault="00424735" w:rsidP="004247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5E7" w:rsidRPr="00424735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7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155E7" w:rsidRPr="004247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DE7176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C155E7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7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735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73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BD06C1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C155E7" w:rsidRDefault="00EB0DA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0D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DA7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DA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155E7" w:rsidRPr="00EB0D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EB0DA7" w:rsidRDefault="00EB0DA7" w:rsidP="00EB0D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5E7" w:rsidRPr="00EB0DA7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55E7" w:rsidRPr="00EB0D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C155E7" w:rsidRDefault="00EB0DA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155E7" w:rsidRPr="00EB0D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шедш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валификации/профессиональную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реподготовку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филю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существляем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C155E7" w:rsidRDefault="00C155E7" w:rsidP="00EB0D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0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0DA7" w:rsidRPr="00EB0D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DA7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DA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шедш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федераль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тандарт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DE7176" w:rsidRDefault="00C155E7" w:rsidP="00C155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4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A96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44A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DE7176" w:rsidRDefault="00103844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C155E7" w:rsidRDefault="00EB0DA7" w:rsidP="00F247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0DA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C155E7" w:rsidRPr="00EB0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5E7" w:rsidRPr="00EB0DA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ебно-методическ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иблиотеч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фонда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ете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C155E7" w:rsidRDefault="00C155E7" w:rsidP="00577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7F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7FCB" w:rsidRPr="00577F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77F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FCB" w:rsidRPr="00577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FC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окументооборот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C155E7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0DA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таль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иблиотеки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EB0DA7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0DA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еспечение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мпьютера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ренос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EB0DA7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0DA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EB0DA7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0DA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снащен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канировани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спознавани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текст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C155E7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7FC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ход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мпьютер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сположен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C155E7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7FC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нтролируем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спечатк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умаж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C155E7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7FC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еспече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широкополосны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нтернет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б/с)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577FCB" w:rsidRDefault="00C155E7" w:rsidP="00F247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7FC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FC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FC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155E7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1B2424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мещений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155E7" w:rsidRPr="00C155E7" w:rsidRDefault="00C155E7" w:rsidP="00C645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7FCB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FCB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F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</w:tbl>
    <w:p w:rsidR="00264ED0" w:rsidRPr="001B2424" w:rsidRDefault="00264ED0" w:rsidP="00FC0A35">
      <w:pPr>
        <w:contextualSpacing/>
        <w:rPr>
          <w:sz w:val="28"/>
          <w:szCs w:val="28"/>
        </w:rPr>
      </w:pPr>
    </w:p>
    <w:p w:rsidR="00264ED0" w:rsidRPr="001B2424" w:rsidRDefault="00264ED0" w:rsidP="00FC0A35">
      <w:pPr>
        <w:contextualSpacing/>
        <w:rPr>
          <w:sz w:val="28"/>
          <w:szCs w:val="28"/>
        </w:rPr>
      </w:pPr>
    </w:p>
    <w:p w:rsidR="00264ED0" w:rsidRPr="001B2424" w:rsidRDefault="00264ED0" w:rsidP="00FC0A3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школы</w:t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  <w:t>Л.Ф.</w:t>
      </w:r>
      <w:r w:rsidR="00103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Шандура</w:t>
      </w:r>
    </w:p>
    <w:p w:rsidR="001B2424" w:rsidRDefault="001B2424" w:rsidP="00FC0A35">
      <w:pPr>
        <w:pStyle w:val="1"/>
        <w:spacing w:before="0" w:after="0" w:line="276" w:lineRule="auto"/>
        <w:contextualSpacing/>
        <w:rPr>
          <w:rFonts w:ascii="Times New Roman" w:hAnsi="Times New Roman" w:cs="Times New Roman"/>
          <w:color w:val="auto"/>
        </w:rPr>
      </w:pPr>
    </w:p>
    <w:p w:rsidR="003A7861" w:rsidRDefault="003A7861" w:rsidP="003A7861"/>
    <w:p w:rsidR="003A7861" w:rsidRPr="0016563D" w:rsidRDefault="003A7861" w:rsidP="003A786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6563D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6563D">
        <w:rPr>
          <w:rFonts w:ascii="Times New Roman" w:hAnsi="Times New Roman" w:cs="Times New Roman"/>
          <w:sz w:val="28"/>
          <w:szCs w:val="28"/>
        </w:rPr>
        <w:t>деятельности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861" w:rsidRPr="0016563D" w:rsidRDefault="003A7861" w:rsidP="003A786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6563D">
        <w:rPr>
          <w:rFonts w:ascii="Times New Roman" w:hAnsi="Times New Roman" w:cs="Times New Roman"/>
          <w:sz w:val="28"/>
          <w:szCs w:val="28"/>
        </w:rPr>
        <w:t>МОУ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6563D">
        <w:rPr>
          <w:rFonts w:ascii="Times New Roman" w:hAnsi="Times New Roman" w:cs="Times New Roman"/>
          <w:sz w:val="28"/>
          <w:szCs w:val="28"/>
        </w:rPr>
        <w:t>«Хохловска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6563D">
        <w:rPr>
          <w:rFonts w:ascii="Times New Roman" w:hAnsi="Times New Roman" w:cs="Times New Roman"/>
          <w:sz w:val="28"/>
          <w:szCs w:val="28"/>
        </w:rPr>
        <w:t>СОШ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6563D">
        <w:rPr>
          <w:rFonts w:ascii="Times New Roman" w:hAnsi="Times New Roman" w:cs="Times New Roman"/>
          <w:sz w:val="28"/>
          <w:szCs w:val="28"/>
        </w:rPr>
        <w:t>структурног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6563D">
        <w:rPr>
          <w:rFonts w:ascii="Times New Roman" w:hAnsi="Times New Roman" w:cs="Times New Roman"/>
          <w:sz w:val="28"/>
          <w:szCs w:val="28"/>
        </w:rPr>
        <w:t>подразделения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6563D">
        <w:rPr>
          <w:rFonts w:ascii="Times New Roman" w:hAnsi="Times New Roman" w:cs="Times New Roman"/>
          <w:sz w:val="28"/>
          <w:szCs w:val="28"/>
        </w:rPr>
        <w:t>«детский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6563D">
        <w:rPr>
          <w:rFonts w:ascii="Times New Roman" w:hAnsi="Times New Roman" w:cs="Times New Roman"/>
          <w:sz w:val="28"/>
          <w:szCs w:val="28"/>
        </w:rPr>
        <w:t>сад»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861" w:rsidRDefault="003A7861" w:rsidP="003A786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6563D">
        <w:rPr>
          <w:rFonts w:ascii="Times New Roman" w:hAnsi="Times New Roman" w:cs="Times New Roman"/>
          <w:sz w:val="28"/>
          <w:szCs w:val="28"/>
        </w:rPr>
        <w:t>подлежащей</w:t>
      </w:r>
      <w:proofErr w:type="gram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63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Pr="0016563D">
        <w:rPr>
          <w:rFonts w:ascii="Times New Roman" w:hAnsi="Times New Roman" w:cs="Times New Roman"/>
          <w:sz w:val="28"/>
          <w:szCs w:val="28"/>
        </w:rPr>
        <w:t>по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6563D">
        <w:rPr>
          <w:rFonts w:ascii="Times New Roman" w:hAnsi="Times New Roman" w:cs="Times New Roman"/>
          <w:sz w:val="28"/>
          <w:szCs w:val="28"/>
        </w:rPr>
        <w:t>состоянию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6563D">
        <w:rPr>
          <w:rFonts w:ascii="Times New Roman" w:hAnsi="Times New Roman" w:cs="Times New Roman"/>
          <w:sz w:val="28"/>
          <w:szCs w:val="28"/>
        </w:rPr>
        <w:t>на</w:t>
      </w:r>
      <w:r w:rsidR="00103844">
        <w:rPr>
          <w:rFonts w:ascii="Times New Roman" w:hAnsi="Times New Roman" w:cs="Times New Roman"/>
          <w:sz w:val="28"/>
          <w:szCs w:val="28"/>
        </w:rPr>
        <w:t xml:space="preserve"> </w:t>
      </w:r>
      <w:r w:rsidRPr="0016563D">
        <w:rPr>
          <w:rFonts w:ascii="Times New Roman" w:hAnsi="Times New Roman" w:cs="Times New Roman"/>
          <w:sz w:val="28"/>
          <w:szCs w:val="28"/>
        </w:rPr>
        <w:t>31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563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0B34" w:rsidRPr="00010B34" w:rsidRDefault="00010B34" w:rsidP="00010B34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6804"/>
        <w:gridCol w:w="1843"/>
      </w:tblGrid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Образовательная</w:t>
            </w:r>
            <w:r w:rsidR="00103844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95F5B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спитан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сваива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тельную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gramEnd"/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(8-12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кратковремен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(3-5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емей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ошко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опровождение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баз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ошко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спитан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луча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исмотр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gramEnd"/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(8-12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одлен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(12-14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круглосуточ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зможностям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спитан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луча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коррек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едостат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физическ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сихическ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своению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исмотру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опущен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сещен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ошко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33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исвое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категория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33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33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ошедш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квалификации/профессиональную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реподготовку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офилю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существляем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а/</w:t>
            </w:r>
          </w:p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ошедш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тельном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федераль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тандарт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а/</w:t>
            </w:r>
          </w:p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"педагогически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/воспитанник"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ошко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следу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A7861" w:rsidRPr="00A95F5B" w:rsidTr="003A7861">
        <w:trPr>
          <w:trHeight w:val="26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мещений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физкультур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A7861" w:rsidRPr="00A95F5B" w:rsidTr="003A786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1" w:rsidRPr="00A95F5B" w:rsidRDefault="003A7861" w:rsidP="003A78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огулочны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лощадок,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обеспечивающих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физическую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разнообразную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игровую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0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861" w:rsidRPr="00A95F5B" w:rsidRDefault="003A7861" w:rsidP="003A78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3A7861" w:rsidRPr="0016563D" w:rsidRDefault="003A7861" w:rsidP="003A7861">
      <w:pPr>
        <w:rPr>
          <w:rFonts w:ascii="Times New Roman" w:hAnsi="Times New Roman"/>
          <w:sz w:val="28"/>
          <w:szCs w:val="28"/>
        </w:rPr>
      </w:pPr>
    </w:p>
    <w:p w:rsidR="003A7861" w:rsidRPr="0016563D" w:rsidRDefault="003A7861" w:rsidP="003A7861">
      <w:pPr>
        <w:tabs>
          <w:tab w:val="left" w:pos="2132"/>
        </w:tabs>
        <w:rPr>
          <w:rFonts w:ascii="Times New Roman" w:hAnsi="Times New Roman"/>
          <w:b/>
          <w:sz w:val="28"/>
          <w:szCs w:val="28"/>
        </w:rPr>
      </w:pPr>
      <w:r w:rsidRPr="0016563D">
        <w:rPr>
          <w:rFonts w:ascii="Times New Roman" w:hAnsi="Times New Roman"/>
          <w:sz w:val="28"/>
          <w:szCs w:val="28"/>
        </w:rPr>
        <w:tab/>
      </w:r>
      <w:r w:rsidRPr="0016563D">
        <w:rPr>
          <w:rFonts w:ascii="Times New Roman" w:hAnsi="Times New Roman"/>
          <w:b/>
          <w:sz w:val="28"/>
          <w:szCs w:val="28"/>
        </w:rPr>
        <w:t>Директор</w:t>
      </w:r>
      <w:r w:rsidR="00103844">
        <w:rPr>
          <w:rFonts w:ascii="Times New Roman" w:hAnsi="Times New Roman"/>
          <w:b/>
          <w:sz w:val="28"/>
          <w:szCs w:val="28"/>
        </w:rPr>
        <w:t xml:space="preserve"> </w:t>
      </w:r>
      <w:r w:rsidRPr="0016563D">
        <w:rPr>
          <w:rFonts w:ascii="Times New Roman" w:hAnsi="Times New Roman"/>
          <w:b/>
          <w:sz w:val="28"/>
          <w:szCs w:val="28"/>
        </w:rPr>
        <w:t>школы</w:t>
      </w:r>
      <w:r w:rsidR="0010384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16563D">
        <w:rPr>
          <w:rFonts w:ascii="Times New Roman" w:hAnsi="Times New Roman"/>
          <w:b/>
          <w:sz w:val="28"/>
          <w:szCs w:val="28"/>
        </w:rPr>
        <w:t>Л.Ф.</w:t>
      </w:r>
      <w:r w:rsidR="00103844">
        <w:rPr>
          <w:rFonts w:ascii="Times New Roman" w:hAnsi="Times New Roman"/>
          <w:b/>
          <w:sz w:val="28"/>
          <w:szCs w:val="28"/>
        </w:rPr>
        <w:t xml:space="preserve"> </w:t>
      </w:r>
      <w:r w:rsidRPr="0016563D">
        <w:rPr>
          <w:rFonts w:ascii="Times New Roman" w:hAnsi="Times New Roman"/>
          <w:b/>
          <w:sz w:val="28"/>
          <w:szCs w:val="28"/>
        </w:rPr>
        <w:t>Шандура</w:t>
      </w:r>
    </w:p>
    <w:p w:rsidR="003A7861" w:rsidRPr="0016563D" w:rsidRDefault="003A7861" w:rsidP="003A7861">
      <w:pPr>
        <w:rPr>
          <w:rFonts w:ascii="Times New Roman" w:hAnsi="Times New Roman"/>
          <w:sz w:val="28"/>
          <w:szCs w:val="28"/>
        </w:rPr>
      </w:pPr>
    </w:p>
    <w:p w:rsidR="003A7861" w:rsidRPr="0016563D" w:rsidRDefault="003A7861" w:rsidP="003A7861">
      <w:pPr>
        <w:tabs>
          <w:tab w:val="left" w:pos="2132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7861" w:rsidRDefault="003A7861" w:rsidP="003A7861"/>
    <w:p w:rsidR="003A7861" w:rsidRPr="003A7861" w:rsidRDefault="003A7861" w:rsidP="003A7861"/>
    <w:p w:rsidR="001B2424" w:rsidRPr="001B2424" w:rsidRDefault="001B2424" w:rsidP="00FC0A35">
      <w:pPr>
        <w:pStyle w:val="1"/>
        <w:spacing w:before="0" w:after="0" w:line="276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1B2424" w:rsidRDefault="001B2424" w:rsidP="00FC0A35">
      <w:pPr>
        <w:pStyle w:val="1"/>
        <w:spacing w:before="0" w:after="0" w:line="276" w:lineRule="auto"/>
        <w:contextualSpacing/>
        <w:rPr>
          <w:rFonts w:ascii="Times New Roman" w:hAnsi="Times New Roman" w:cs="Times New Roman"/>
          <w:color w:val="auto"/>
          <w:sz w:val="28"/>
        </w:rPr>
      </w:pPr>
    </w:p>
    <w:sectPr w:rsidR="001B2424" w:rsidSect="00FC0A35">
      <w:pgSz w:w="11906" w:h="16838"/>
      <w:pgMar w:top="1134" w:right="992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577" w:rsidRDefault="00112577" w:rsidP="000759FB">
      <w:pPr>
        <w:spacing w:after="0" w:line="240" w:lineRule="auto"/>
      </w:pPr>
      <w:r>
        <w:separator/>
      </w:r>
    </w:p>
  </w:endnote>
  <w:endnote w:type="continuationSeparator" w:id="1">
    <w:p w:rsidR="00112577" w:rsidRDefault="00112577" w:rsidP="000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409"/>
      <w:docPartObj>
        <w:docPartGallery w:val="Page Numbers (Bottom of Page)"/>
        <w:docPartUnique/>
      </w:docPartObj>
    </w:sdtPr>
    <w:sdtContent>
      <w:p w:rsidR="00112577" w:rsidRDefault="00496A41">
        <w:pPr>
          <w:pStyle w:val="a9"/>
          <w:jc w:val="right"/>
        </w:pPr>
        <w:fldSimple w:instr=" PAGE   \* MERGEFORMAT ">
          <w:r w:rsidR="00125286">
            <w:rPr>
              <w:noProof/>
            </w:rPr>
            <w:t>2</w:t>
          </w:r>
        </w:fldSimple>
      </w:p>
    </w:sdtContent>
  </w:sdt>
  <w:p w:rsidR="00112577" w:rsidRDefault="001125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577" w:rsidRDefault="00112577" w:rsidP="000759FB">
      <w:pPr>
        <w:spacing w:after="0" w:line="240" w:lineRule="auto"/>
      </w:pPr>
      <w:r>
        <w:separator/>
      </w:r>
    </w:p>
  </w:footnote>
  <w:footnote w:type="continuationSeparator" w:id="1">
    <w:p w:rsidR="00112577" w:rsidRDefault="00112577" w:rsidP="000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6480"/>
    <w:multiLevelType w:val="hybridMultilevel"/>
    <w:tmpl w:val="A3DA6FE0"/>
    <w:lvl w:ilvl="0" w:tplc="D19E1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882C6B"/>
    <w:multiLevelType w:val="multilevel"/>
    <w:tmpl w:val="47480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1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E3443DD"/>
    <w:multiLevelType w:val="hybridMultilevel"/>
    <w:tmpl w:val="86F6F288"/>
    <w:lvl w:ilvl="0" w:tplc="0ABC2CE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01B97"/>
    <w:multiLevelType w:val="hybridMultilevel"/>
    <w:tmpl w:val="3988A4D2"/>
    <w:lvl w:ilvl="0" w:tplc="D19E1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8187B"/>
    <w:multiLevelType w:val="hybridMultilevel"/>
    <w:tmpl w:val="C0A8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25AB"/>
    <w:multiLevelType w:val="hybridMultilevel"/>
    <w:tmpl w:val="3D8A3A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3E5701E"/>
    <w:multiLevelType w:val="hybridMultilevel"/>
    <w:tmpl w:val="1528E694"/>
    <w:lvl w:ilvl="0" w:tplc="3C9C987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B6DF9"/>
    <w:multiLevelType w:val="hybridMultilevel"/>
    <w:tmpl w:val="61345CBA"/>
    <w:lvl w:ilvl="0" w:tplc="6C66F39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C62BC"/>
    <w:multiLevelType w:val="hybridMultilevel"/>
    <w:tmpl w:val="F2761F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003278"/>
    <w:multiLevelType w:val="hybridMultilevel"/>
    <w:tmpl w:val="E8A6A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A2FCA"/>
    <w:multiLevelType w:val="hybridMultilevel"/>
    <w:tmpl w:val="5B02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7F91"/>
    <w:multiLevelType w:val="hybridMultilevel"/>
    <w:tmpl w:val="669C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71E7E"/>
    <w:multiLevelType w:val="multilevel"/>
    <w:tmpl w:val="37309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4772A16"/>
    <w:multiLevelType w:val="hybridMultilevel"/>
    <w:tmpl w:val="B27A5EE2"/>
    <w:lvl w:ilvl="0" w:tplc="F4504DD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54C137A3"/>
    <w:multiLevelType w:val="multilevel"/>
    <w:tmpl w:val="65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03213"/>
    <w:multiLevelType w:val="hybridMultilevel"/>
    <w:tmpl w:val="8A30F164"/>
    <w:lvl w:ilvl="0" w:tplc="0ABAFBC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8615D1"/>
    <w:multiLevelType w:val="hybridMultilevel"/>
    <w:tmpl w:val="56FED92E"/>
    <w:lvl w:ilvl="0" w:tplc="4ED0DD3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85FB8"/>
    <w:multiLevelType w:val="hybridMultilevel"/>
    <w:tmpl w:val="CCB0232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94362EB"/>
    <w:multiLevelType w:val="hybridMultilevel"/>
    <w:tmpl w:val="3CA88A3A"/>
    <w:lvl w:ilvl="0" w:tplc="809C42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F05AE1"/>
    <w:multiLevelType w:val="hybridMultilevel"/>
    <w:tmpl w:val="64C414EA"/>
    <w:lvl w:ilvl="0" w:tplc="D5F0F1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17"/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5"/>
  </w:num>
  <w:num w:numId="20">
    <w:abstractNumId w:val="1"/>
  </w:num>
  <w:num w:numId="21">
    <w:abstractNumId w:val="1"/>
    <w:lvlOverride w:ilvl="0">
      <w:startOverride w:val="3"/>
    </w:lvlOverride>
  </w:num>
  <w:num w:numId="22">
    <w:abstractNumId w:val="1"/>
    <w:lvlOverride w:ilvl="0">
      <w:startOverride w:val="4"/>
    </w:lvlOverride>
  </w:num>
  <w:num w:numId="23">
    <w:abstractNumId w:val="1"/>
    <w:lvlOverride w:ilvl="0">
      <w:startOverride w:val="6"/>
    </w:lvlOverride>
  </w:num>
  <w:num w:numId="24">
    <w:abstractNumId w:val="1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3803"/>
    <w:rsid w:val="00004D00"/>
    <w:rsid w:val="00005FEE"/>
    <w:rsid w:val="00010B34"/>
    <w:rsid w:val="00025C14"/>
    <w:rsid w:val="00034022"/>
    <w:rsid w:val="0003700C"/>
    <w:rsid w:val="000408D6"/>
    <w:rsid w:val="00043740"/>
    <w:rsid w:val="00052496"/>
    <w:rsid w:val="000724E5"/>
    <w:rsid w:val="00072E3D"/>
    <w:rsid w:val="000759FB"/>
    <w:rsid w:val="000B09AA"/>
    <w:rsid w:val="000B3734"/>
    <w:rsid w:val="000B48B4"/>
    <w:rsid w:val="000B7809"/>
    <w:rsid w:val="000C5EFC"/>
    <w:rsid w:val="000D2379"/>
    <w:rsid w:val="000E0915"/>
    <w:rsid w:val="000F3A91"/>
    <w:rsid w:val="00103844"/>
    <w:rsid w:val="00105E95"/>
    <w:rsid w:val="00112577"/>
    <w:rsid w:val="00115B05"/>
    <w:rsid w:val="00122DDC"/>
    <w:rsid w:val="00125286"/>
    <w:rsid w:val="00147775"/>
    <w:rsid w:val="00154212"/>
    <w:rsid w:val="001550AD"/>
    <w:rsid w:val="00155732"/>
    <w:rsid w:val="0016563D"/>
    <w:rsid w:val="001656D4"/>
    <w:rsid w:val="001673AD"/>
    <w:rsid w:val="001722FD"/>
    <w:rsid w:val="00177FBD"/>
    <w:rsid w:val="00193BF5"/>
    <w:rsid w:val="00194AB1"/>
    <w:rsid w:val="001B2424"/>
    <w:rsid w:val="001B4494"/>
    <w:rsid w:val="001B6E81"/>
    <w:rsid w:val="001E5207"/>
    <w:rsid w:val="0020458C"/>
    <w:rsid w:val="0021624B"/>
    <w:rsid w:val="00231351"/>
    <w:rsid w:val="00245180"/>
    <w:rsid w:val="00246702"/>
    <w:rsid w:val="00251275"/>
    <w:rsid w:val="00255776"/>
    <w:rsid w:val="00264ED0"/>
    <w:rsid w:val="002657EA"/>
    <w:rsid w:val="00281701"/>
    <w:rsid w:val="002829C1"/>
    <w:rsid w:val="00292EB9"/>
    <w:rsid w:val="002A1068"/>
    <w:rsid w:val="002A7B4C"/>
    <w:rsid w:val="002D2ECB"/>
    <w:rsid w:val="00310B9B"/>
    <w:rsid w:val="00325BC9"/>
    <w:rsid w:val="0033171C"/>
    <w:rsid w:val="00331FB7"/>
    <w:rsid w:val="003372FB"/>
    <w:rsid w:val="00341E62"/>
    <w:rsid w:val="003474FC"/>
    <w:rsid w:val="003525B0"/>
    <w:rsid w:val="00357BD9"/>
    <w:rsid w:val="00393115"/>
    <w:rsid w:val="003A7861"/>
    <w:rsid w:val="003B0A98"/>
    <w:rsid w:val="003C0EC5"/>
    <w:rsid w:val="003C6D4F"/>
    <w:rsid w:val="003C7760"/>
    <w:rsid w:val="003D3712"/>
    <w:rsid w:val="003D5C66"/>
    <w:rsid w:val="003D78C8"/>
    <w:rsid w:val="003E5574"/>
    <w:rsid w:val="003F45EE"/>
    <w:rsid w:val="003F4BA2"/>
    <w:rsid w:val="003F51F9"/>
    <w:rsid w:val="003F5A1B"/>
    <w:rsid w:val="00410B4B"/>
    <w:rsid w:val="00424735"/>
    <w:rsid w:val="004251F4"/>
    <w:rsid w:val="00426F6F"/>
    <w:rsid w:val="0043357B"/>
    <w:rsid w:val="00434C3F"/>
    <w:rsid w:val="004358F1"/>
    <w:rsid w:val="00435DD4"/>
    <w:rsid w:val="00441BA2"/>
    <w:rsid w:val="00450E5F"/>
    <w:rsid w:val="00457760"/>
    <w:rsid w:val="00472536"/>
    <w:rsid w:val="00475797"/>
    <w:rsid w:val="00477093"/>
    <w:rsid w:val="004805B7"/>
    <w:rsid w:val="004808A5"/>
    <w:rsid w:val="00496A41"/>
    <w:rsid w:val="004A6FE9"/>
    <w:rsid w:val="004B20C8"/>
    <w:rsid w:val="004B69AD"/>
    <w:rsid w:val="004B76D3"/>
    <w:rsid w:val="004D0207"/>
    <w:rsid w:val="004F4C4A"/>
    <w:rsid w:val="004F5B0A"/>
    <w:rsid w:val="00501584"/>
    <w:rsid w:val="005033B8"/>
    <w:rsid w:val="005114D1"/>
    <w:rsid w:val="0051250E"/>
    <w:rsid w:val="00512510"/>
    <w:rsid w:val="005142FC"/>
    <w:rsid w:val="00514E40"/>
    <w:rsid w:val="00516B04"/>
    <w:rsid w:val="005254A6"/>
    <w:rsid w:val="00542094"/>
    <w:rsid w:val="0054363E"/>
    <w:rsid w:val="005537CE"/>
    <w:rsid w:val="00561896"/>
    <w:rsid w:val="00561E4E"/>
    <w:rsid w:val="005650E4"/>
    <w:rsid w:val="00571F26"/>
    <w:rsid w:val="00577ECC"/>
    <w:rsid w:val="00577FCB"/>
    <w:rsid w:val="00587598"/>
    <w:rsid w:val="0059760D"/>
    <w:rsid w:val="005B236E"/>
    <w:rsid w:val="005B6688"/>
    <w:rsid w:val="005C166A"/>
    <w:rsid w:val="005C75BE"/>
    <w:rsid w:val="005D30D1"/>
    <w:rsid w:val="005D70D9"/>
    <w:rsid w:val="005E4FB3"/>
    <w:rsid w:val="00623DDA"/>
    <w:rsid w:val="00653536"/>
    <w:rsid w:val="0066393D"/>
    <w:rsid w:val="00672CBC"/>
    <w:rsid w:val="00674F03"/>
    <w:rsid w:val="00676E90"/>
    <w:rsid w:val="006B0E2A"/>
    <w:rsid w:val="006B4DD7"/>
    <w:rsid w:val="006C3097"/>
    <w:rsid w:val="006E298D"/>
    <w:rsid w:val="006F4E8F"/>
    <w:rsid w:val="00703D17"/>
    <w:rsid w:val="00711F66"/>
    <w:rsid w:val="007135E6"/>
    <w:rsid w:val="007147A9"/>
    <w:rsid w:val="00742AEC"/>
    <w:rsid w:val="00746C98"/>
    <w:rsid w:val="00762FFE"/>
    <w:rsid w:val="00763D2E"/>
    <w:rsid w:val="0076697D"/>
    <w:rsid w:val="00767796"/>
    <w:rsid w:val="007A06DD"/>
    <w:rsid w:val="007A2E3C"/>
    <w:rsid w:val="007A42A0"/>
    <w:rsid w:val="007A7D52"/>
    <w:rsid w:val="007B2C32"/>
    <w:rsid w:val="007C04ED"/>
    <w:rsid w:val="007E157D"/>
    <w:rsid w:val="007E2201"/>
    <w:rsid w:val="007E77D4"/>
    <w:rsid w:val="007F1617"/>
    <w:rsid w:val="00822F72"/>
    <w:rsid w:val="00830462"/>
    <w:rsid w:val="00843A7B"/>
    <w:rsid w:val="00845257"/>
    <w:rsid w:val="00845555"/>
    <w:rsid w:val="008508F0"/>
    <w:rsid w:val="0085525C"/>
    <w:rsid w:val="008565C5"/>
    <w:rsid w:val="008619F3"/>
    <w:rsid w:val="00867C07"/>
    <w:rsid w:val="008753BB"/>
    <w:rsid w:val="00880489"/>
    <w:rsid w:val="008B235D"/>
    <w:rsid w:val="008B574F"/>
    <w:rsid w:val="008B6BF3"/>
    <w:rsid w:val="008C7111"/>
    <w:rsid w:val="008D7F82"/>
    <w:rsid w:val="008E25B9"/>
    <w:rsid w:val="008F57BD"/>
    <w:rsid w:val="00914C79"/>
    <w:rsid w:val="00927585"/>
    <w:rsid w:val="00935952"/>
    <w:rsid w:val="00942F44"/>
    <w:rsid w:val="0094438A"/>
    <w:rsid w:val="0094446D"/>
    <w:rsid w:val="00946501"/>
    <w:rsid w:val="0097226E"/>
    <w:rsid w:val="0097473B"/>
    <w:rsid w:val="0098312A"/>
    <w:rsid w:val="0098582B"/>
    <w:rsid w:val="00990B7A"/>
    <w:rsid w:val="00992F5B"/>
    <w:rsid w:val="009A3EE0"/>
    <w:rsid w:val="009B13A9"/>
    <w:rsid w:val="009C1C8B"/>
    <w:rsid w:val="009C52CA"/>
    <w:rsid w:val="009D2041"/>
    <w:rsid w:val="009D5618"/>
    <w:rsid w:val="009E2BE6"/>
    <w:rsid w:val="009F572C"/>
    <w:rsid w:val="00A00607"/>
    <w:rsid w:val="00A01A0D"/>
    <w:rsid w:val="00A02225"/>
    <w:rsid w:val="00A45D6F"/>
    <w:rsid w:val="00A54995"/>
    <w:rsid w:val="00A57528"/>
    <w:rsid w:val="00A67F81"/>
    <w:rsid w:val="00A70F0B"/>
    <w:rsid w:val="00A92F43"/>
    <w:rsid w:val="00AA1328"/>
    <w:rsid w:val="00AC684B"/>
    <w:rsid w:val="00AC6C9B"/>
    <w:rsid w:val="00AC726D"/>
    <w:rsid w:val="00AD1EDE"/>
    <w:rsid w:val="00AD2369"/>
    <w:rsid w:val="00AD4911"/>
    <w:rsid w:val="00AE504B"/>
    <w:rsid w:val="00B15013"/>
    <w:rsid w:val="00B25848"/>
    <w:rsid w:val="00B40827"/>
    <w:rsid w:val="00B46888"/>
    <w:rsid w:val="00B56B4D"/>
    <w:rsid w:val="00B60BE1"/>
    <w:rsid w:val="00B65900"/>
    <w:rsid w:val="00B71623"/>
    <w:rsid w:val="00B71D9A"/>
    <w:rsid w:val="00BD06C1"/>
    <w:rsid w:val="00BD287F"/>
    <w:rsid w:val="00BE3489"/>
    <w:rsid w:val="00BE3803"/>
    <w:rsid w:val="00BE5FC4"/>
    <w:rsid w:val="00BE76E8"/>
    <w:rsid w:val="00BE7816"/>
    <w:rsid w:val="00BF5490"/>
    <w:rsid w:val="00C155E7"/>
    <w:rsid w:val="00C157F2"/>
    <w:rsid w:val="00C20E12"/>
    <w:rsid w:val="00C34D09"/>
    <w:rsid w:val="00C52617"/>
    <w:rsid w:val="00C57DD4"/>
    <w:rsid w:val="00C6454E"/>
    <w:rsid w:val="00C74451"/>
    <w:rsid w:val="00C82440"/>
    <w:rsid w:val="00C94EA3"/>
    <w:rsid w:val="00CA1228"/>
    <w:rsid w:val="00CA21D5"/>
    <w:rsid w:val="00CA7D95"/>
    <w:rsid w:val="00CB6BE6"/>
    <w:rsid w:val="00CC3959"/>
    <w:rsid w:val="00CD2F23"/>
    <w:rsid w:val="00CD306F"/>
    <w:rsid w:val="00CE0C40"/>
    <w:rsid w:val="00CE15B8"/>
    <w:rsid w:val="00CE2913"/>
    <w:rsid w:val="00D044B1"/>
    <w:rsid w:val="00D06BDA"/>
    <w:rsid w:val="00D10D7C"/>
    <w:rsid w:val="00D23FC3"/>
    <w:rsid w:val="00D305AE"/>
    <w:rsid w:val="00D31384"/>
    <w:rsid w:val="00D55184"/>
    <w:rsid w:val="00D5668B"/>
    <w:rsid w:val="00D64B8D"/>
    <w:rsid w:val="00D67AA1"/>
    <w:rsid w:val="00D72777"/>
    <w:rsid w:val="00D905AA"/>
    <w:rsid w:val="00DB4093"/>
    <w:rsid w:val="00DB541C"/>
    <w:rsid w:val="00DB6F6A"/>
    <w:rsid w:val="00DD2941"/>
    <w:rsid w:val="00DD50BD"/>
    <w:rsid w:val="00DE7176"/>
    <w:rsid w:val="00DF2CA6"/>
    <w:rsid w:val="00DF56BF"/>
    <w:rsid w:val="00DF7E79"/>
    <w:rsid w:val="00E006E3"/>
    <w:rsid w:val="00E12B96"/>
    <w:rsid w:val="00E14D5D"/>
    <w:rsid w:val="00E227FF"/>
    <w:rsid w:val="00E345B8"/>
    <w:rsid w:val="00E44A96"/>
    <w:rsid w:val="00E46843"/>
    <w:rsid w:val="00E573B4"/>
    <w:rsid w:val="00E624C1"/>
    <w:rsid w:val="00E82314"/>
    <w:rsid w:val="00E83BC7"/>
    <w:rsid w:val="00E915CC"/>
    <w:rsid w:val="00EB0DA7"/>
    <w:rsid w:val="00EB4796"/>
    <w:rsid w:val="00EB6716"/>
    <w:rsid w:val="00EC4827"/>
    <w:rsid w:val="00EF5321"/>
    <w:rsid w:val="00F06A04"/>
    <w:rsid w:val="00F1041C"/>
    <w:rsid w:val="00F2475C"/>
    <w:rsid w:val="00F253CF"/>
    <w:rsid w:val="00F349E5"/>
    <w:rsid w:val="00F375B5"/>
    <w:rsid w:val="00F37B7A"/>
    <w:rsid w:val="00F40227"/>
    <w:rsid w:val="00F4709B"/>
    <w:rsid w:val="00F52199"/>
    <w:rsid w:val="00F575B0"/>
    <w:rsid w:val="00F65DE3"/>
    <w:rsid w:val="00F72DCE"/>
    <w:rsid w:val="00F81F15"/>
    <w:rsid w:val="00F86EBA"/>
    <w:rsid w:val="00F937B7"/>
    <w:rsid w:val="00F94CD1"/>
    <w:rsid w:val="00FA41A6"/>
    <w:rsid w:val="00FB40D0"/>
    <w:rsid w:val="00FC0A35"/>
    <w:rsid w:val="00FC2807"/>
    <w:rsid w:val="00FD61B8"/>
    <w:rsid w:val="00FE08F1"/>
    <w:rsid w:val="00FF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00"/>
  </w:style>
  <w:style w:type="paragraph" w:styleId="1">
    <w:name w:val="heading 1"/>
    <w:basedOn w:val="a"/>
    <w:next w:val="a"/>
    <w:link w:val="10"/>
    <w:uiPriority w:val="99"/>
    <w:qFormat/>
    <w:rsid w:val="00DF2C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03"/>
    <w:pPr>
      <w:ind w:left="720"/>
      <w:contextualSpacing/>
    </w:pPr>
  </w:style>
  <w:style w:type="paragraph" w:customStyle="1" w:styleId="Style15">
    <w:name w:val="Style15"/>
    <w:basedOn w:val="a"/>
    <w:uiPriority w:val="99"/>
    <w:rsid w:val="00845555"/>
    <w:pPr>
      <w:widowControl w:val="0"/>
      <w:autoSpaceDE w:val="0"/>
      <w:autoSpaceDN w:val="0"/>
      <w:adjustRightInd w:val="0"/>
      <w:spacing w:after="0" w:line="324" w:lineRule="exact"/>
      <w:ind w:firstLine="1781"/>
    </w:pPr>
    <w:rPr>
      <w:rFonts w:ascii="Century Gothic" w:hAnsi="Century Gothic"/>
      <w:sz w:val="24"/>
      <w:szCs w:val="24"/>
    </w:rPr>
  </w:style>
  <w:style w:type="paragraph" w:customStyle="1" w:styleId="Style16">
    <w:name w:val="Style16"/>
    <w:basedOn w:val="a"/>
    <w:uiPriority w:val="99"/>
    <w:rsid w:val="00845555"/>
    <w:pPr>
      <w:widowControl w:val="0"/>
      <w:autoSpaceDE w:val="0"/>
      <w:autoSpaceDN w:val="0"/>
      <w:adjustRightInd w:val="0"/>
      <w:spacing w:after="0" w:line="312" w:lineRule="exact"/>
    </w:pPr>
    <w:rPr>
      <w:rFonts w:ascii="Century Gothic" w:hAnsi="Century Gothic"/>
      <w:sz w:val="24"/>
      <w:szCs w:val="24"/>
    </w:rPr>
  </w:style>
  <w:style w:type="paragraph" w:customStyle="1" w:styleId="Style17">
    <w:name w:val="Style17"/>
    <w:basedOn w:val="a"/>
    <w:uiPriority w:val="99"/>
    <w:rsid w:val="0084555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18">
    <w:name w:val="Style18"/>
    <w:basedOn w:val="a"/>
    <w:uiPriority w:val="99"/>
    <w:rsid w:val="00845555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hAnsi="Century Gothic"/>
      <w:sz w:val="24"/>
      <w:szCs w:val="24"/>
    </w:rPr>
  </w:style>
  <w:style w:type="character" w:customStyle="1" w:styleId="FontStyle106">
    <w:name w:val="Font Style106"/>
    <w:basedOn w:val="a0"/>
    <w:uiPriority w:val="99"/>
    <w:rsid w:val="00845555"/>
    <w:rPr>
      <w:rFonts w:ascii="Times New Roman" w:hAnsi="Times New Roman" w:cs="Times New Roman"/>
      <w:b/>
      <w:bCs/>
      <w:w w:val="90"/>
      <w:sz w:val="24"/>
      <w:szCs w:val="24"/>
    </w:rPr>
  </w:style>
  <w:style w:type="character" w:customStyle="1" w:styleId="FontStyle107">
    <w:name w:val="Font Style107"/>
    <w:basedOn w:val="a0"/>
    <w:uiPriority w:val="99"/>
    <w:rsid w:val="00845555"/>
    <w:rPr>
      <w:rFonts w:ascii="Times New Roman" w:hAnsi="Times New Roman" w:cs="Times New Roman"/>
      <w:w w:val="90"/>
      <w:sz w:val="24"/>
      <w:szCs w:val="24"/>
    </w:rPr>
  </w:style>
  <w:style w:type="table" w:styleId="a4">
    <w:name w:val="Table Grid"/>
    <w:basedOn w:val="a1"/>
    <w:uiPriority w:val="59"/>
    <w:rsid w:val="00435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257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F1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basedOn w:val="a0"/>
    <w:link w:val="a7"/>
    <w:uiPriority w:val="1"/>
    <w:rsid w:val="0054363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759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759FB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7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59FB"/>
  </w:style>
  <w:style w:type="character" w:customStyle="1" w:styleId="10">
    <w:name w:val="Заголовок 1 Знак"/>
    <w:basedOn w:val="a0"/>
    <w:link w:val="1"/>
    <w:uiPriority w:val="99"/>
    <w:rsid w:val="00DF2CA6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Цветовое выделение"/>
    <w:uiPriority w:val="99"/>
    <w:rsid w:val="00DF2CA6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F2C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2C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104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7C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599518810148795E-2"/>
          <c:y val="7.4548702245552656E-2"/>
          <c:w val="0.7640129046369204"/>
          <c:h val="0.67099883347915001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1:$C$3</c:f>
              <c:strCache>
                <c:ptCount val="3"/>
                <c:pt idx="0">
                  <c:v>Всего обучающихся</c:v>
                </c:pt>
                <c:pt idx="1">
                  <c:v>1-4 кл.</c:v>
                </c:pt>
                <c:pt idx="2">
                  <c:v>5-9 кл.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12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axId val="59840768"/>
        <c:axId val="59863040"/>
      </c:barChart>
      <c:catAx>
        <c:axId val="59840768"/>
        <c:scaling>
          <c:orientation val="minMax"/>
        </c:scaling>
        <c:axPos val="b"/>
        <c:tickLblPos val="nextTo"/>
        <c:crossAx val="59863040"/>
        <c:crosses val="autoZero"/>
        <c:auto val="1"/>
        <c:lblAlgn val="ctr"/>
        <c:lblOffset val="100"/>
      </c:catAx>
      <c:valAx>
        <c:axId val="59863040"/>
        <c:scaling>
          <c:orientation val="minMax"/>
        </c:scaling>
        <c:axPos val="l"/>
        <c:majorGridlines/>
        <c:numFmt formatCode="General" sourceLinked="1"/>
        <c:tickLblPos val="nextTo"/>
        <c:crossAx val="598407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0C37-DF15-4A50-B345-BCCCD1A9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9</Pages>
  <Words>8595</Words>
  <Characters>4899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</cp:revision>
  <cp:lastPrinted>2022-04-19T10:56:00Z</cp:lastPrinted>
  <dcterms:created xsi:type="dcterms:W3CDTF">2022-03-29T07:52:00Z</dcterms:created>
  <dcterms:modified xsi:type="dcterms:W3CDTF">2022-04-21T10:58:00Z</dcterms:modified>
</cp:coreProperties>
</file>